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FB" w:rsidRPr="003D362C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3D362C"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Pr="003D362C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3D362C">
        <w:rPr>
          <w:b w:val="0"/>
          <w:sz w:val="28"/>
          <w:szCs w:val="28"/>
        </w:rPr>
        <w:t>«Омская гуманитарная академия»</w:t>
      </w:r>
    </w:p>
    <w:p w:rsidR="00967CFB" w:rsidRPr="003D362C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3D362C">
        <w:rPr>
          <w:b w:val="0"/>
          <w:sz w:val="28"/>
          <w:szCs w:val="28"/>
        </w:rPr>
        <w:t>(ЧУОО ВО «</w:t>
      </w:r>
      <w:proofErr w:type="spellStart"/>
      <w:r w:rsidRPr="003D362C">
        <w:rPr>
          <w:b w:val="0"/>
          <w:sz w:val="28"/>
          <w:szCs w:val="28"/>
        </w:rPr>
        <w:t>ОмГА</w:t>
      </w:r>
      <w:proofErr w:type="spellEnd"/>
      <w:r w:rsidRPr="003D362C">
        <w:rPr>
          <w:b w:val="0"/>
          <w:sz w:val="28"/>
          <w:szCs w:val="28"/>
        </w:rPr>
        <w:t>»)</w:t>
      </w:r>
    </w:p>
    <w:p w:rsidR="00D6655A" w:rsidRDefault="00D6655A" w:rsidP="00D6655A">
      <w:pPr>
        <w:jc w:val="both"/>
        <w:rPr>
          <w:sz w:val="28"/>
          <w:szCs w:val="28"/>
        </w:rPr>
      </w:pPr>
    </w:p>
    <w:p w:rsidR="00F8499B" w:rsidRDefault="00F8499B" w:rsidP="00D6655A">
      <w:pPr>
        <w:jc w:val="both"/>
        <w:rPr>
          <w:sz w:val="28"/>
          <w:szCs w:val="28"/>
        </w:rPr>
      </w:pPr>
    </w:p>
    <w:p w:rsidR="00F8499B" w:rsidRDefault="00F8499B" w:rsidP="00D6655A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D6655A" w:rsidRPr="00DD106E" w:rsidTr="008D7FD7">
        <w:trPr>
          <w:trHeight w:val="2252"/>
        </w:trPr>
        <w:tc>
          <w:tcPr>
            <w:tcW w:w="5268" w:type="dxa"/>
          </w:tcPr>
          <w:p w:rsidR="00D6655A" w:rsidRPr="00AF5B7D" w:rsidRDefault="00D6655A" w:rsidP="008D7FD7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D6655A" w:rsidRPr="00AF5B7D" w:rsidRDefault="00D6655A" w:rsidP="008D7FD7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D6655A" w:rsidRPr="00AF5B7D" w:rsidRDefault="00D6655A" w:rsidP="008D7FD7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D6655A" w:rsidRPr="00AF5B7D" w:rsidRDefault="00D6655A" w:rsidP="008D7FD7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D6655A" w:rsidRPr="00AF5B7D" w:rsidRDefault="00D6655A" w:rsidP="008D7FD7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 w:rsidR="002E25B3">
              <w:rPr>
                <w:sz w:val="28"/>
              </w:rPr>
              <w:t xml:space="preserve"> </w:t>
            </w:r>
            <w:r w:rsidR="002E25B3" w:rsidRPr="002E25B3">
              <w:rPr>
                <w:sz w:val="28"/>
              </w:rPr>
              <w:t>1</w:t>
            </w:r>
            <w:r w:rsidRPr="002E25B3">
              <w:rPr>
                <w:sz w:val="28"/>
              </w:rPr>
              <w:t xml:space="preserve"> </w:t>
            </w:r>
          </w:p>
          <w:p w:rsidR="00D6655A" w:rsidRPr="003C505A" w:rsidRDefault="00D6655A" w:rsidP="002E25B3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т «</w:t>
            </w:r>
            <w:r w:rsidR="002E25B3">
              <w:rPr>
                <w:sz w:val="28"/>
              </w:rPr>
              <w:t>31</w:t>
            </w:r>
            <w:r w:rsidRPr="00AF5B7D">
              <w:rPr>
                <w:sz w:val="28"/>
              </w:rPr>
              <w:t>»</w:t>
            </w:r>
            <w:r w:rsidR="002E25B3">
              <w:rPr>
                <w:sz w:val="28"/>
              </w:rPr>
              <w:t xml:space="preserve"> августа 2</w:t>
            </w:r>
            <w:r w:rsidR="00F8499B">
              <w:rPr>
                <w:sz w:val="28"/>
              </w:rPr>
              <w:t>02</w:t>
            </w:r>
            <w:r w:rsidR="00B01E95">
              <w:rPr>
                <w:sz w:val="28"/>
              </w:rPr>
              <w:t>2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D6655A" w:rsidRPr="00AF5B7D" w:rsidRDefault="00D6655A" w:rsidP="008D7FD7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Утверждено:</w:t>
            </w:r>
          </w:p>
          <w:p w:rsidR="00D6655A" w:rsidRPr="00AF5B7D" w:rsidRDefault="00D6655A" w:rsidP="008D7FD7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Решением Ученого совета 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D6655A" w:rsidRPr="00AF5B7D" w:rsidRDefault="00D6655A" w:rsidP="008D7FD7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="00F8499B">
              <w:rPr>
                <w:sz w:val="28"/>
              </w:rPr>
              <w:t>№</w:t>
            </w:r>
            <w:r w:rsidR="002E25B3">
              <w:rPr>
                <w:sz w:val="28"/>
              </w:rPr>
              <w:t xml:space="preserve"> 1</w:t>
            </w:r>
            <w:r w:rsidRPr="00F8499B">
              <w:rPr>
                <w:sz w:val="28"/>
              </w:rPr>
              <w:t xml:space="preserve"> от</w:t>
            </w:r>
            <w:r w:rsidR="00B01E95">
              <w:rPr>
                <w:sz w:val="28"/>
              </w:rPr>
              <w:t xml:space="preserve"> </w:t>
            </w:r>
            <w:r w:rsidR="002E25B3">
              <w:rPr>
                <w:sz w:val="28"/>
              </w:rPr>
              <w:t>31.08</w:t>
            </w:r>
            <w:r w:rsidRPr="00F8499B">
              <w:rPr>
                <w:sz w:val="28"/>
              </w:rPr>
              <w:t>.20</w:t>
            </w:r>
            <w:r w:rsidR="00F8499B">
              <w:rPr>
                <w:sz w:val="28"/>
              </w:rPr>
              <w:t>2</w:t>
            </w:r>
            <w:r w:rsidR="00B01E95">
              <w:rPr>
                <w:sz w:val="28"/>
              </w:rPr>
              <w:t>2</w:t>
            </w:r>
            <w:r w:rsidRPr="00F8499B">
              <w:rPr>
                <w:sz w:val="28"/>
              </w:rPr>
              <w:t xml:space="preserve"> г.</w:t>
            </w:r>
          </w:p>
          <w:p w:rsidR="00D6655A" w:rsidRPr="00AF5B7D" w:rsidRDefault="00D6655A" w:rsidP="008D7FD7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D6655A" w:rsidRDefault="00D6655A" w:rsidP="008D7FD7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806F36" w:rsidRPr="003C505A" w:rsidRDefault="00806F36" w:rsidP="008D7FD7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CB1663">
              <w:rPr>
                <w:sz w:val="28"/>
              </w:rPr>
              <w:t xml:space="preserve">Приказ </w:t>
            </w:r>
            <w:r w:rsidRPr="00CB1663">
              <w:rPr>
                <w:color w:val="000000" w:themeColor="text1"/>
                <w:sz w:val="28"/>
              </w:rPr>
              <w:t xml:space="preserve">№ </w:t>
            </w:r>
            <w:r>
              <w:rPr>
                <w:color w:val="000000" w:themeColor="text1"/>
                <w:sz w:val="28"/>
              </w:rPr>
              <w:t>103</w:t>
            </w:r>
            <w:r w:rsidRPr="00CB1663">
              <w:rPr>
                <w:sz w:val="28"/>
              </w:rPr>
              <w:t xml:space="preserve"> от 31.08.2022 г.</w:t>
            </w:r>
          </w:p>
        </w:tc>
      </w:tr>
    </w:tbl>
    <w:p w:rsidR="00D6655A" w:rsidRDefault="00D6655A" w:rsidP="00D6655A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D6655A">
      <w:pPr>
        <w:spacing w:after="240"/>
        <w:outlineLvl w:val="1"/>
        <w:rPr>
          <w:sz w:val="32"/>
          <w:szCs w:val="32"/>
        </w:rPr>
      </w:pPr>
    </w:p>
    <w:p w:rsidR="00967CFB" w:rsidRPr="008F4148" w:rsidRDefault="00F917D2" w:rsidP="00590F0F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F917D2" w:rsidRPr="00F8499B" w:rsidRDefault="00A50C9B" w:rsidP="00590F0F">
      <w:pPr>
        <w:pStyle w:val="Style7"/>
        <w:widowControl/>
        <w:spacing w:line="276" w:lineRule="auto"/>
        <w:rPr>
          <w:bCs/>
          <w:color w:val="252525"/>
          <w:kern w:val="36"/>
          <w:sz w:val="32"/>
          <w:szCs w:val="32"/>
        </w:rPr>
      </w:pPr>
      <w:r w:rsidRPr="00F8499B">
        <w:rPr>
          <w:bCs/>
          <w:color w:val="252525"/>
          <w:kern w:val="36"/>
          <w:sz w:val="32"/>
          <w:szCs w:val="32"/>
        </w:rPr>
        <w:t>о</w:t>
      </w:r>
      <w:r w:rsidR="00F8499B" w:rsidRPr="00F8499B">
        <w:rPr>
          <w:bCs/>
          <w:color w:val="252525"/>
          <w:kern w:val="36"/>
          <w:sz w:val="32"/>
          <w:szCs w:val="32"/>
        </w:rPr>
        <w:t>б ученом совете факультета</w:t>
      </w:r>
    </w:p>
    <w:p w:rsidR="00F917D2" w:rsidRPr="00590F0F" w:rsidRDefault="00F917D2" w:rsidP="00590F0F">
      <w:pPr>
        <w:pStyle w:val="Style7"/>
        <w:widowControl/>
        <w:spacing w:line="240" w:lineRule="auto"/>
        <w:contextualSpacing/>
        <w:jc w:val="both"/>
        <w:rPr>
          <w:rStyle w:val="FontStyle18"/>
          <w:b w:val="0"/>
          <w:sz w:val="32"/>
          <w:szCs w:val="32"/>
        </w:rPr>
      </w:pPr>
    </w:p>
    <w:p w:rsidR="008F7E7A" w:rsidRPr="00590F0F" w:rsidRDefault="008F7E7A" w:rsidP="00590F0F">
      <w:pPr>
        <w:pStyle w:val="Style7"/>
        <w:widowControl/>
        <w:spacing w:line="240" w:lineRule="auto"/>
        <w:contextualSpacing/>
        <w:jc w:val="both"/>
        <w:rPr>
          <w:rStyle w:val="FontStyle18"/>
          <w:b w:val="0"/>
          <w:sz w:val="28"/>
          <w:szCs w:val="28"/>
        </w:rPr>
      </w:pPr>
    </w:p>
    <w:p w:rsidR="00967CFB" w:rsidRPr="00590F0F" w:rsidRDefault="00967CFB" w:rsidP="00590F0F">
      <w:pPr>
        <w:contextualSpacing/>
        <w:jc w:val="both"/>
        <w:outlineLvl w:val="1"/>
        <w:rPr>
          <w:sz w:val="32"/>
          <w:szCs w:val="32"/>
        </w:rPr>
      </w:pPr>
    </w:p>
    <w:p w:rsidR="00967CFB" w:rsidRPr="00590F0F" w:rsidRDefault="00967CFB" w:rsidP="00590F0F">
      <w:pPr>
        <w:contextualSpacing/>
        <w:jc w:val="both"/>
        <w:rPr>
          <w:sz w:val="28"/>
          <w:szCs w:val="28"/>
        </w:rPr>
      </w:pPr>
    </w:p>
    <w:p w:rsidR="00967CFB" w:rsidRPr="00590F0F" w:rsidRDefault="00967CFB" w:rsidP="00590F0F">
      <w:pPr>
        <w:contextualSpacing/>
        <w:jc w:val="both"/>
        <w:rPr>
          <w:sz w:val="28"/>
          <w:szCs w:val="28"/>
        </w:rPr>
      </w:pPr>
    </w:p>
    <w:p w:rsidR="00F6174C" w:rsidRPr="00590F0F" w:rsidRDefault="00F6174C" w:rsidP="00590F0F">
      <w:pPr>
        <w:contextualSpacing/>
        <w:jc w:val="both"/>
        <w:rPr>
          <w:sz w:val="28"/>
          <w:szCs w:val="28"/>
        </w:rPr>
      </w:pPr>
    </w:p>
    <w:p w:rsidR="00967CFB" w:rsidRPr="00590F0F" w:rsidRDefault="00967CFB" w:rsidP="00590F0F">
      <w:pPr>
        <w:contextualSpacing/>
        <w:jc w:val="both"/>
        <w:rPr>
          <w:i/>
          <w:sz w:val="28"/>
          <w:szCs w:val="28"/>
        </w:rPr>
      </w:pPr>
    </w:p>
    <w:p w:rsidR="00967CFB" w:rsidRPr="00590F0F" w:rsidRDefault="00967CFB" w:rsidP="00590F0F">
      <w:pPr>
        <w:contextualSpacing/>
        <w:jc w:val="both"/>
        <w:rPr>
          <w:i/>
          <w:sz w:val="28"/>
          <w:szCs w:val="28"/>
        </w:rPr>
      </w:pPr>
    </w:p>
    <w:p w:rsidR="00967CFB" w:rsidRPr="00590F0F" w:rsidRDefault="00967CFB" w:rsidP="00590F0F">
      <w:pPr>
        <w:contextualSpacing/>
        <w:jc w:val="both"/>
        <w:rPr>
          <w:i/>
          <w:sz w:val="28"/>
          <w:szCs w:val="28"/>
        </w:rPr>
      </w:pPr>
    </w:p>
    <w:p w:rsidR="00967CFB" w:rsidRPr="00590F0F" w:rsidRDefault="00967CFB" w:rsidP="00590F0F">
      <w:pPr>
        <w:contextualSpacing/>
        <w:jc w:val="both"/>
        <w:rPr>
          <w:i/>
          <w:sz w:val="28"/>
          <w:szCs w:val="28"/>
        </w:rPr>
      </w:pPr>
    </w:p>
    <w:p w:rsidR="00967CFB" w:rsidRPr="00590F0F" w:rsidRDefault="00967CFB" w:rsidP="00590F0F">
      <w:pPr>
        <w:contextualSpacing/>
        <w:jc w:val="both"/>
        <w:rPr>
          <w:i/>
          <w:sz w:val="28"/>
          <w:szCs w:val="28"/>
        </w:rPr>
      </w:pPr>
    </w:p>
    <w:p w:rsidR="00967CFB" w:rsidRPr="00590F0F" w:rsidRDefault="00967CFB" w:rsidP="00590F0F">
      <w:pPr>
        <w:contextualSpacing/>
        <w:jc w:val="both"/>
        <w:rPr>
          <w:i/>
          <w:sz w:val="28"/>
          <w:szCs w:val="28"/>
        </w:rPr>
      </w:pPr>
    </w:p>
    <w:p w:rsidR="00967CFB" w:rsidRPr="00590F0F" w:rsidRDefault="00967CFB" w:rsidP="00590F0F">
      <w:pPr>
        <w:contextualSpacing/>
        <w:jc w:val="both"/>
        <w:rPr>
          <w:i/>
          <w:sz w:val="28"/>
          <w:szCs w:val="28"/>
        </w:rPr>
      </w:pPr>
    </w:p>
    <w:p w:rsidR="00967CFB" w:rsidRDefault="00967CFB" w:rsidP="00590F0F">
      <w:pPr>
        <w:jc w:val="both"/>
        <w:rPr>
          <w:i/>
          <w:sz w:val="28"/>
          <w:szCs w:val="28"/>
        </w:rPr>
      </w:pPr>
    </w:p>
    <w:p w:rsidR="00967CFB" w:rsidRDefault="00967CFB" w:rsidP="00590F0F">
      <w:pPr>
        <w:jc w:val="center"/>
        <w:rPr>
          <w:sz w:val="32"/>
          <w:szCs w:val="32"/>
        </w:rPr>
      </w:pPr>
      <w:r w:rsidRPr="00590F0F">
        <w:rPr>
          <w:sz w:val="32"/>
          <w:szCs w:val="32"/>
        </w:rPr>
        <w:t>Омск, 20</w:t>
      </w:r>
      <w:r w:rsidR="00F8499B">
        <w:rPr>
          <w:sz w:val="32"/>
          <w:szCs w:val="32"/>
        </w:rPr>
        <w:t>2</w:t>
      </w:r>
      <w:r w:rsidR="00422AE1">
        <w:rPr>
          <w:sz w:val="32"/>
          <w:szCs w:val="32"/>
        </w:rPr>
        <w:t>2</w:t>
      </w:r>
    </w:p>
    <w:p w:rsidR="0024199C" w:rsidRPr="00F8499B" w:rsidRDefault="00F8499B" w:rsidP="00645DA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9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24199C" w:rsidRPr="00F8499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0D83" w:rsidRPr="00F8499B" w:rsidRDefault="00F8499B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B0D83" w:rsidRPr="00F8499B">
        <w:rPr>
          <w:rFonts w:ascii="Times New Roman" w:hAnsi="Times New Roman" w:cs="Times New Roman"/>
          <w:sz w:val="28"/>
          <w:szCs w:val="28"/>
        </w:rPr>
        <w:t>Положение о</w:t>
      </w:r>
      <w:r w:rsidR="00F70DB1" w:rsidRPr="00F8499B">
        <w:rPr>
          <w:rFonts w:ascii="Times New Roman" w:hAnsi="Times New Roman" w:cs="Times New Roman"/>
          <w:sz w:val="28"/>
          <w:szCs w:val="28"/>
        </w:rPr>
        <w:t>б ученом совете факультетов</w:t>
      </w:r>
      <w:r w:rsidR="003B0D83" w:rsidRPr="00F8499B">
        <w:rPr>
          <w:rFonts w:ascii="Times New Roman" w:hAnsi="Times New Roman" w:cs="Times New Roman"/>
          <w:sz w:val="28"/>
          <w:szCs w:val="28"/>
        </w:rPr>
        <w:t xml:space="preserve"> Частного учреждения образовательной организации высшего образования «Омская гуманитарная академия» (далее – Академия) (далее вместе – Положение) принято </w:t>
      </w:r>
      <w:r>
        <w:rPr>
          <w:rFonts w:ascii="Times New Roman" w:hAnsi="Times New Roman" w:cs="Times New Roman"/>
          <w:sz w:val="28"/>
          <w:szCs w:val="28"/>
        </w:rPr>
        <w:t>на основании следующих нормативно-правовых актов</w:t>
      </w:r>
      <w:r w:rsidR="003B0D83" w:rsidRPr="00F8499B">
        <w:rPr>
          <w:rFonts w:ascii="Times New Roman" w:hAnsi="Times New Roman" w:cs="Times New Roman"/>
          <w:sz w:val="28"/>
          <w:szCs w:val="28"/>
        </w:rPr>
        <w:t>:</w:t>
      </w:r>
    </w:p>
    <w:p w:rsidR="003B0D83" w:rsidRPr="00F8499B" w:rsidRDefault="00F8499B" w:rsidP="003D362C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</w:t>
      </w:r>
      <w:r w:rsidR="003B0D83" w:rsidRPr="00F8499B">
        <w:rPr>
          <w:sz w:val="28"/>
          <w:szCs w:val="28"/>
        </w:rPr>
        <w:t xml:space="preserve"> зако</w:t>
      </w:r>
      <w:r>
        <w:rPr>
          <w:sz w:val="28"/>
          <w:szCs w:val="28"/>
        </w:rPr>
        <w:t>на</w:t>
      </w:r>
      <w:r w:rsidR="003B0D83" w:rsidRPr="00F8499B">
        <w:rPr>
          <w:sz w:val="28"/>
          <w:szCs w:val="28"/>
        </w:rPr>
        <w:t xml:space="preserve"> Российской Федерации </w:t>
      </w:r>
      <w:r>
        <w:rPr>
          <w:rStyle w:val="fontstyle01"/>
          <w:sz w:val="28"/>
          <w:szCs w:val="28"/>
        </w:rPr>
        <w:t xml:space="preserve">от 29.12.2012 № </w:t>
      </w:r>
      <w:r w:rsidR="003B0D83" w:rsidRPr="00F8499B">
        <w:rPr>
          <w:rStyle w:val="fontstyle01"/>
          <w:sz w:val="28"/>
          <w:szCs w:val="28"/>
        </w:rPr>
        <w:t>273-ФЗ</w:t>
      </w:r>
      <w:r w:rsidR="003B0D83" w:rsidRPr="00F8499B">
        <w:rPr>
          <w:sz w:val="28"/>
          <w:szCs w:val="28"/>
        </w:rPr>
        <w:t xml:space="preserve"> «Об образовании в Российской Федерации»;</w:t>
      </w:r>
    </w:p>
    <w:p w:rsidR="003B0D83" w:rsidRPr="00F8499B" w:rsidRDefault="00F8499B" w:rsidP="003D362C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ва</w:t>
      </w:r>
      <w:r w:rsidR="003B0D83" w:rsidRPr="00F8499B">
        <w:rPr>
          <w:sz w:val="28"/>
          <w:szCs w:val="28"/>
        </w:rPr>
        <w:t xml:space="preserve"> </w:t>
      </w:r>
      <w:r>
        <w:rPr>
          <w:sz w:val="28"/>
          <w:szCs w:val="28"/>
        </w:rPr>
        <w:t>и иных локальных нормативных актов</w:t>
      </w:r>
      <w:r w:rsidRPr="00F8499B">
        <w:rPr>
          <w:sz w:val="28"/>
          <w:szCs w:val="28"/>
        </w:rPr>
        <w:t xml:space="preserve"> Академии</w:t>
      </w:r>
      <w:r w:rsidR="003B0D83" w:rsidRPr="00F8499B">
        <w:rPr>
          <w:sz w:val="28"/>
          <w:szCs w:val="28"/>
        </w:rPr>
        <w:t>.</w:t>
      </w:r>
    </w:p>
    <w:p w:rsidR="00A50C9B" w:rsidRPr="00F8499B" w:rsidRDefault="00F8499B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245A8" w:rsidRPr="00F8499B">
        <w:rPr>
          <w:rFonts w:ascii="Times New Roman" w:hAnsi="Times New Roman" w:cs="Times New Roman"/>
          <w:sz w:val="28"/>
          <w:szCs w:val="28"/>
        </w:rPr>
        <w:t>Настоящ</w:t>
      </w:r>
      <w:r w:rsidR="00497FC1" w:rsidRPr="00F8499B">
        <w:rPr>
          <w:rFonts w:ascii="Times New Roman" w:hAnsi="Times New Roman" w:cs="Times New Roman"/>
          <w:sz w:val="28"/>
          <w:szCs w:val="28"/>
        </w:rPr>
        <w:t>им</w:t>
      </w:r>
      <w:r w:rsidR="002245A8" w:rsidRPr="00F8499B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497FC1" w:rsidRPr="00F8499B">
        <w:rPr>
          <w:rFonts w:ascii="Times New Roman" w:hAnsi="Times New Roman" w:cs="Times New Roman"/>
          <w:sz w:val="28"/>
          <w:szCs w:val="28"/>
        </w:rPr>
        <w:t>м</w:t>
      </w:r>
      <w:r w:rsidR="002245A8"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="007B5104" w:rsidRPr="00F8499B">
        <w:rPr>
          <w:rFonts w:ascii="Times New Roman" w:hAnsi="Times New Roman" w:cs="Times New Roman"/>
          <w:sz w:val="28"/>
          <w:szCs w:val="28"/>
        </w:rPr>
        <w:t>устанавлива</w:t>
      </w:r>
      <w:r w:rsidR="00497FC1" w:rsidRPr="00F8499B">
        <w:rPr>
          <w:rFonts w:ascii="Times New Roman" w:hAnsi="Times New Roman" w:cs="Times New Roman"/>
          <w:sz w:val="28"/>
          <w:szCs w:val="28"/>
        </w:rPr>
        <w:t>ются</w:t>
      </w:r>
      <w:r w:rsidR="007B5104" w:rsidRPr="00F8499B">
        <w:rPr>
          <w:rFonts w:ascii="Times New Roman" w:hAnsi="Times New Roman" w:cs="Times New Roman"/>
          <w:sz w:val="28"/>
          <w:szCs w:val="28"/>
        </w:rPr>
        <w:t>:</w:t>
      </w:r>
    </w:p>
    <w:p w:rsidR="000A2C76" w:rsidRPr="00F8499B" w:rsidRDefault="00497FC1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п</w:t>
      </w:r>
      <w:r w:rsidR="000A2C76" w:rsidRPr="00F8499B">
        <w:rPr>
          <w:rFonts w:ascii="Times New Roman" w:hAnsi="Times New Roman" w:cs="Times New Roman"/>
          <w:sz w:val="28"/>
          <w:szCs w:val="28"/>
        </w:rPr>
        <w:t>орядок формирования и изменения состава ученого совета факультета</w:t>
      </w:r>
      <w:r w:rsidRPr="00F8499B">
        <w:rPr>
          <w:rFonts w:ascii="Times New Roman" w:hAnsi="Times New Roman" w:cs="Times New Roman"/>
          <w:sz w:val="28"/>
          <w:szCs w:val="28"/>
        </w:rPr>
        <w:t>;</w:t>
      </w:r>
    </w:p>
    <w:p w:rsidR="000A2C76" w:rsidRPr="00F8499B" w:rsidRDefault="00497FC1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с</w:t>
      </w:r>
      <w:r w:rsidR="000A2C76" w:rsidRPr="00F8499B">
        <w:rPr>
          <w:rFonts w:ascii="Times New Roman" w:hAnsi="Times New Roman" w:cs="Times New Roman"/>
          <w:sz w:val="28"/>
          <w:szCs w:val="28"/>
        </w:rPr>
        <w:t>одержание деятельности ученого совета факультета</w:t>
      </w:r>
      <w:r w:rsidRPr="00F8499B">
        <w:rPr>
          <w:rFonts w:ascii="Times New Roman" w:hAnsi="Times New Roman" w:cs="Times New Roman"/>
          <w:sz w:val="28"/>
          <w:szCs w:val="28"/>
        </w:rPr>
        <w:t>;</w:t>
      </w:r>
    </w:p>
    <w:p w:rsidR="000A2C76" w:rsidRPr="00F8499B" w:rsidRDefault="00497FC1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р</w:t>
      </w:r>
      <w:r w:rsidR="000A2C76" w:rsidRPr="00F8499B">
        <w:rPr>
          <w:rFonts w:ascii="Times New Roman" w:hAnsi="Times New Roman" w:cs="Times New Roman"/>
          <w:sz w:val="28"/>
          <w:szCs w:val="28"/>
        </w:rPr>
        <w:t xml:space="preserve">егламент деятельности </w:t>
      </w:r>
      <w:r w:rsidR="00F01B73" w:rsidRPr="00F8499B">
        <w:rPr>
          <w:rFonts w:ascii="Times New Roman" w:hAnsi="Times New Roman" w:cs="Times New Roman"/>
          <w:sz w:val="28"/>
          <w:szCs w:val="28"/>
        </w:rPr>
        <w:t xml:space="preserve">и организации делопроизводства </w:t>
      </w:r>
      <w:r w:rsidR="000A2C76" w:rsidRPr="00F8499B">
        <w:rPr>
          <w:rFonts w:ascii="Times New Roman" w:hAnsi="Times New Roman" w:cs="Times New Roman"/>
          <w:sz w:val="28"/>
          <w:szCs w:val="28"/>
        </w:rPr>
        <w:t>ученого совета факультета</w:t>
      </w:r>
      <w:r w:rsidR="00F01B73" w:rsidRPr="00F8499B">
        <w:rPr>
          <w:rFonts w:ascii="Times New Roman" w:hAnsi="Times New Roman" w:cs="Times New Roman"/>
          <w:sz w:val="28"/>
          <w:szCs w:val="28"/>
        </w:rPr>
        <w:t>.</w:t>
      </w:r>
    </w:p>
    <w:p w:rsidR="001A3142" w:rsidRPr="00F8499B" w:rsidRDefault="00EA5C26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1.3.</w:t>
      </w:r>
      <w:r w:rsidR="00F8499B">
        <w:rPr>
          <w:rFonts w:ascii="Times New Roman" w:hAnsi="Times New Roman" w:cs="Times New Roman"/>
          <w:sz w:val="28"/>
          <w:szCs w:val="28"/>
        </w:rPr>
        <w:t xml:space="preserve"> </w:t>
      </w:r>
      <w:r w:rsidR="005A5547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Ученый совет факультета – постоянно действующий избираемый коллегиальный </w:t>
      </w:r>
      <w:r w:rsidR="00D86E6A" w:rsidRPr="00F8499B">
        <w:rPr>
          <w:rFonts w:ascii="Times New Roman" w:hAnsi="Times New Roman" w:cs="Times New Roman"/>
          <w:color w:val="000000"/>
          <w:sz w:val="28"/>
          <w:szCs w:val="28"/>
        </w:rPr>
        <w:t>исполнительный</w:t>
      </w:r>
      <w:r w:rsidR="005A5547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 w:rsidR="00D86E6A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</w:t>
      </w:r>
      <w:r w:rsidR="005A5547" w:rsidRPr="00F8499B">
        <w:rPr>
          <w:rFonts w:ascii="Times New Roman" w:hAnsi="Times New Roman" w:cs="Times New Roman"/>
          <w:color w:val="000000"/>
          <w:sz w:val="28"/>
          <w:szCs w:val="28"/>
        </w:rPr>
        <w:t>, осуществляющий общее руководство деятельностью факультета.</w:t>
      </w:r>
    </w:p>
    <w:p w:rsidR="001A3142" w:rsidRPr="00F8499B" w:rsidRDefault="00F8499B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 w:rsidR="005A5547" w:rsidRPr="00F8499B">
        <w:rPr>
          <w:rFonts w:ascii="Times New Roman" w:hAnsi="Times New Roman" w:cs="Times New Roman"/>
          <w:color w:val="000000"/>
          <w:sz w:val="28"/>
          <w:szCs w:val="28"/>
        </w:rPr>
        <w:t>Основная цель деятельности ученого совета факультета – обеспечение качества</w:t>
      </w:r>
      <w:r w:rsidR="001A3142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5547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и кадров по </w:t>
      </w:r>
      <w:r w:rsidR="00275285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м </w:t>
      </w:r>
      <w:r w:rsidR="005A5547" w:rsidRPr="00F8499B">
        <w:rPr>
          <w:rFonts w:ascii="Times New Roman" w:hAnsi="Times New Roman" w:cs="Times New Roman"/>
          <w:color w:val="000000"/>
          <w:sz w:val="28"/>
          <w:szCs w:val="28"/>
        </w:rPr>
        <w:t>программам высшего образования в</w:t>
      </w:r>
      <w:r w:rsidR="001A3142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5547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требованиями </w:t>
      </w:r>
      <w:r w:rsidR="006611DE" w:rsidRPr="00F8499B">
        <w:rPr>
          <w:rFonts w:ascii="Times New Roman" w:hAnsi="Times New Roman" w:cs="Times New Roman"/>
          <w:color w:val="000000"/>
          <w:sz w:val="28"/>
          <w:szCs w:val="28"/>
        </w:rPr>
        <w:t>государственных образовательных стандартов</w:t>
      </w:r>
      <w:r w:rsidR="005A5547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совместной учебной, научной и воспитательной</w:t>
      </w:r>
      <w:r w:rsidR="006611DE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5547" w:rsidRPr="00F8499B">
        <w:rPr>
          <w:rFonts w:ascii="Times New Roman" w:hAnsi="Times New Roman" w:cs="Times New Roman"/>
          <w:color w:val="000000"/>
          <w:sz w:val="28"/>
          <w:szCs w:val="28"/>
        </w:rPr>
        <w:t>деятельности профессорско-преподавательского состава кафедр и обучающихся на факультете.</w:t>
      </w:r>
    </w:p>
    <w:p w:rsidR="00F8499B" w:rsidRDefault="00F8499B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r w:rsidR="005A5547" w:rsidRPr="00F8499B">
        <w:rPr>
          <w:rFonts w:ascii="Times New Roman" w:hAnsi="Times New Roman" w:cs="Times New Roman"/>
          <w:color w:val="000000"/>
          <w:sz w:val="28"/>
          <w:szCs w:val="28"/>
        </w:rPr>
        <w:t>Деятельность ученого совета факультета основывается на принципах свободного</w:t>
      </w:r>
      <w:r w:rsidR="001A3142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5547" w:rsidRPr="00F8499B">
        <w:rPr>
          <w:rFonts w:ascii="Times New Roman" w:hAnsi="Times New Roman" w:cs="Times New Roman"/>
          <w:color w:val="000000"/>
          <w:sz w:val="28"/>
          <w:szCs w:val="28"/>
        </w:rPr>
        <w:t>обсуждения и коллективного решения рассматриваемых вопросов.</w:t>
      </w:r>
      <w:r w:rsidR="003E2157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A3142" w:rsidRPr="00F8499B" w:rsidRDefault="005A5547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Решения ученого совета факультета по вопросам </w:t>
      </w:r>
      <w:r w:rsidR="003E2157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его компетенции вступают в силу </w:t>
      </w:r>
      <w:r w:rsidRPr="00F8499B">
        <w:rPr>
          <w:rFonts w:ascii="Times New Roman" w:hAnsi="Times New Roman" w:cs="Times New Roman"/>
          <w:color w:val="000000"/>
          <w:sz w:val="28"/>
          <w:szCs w:val="28"/>
        </w:rPr>
        <w:t>после их утверждения деканом факультета и являются обязательными для работников</w:t>
      </w:r>
      <w:r w:rsidR="001A3142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color w:val="000000"/>
          <w:sz w:val="28"/>
          <w:szCs w:val="28"/>
        </w:rPr>
        <w:t>факультета и обучающихся на факультете.</w:t>
      </w:r>
    </w:p>
    <w:p w:rsidR="00F8499B" w:rsidRDefault="00F8499B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6. </w:t>
      </w:r>
      <w:r w:rsidR="005A5547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Ученый совет </w:t>
      </w:r>
      <w:r w:rsidR="001A3142" w:rsidRPr="00F8499B">
        <w:rPr>
          <w:rFonts w:ascii="Times New Roman" w:hAnsi="Times New Roman" w:cs="Times New Roman"/>
          <w:color w:val="000000"/>
          <w:sz w:val="28"/>
          <w:szCs w:val="28"/>
        </w:rPr>
        <w:t>Академии</w:t>
      </w:r>
      <w:r w:rsidR="005A5547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 может делегировать отдельные свои полномочия ученому</w:t>
      </w:r>
      <w:r w:rsidR="001A3142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5547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совету факультета. </w:t>
      </w:r>
    </w:p>
    <w:p w:rsidR="005A5547" w:rsidRPr="00F8499B" w:rsidRDefault="005A5547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color w:val="000000"/>
          <w:sz w:val="28"/>
          <w:szCs w:val="28"/>
        </w:rPr>
        <w:t>Решения ученого совета факультета могут быть отменены решением</w:t>
      </w:r>
      <w:r w:rsidR="001A3142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ученого совета </w:t>
      </w:r>
      <w:r w:rsidR="001A3142" w:rsidRPr="00F8499B">
        <w:rPr>
          <w:rFonts w:ascii="Times New Roman" w:hAnsi="Times New Roman" w:cs="Times New Roman"/>
          <w:color w:val="000000"/>
          <w:sz w:val="28"/>
          <w:szCs w:val="28"/>
        </w:rPr>
        <w:t>Академии</w:t>
      </w:r>
      <w:r w:rsidRPr="00F849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5547" w:rsidRPr="00F8499B" w:rsidRDefault="005A5547" w:rsidP="00645D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1087" w:rsidRPr="00F8499B" w:rsidRDefault="00F8499B" w:rsidP="00645DA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99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61087" w:rsidRPr="00F8499B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 </w:t>
      </w:r>
      <w:r w:rsidR="007468E0" w:rsidRPr="00F8499B">
        <w:rPr>
          <w:rFonts w:ascii="Times New Roman" w:hAnsi="Times New Roman" w:cs="Times New Roman"/>
          <w:b/>
          <w:sz w:val="28"/>
          <w:szCs w:val="28"/>
        </w:rPr>
        <w:t xml:space="preserve">и изменения состава </w:t>
      </w:r>
      <w:r w:rsidR="00D61087" w:rsidRPr="00F8499B">
        <w:rPr>
          <w:rFonts w:ascii="Times New Roman" w:hAnsi="Times New Roman" w:cs="Times New Roman"/>
          <w:b/>
          <w:sz w:val="28"/>
          <w:szCs w:val="28"/>
        </w:rPr>
        <w:t>ученого совета факультета.</w:t>
      </w:r>
    </w:p>
    <w:p w:rsidR="006511C3" w:rsidRPr="00F8499B" w:rsidRDefault="00F8499B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 У</w:t>
      </w:r>
      <w:r w:rsidR="006511C3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ченый совет факульт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бирается </w:t>
      </w:r>
      <w:r w:rsidR="006511C3" w:rsidRPr="00F8499B">
        <w:rPr>
          <w:rFonts w:ascii="Times New Roman" w:hAnsi="Times New Roman" w:cs="Times New Roman"/>
          <w:color w:val="000000"/>
          <w:sz w:val="28"/>
          <w:szCs w:val="28"/>
        </w:rPr>
        <w:t>на пять лет.</w:t>
      </w:r>
    </w:p>
    <w:p w:rsidR="006511C3" w:rsidRPr="00F8499B" w:rsidRDefault="00F8499B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="006511C3" w:rsidRPr="00F8499B">
        <w:rPr>
          <w:rFonts w:ascii="Times New Roman" w:hAnsi="Times New Roman" w:cs="Times New Roman"/>
          <w:color w:val="000000"/>
          <w:sz w:val="28"/>
          <w:szCs w:val="28"/>
        </w:rPr>
        <w:t>Председателем ученого совета факультета является декан факультета.</w:t>
      </w:r>
    </w:p>
    <w:p w:rsidR="006511C3" w:rsidRPr="00F8499B" w:rsidRDefault="00F8499B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="006511C3" w:rsidRPr="00F8499B">
        <w:rPr>
          <w:rFonts w:ascii="Times New Roman" w:hAnsi="Times New Roman" w:cs="Times New Roman"/>
          <w:color w:val="000000"/>
          <w:sz w:val="28"/>
          <w:szCs w:val="28"/>
        </w:rPr>
        <w:t>Состав ученого совета факультета объявляется приказом ректора Академии.</w:t>
      </w:r>
    </w:p>
    <w:p w:rsidR="00F037D6" w:rsidRPr="00F8499B" w:rsidRDefault="00F8499B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="006511C3" w:rsidRPr="00F8499B">
        <w:rPr>
          <w:rFonts w:ascii="Times New Roman" w:hAnsi="Times New Roman" w:cs="Times New Roman"/>
          <w:color w:val="000000"/>
          <w:sz w:val="28"/>
          <w:szCs w:val="28"/>
        </w:rPr>
        <w:t>Досрочное избрание ученого совета факультета проводятся по требованию не менее половины его членов или по предложению ректора</w:t>
      </w:r>
      <w:r w:rsidR="00F037D6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 Академии.</w:t>
      </w:r>
    </w:p>
    <w:p w:rsidR="00924C25" w:rsidRPr="00F8499B" w:rsidRDefault="00F8499B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5. </w:t>
      </w:r>
      <w:r w:rsidR="00924C25" w:rsidRPr="00F8499B">
        <w:rPr>
          <w:rFonts w:ascii="Times New Roman" w:hAnsi="Times New Roman" w:cs="Times New Roman"/>
          <w:color w:val="000000"/>
          <w:sz w:val="28"/>
          <w:szCs w:val="28"/>
        </w:rPr>
        <w:t>Число избираемых членов ученого совета факультета и квота (норма) представительства устанавливается общим собранием научно-педагогических работников и обучающихся факультета.</w:t>
      </w:r>
    </w:p>
    <w:p w:rsidR="00E96B14" w:rsidRPr="00F8499B" w:rsidRDefault="00F8499B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6. </w:t>
      </w:r>
      <w:r w:rsidR="00E96B14" w:rsidRPr="00F8499B">
        <w:rPr>
          <w:rFonts w:ascii="Times New Roman" w:hAnsi="Times New Roman" w:cs="Times New Roman"/>
          <w:color w:val="000000"/>
          <w:sz w:val="28"/>
          <w:szCs w:val="28"/>
        </w:rPr>
        <w:t>Выдвижение кандидатов в члены избираемой части ученого совета факультета от подразделений и обучающихся факультета в пределах норм представительства проводится на общих собраниях научно-педагогических работников и обучающихся путем тайного голосования.</w:t>
      </w:r>
    </w:p>
    <w:p w:rsidR="00E96B14" w:rsidRPr="00F8499B" w:rsidRDefault="00F8499B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7. </w:t>
      </w:r>
      <w:r w:rsidR="00E96B14" w:rsidRPr="00F8499B">
        <w:rPr>
          <w:rFonts w:ascii="Times New Roman" w:hAnsi="Times New Roman" w:cs="Times New Roman"/>
          <w:color w:val="000000"/>
          <w:sz w:val="28"/>
          <w:szCs w:val="28"/>
        </w:rPr>
        <w:t>Список кандидатов в члены избираемой части ученого совета факультета с указанием ученой степени, ученого звания и занимаемой должности доводится до сведения коллектива факультета до даты избрания ученого совета факультета.</w:t>
      </w:r>
    </w:p>
    <w:p w:rsidR="00F8499B" w:rsidRDefault="00F037D6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99B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E96B14" w:rsidRPr="00F8499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849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511C3" w:rsidRPr="00F8499B">
        <w:rPr>
          <w:rFonts w:ascii="Times New Roman" w:hAnsi="Times New Roman" w:cs="Times New Roman"/>
          <w:color w:val="000000"/>
          <w:sz w:val="28"/>
          <w:szCs w:val="28"/>
        </w:rPr>
        <w:t>В состав ученого совета факультета без избрания входят декан факультета и заведующие</w:t>
      </w:r>
      <w:r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1C3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кафедрами. </w:t>
      </w:r>
    </w:p>
    <w:p w:rsidR="00F037D6" w:rsidRPr="00F8499B" w:rsidRDefault="006511C3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99B">
        <w:rPr>
          <w:rFonts w:ascii="Times New Roman" w:hAnsi="Times New Roman" w:cs="Times New Roman"/>
          <w:color w:val="000000"/>
          <w:sz w:val="28"/>
          <w:szCs w:val="28"/>
        </w:rPr>
        <w:t>Другие члены ученого совета факультета избираются общим собранием научно</w:t>
      </w:r>
      <w:r w:rsidR="00F037D6" w:rsidRPr="00F8499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8499B">
        <w:rPr>
          <w:rFonts w:ascii="Times New Roman" w:hAnsi="Times New Roman" w:cs="Times New Roman"/>
          <w:color w:val="000000"/>
          <w:sz w:val="28"/>
          <w:szCs w:val="28"/>
        </w:rPr>
        <w:t>педагогических работников и обучающихся факультета с участием ректора или его</w:t>
      </w:r>
      <w:r w:rsidR="00F037D6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color w:val="000000"/>
          <w:sz w:val="28"/>
          <w:szCs w:val="28"/>
        </w:rPr>
        <w:t>представителя путем тайного голосования.</w:t>
      </w:r>
    </w:p>
    <w:p w:rsidR="00BE5A8B" w:rsidRPr="00F8499B" w:rsidRDefault="00BE5A8B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99B">
        <w:rPr>
          <w:rFonts w:ascii="Times New Roman" w:hAnsi="Times New Roman" w:cs="Times New Roman"/>
          <w:color w:val="000000"/>
          <w:sz w:val="28"/>
          <w:szCs w:val="28"/>
        </w:rPr>
        <w:t>Результаты голосования утверждаются общим собранием научно-педагогических работников и обучающихся факультета открытым голосованием простым большинством голосов.</w:t>
      </w:r>
    </w:p>
    <w:p w:rsidR="00D61087" w:rsidRPr="00F8499B" w:rsidRDefault="00BE5A8B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99B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E96B14" w:rsidRPr="00F8499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849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24C25" w:rsidRPr="00F8499B">
        <w:rPr>
          <w:rFonts w:ascii="Times New Roman" w:hAnsi="Times New Roman" w:cs="Times New Roman"/>
          <w:color w:val="000000"/>
          <w:sz w:val="28"/>
          <w:szCs w:val="28"/>
        </w:rPr>
        <w:t>В случае не</w:t>
      </w:r>
      <w:r w:rsidR="00F8499B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4C25" w:rsidRPr="00F8499B">
        <w:rPr>
          <w:rFonts w:ascii="Times New Roman" w:hAnsi="Times New Roman" w:cs="Times New Roman"/>
          <w:color w:val="000000"/>
          <w:sz w:val="28"/>
          <w:szCs w:val="28"/>
        </w:rPr>
        <w:t>избрания общим собранием научно-педагогических работников и обучающихся факультета одного или нескольких кандидатов в соответствии с квотой, происходит повторное выдвижение другого (других) кандидата (кандидатов), голосование по которым производится в вышеописанном порядке.</w:t>
      </w:r>
    </w:p>
    <w:p w:rsidR="00D61087" w:rsidRPr="00F8499B" w:rsidRDefault="002A246C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E96B14" w:rsidRPr="00F8499B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F849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ликвидации факультета ученый совет факультета прекращает свои полномочия </w:t>
      </w:r>
      <w:proofErr w:type="gramStart"/>
      <w:r w:rsidRPr="00F8499B">
        <w:rPr>
          <w:rFonts w:ascii="Times New Roman" w:hAnsi="Times New Roman" w:cs="Times New Roman"/>
          <w:color w:val="000000"/>
          <w:sz w:val="28"/>
          <w:szCs w:val="28"/>
        </w:rPr>
        <w:t>с даты ликвидации</w:t>
      </w:r>
      <w:proofErr w:type="gramEnd"/>
      <w:r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 факультета.</w:t>
      </w:r>
    </w:p>
    <w:p w:rsidR="00CE2AEC" w:rsidRPr="00F8499B" w:rsidRDefault="00F8499B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1. </w:t>
      </w:r>
      <w:r w:rsidR="00086B19" w:rsidRPr="00F8499B">
        <w:rPr>
          <w:rFonts w:ascii="Times New Roman" w:hAnsi="Times New Roman" w:cs="Times New Roman"/>
          <w:color w:val="000000"/>
          <w:sz w:val="28"/>
          <w:szCs w:val="28"/>
        </w:rPr>
        <w:t>Полномочия члена ученого совета факультета прекращаются:</w:t>
      </w:r>
    </w:p>
    <w:p w:rsidR="00086B19" w:rsidRPr="00F8499B" w:rsidRDefault="00086B19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99B">
        <w:rPr>
          <w:rFonts w:ascii="Times New Roman" w:hAnsi="Times New Roman" w:cs="Times New Roman"/>
          <w:color w:val="000000"/>
          <w:sz w:val="28"/>
          <w:szCs w:val="28"/>
        </w:rPr>
        <w:t>на основании личного письменного заявления на имя ректора;</w:t>
      </w:r>
    </w:p>
    <w:p w:rsidR="00086B19" w:rsidRPr="00F8499B" w:rsidRDefault="00086B19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99B">
        <w:rPr>
          <w:rFonts w:ascii="Times New Roman" w:hAnsi="Times New Roman" w:cs="Times New Roman"/>
          <w:color w:val="000000"/>
          <w:sz w:val="28"/>
          <w:szCs w:val="28"/>
        </w:rPr>
        <w:t>при освобождении от должности, предусматривающей выполнение обязанностей члена ученого совета факультета;</w:t>
      </w:r>
    </w:p>
    <w:p w:rsidR="00086B19" w:rsidRPr="00F8499B" w:rsidRDefault="00086B19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99B">
        <w:rPr>
          <w:rFonts w:ascii="Times New Roman" w:hAnsi="Times New Roman" w:cs="Times New Roman"/>
          <w:color w:val="000000"/>
          <w:sz w:val="28"/>
          <w:szCs w:val="28"/>
        </w:rPr>
        <w:t>при увольнении либо отчислении из Академии;</w:t>
      </w:r>
    </w:p>
    <w:p w:rsidR="00086B19" w:rsidRPr="00F8499B" w:rsidRDefault="00086B19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99B">
        <w:rPr>
          <w:rFonts w:ascii="Times New Roman" w:hAnsi="Times New Roman" w:cs="Times New Roman"/>
          <w:color w:val="000000"/>
          <w:sz w:val="28"/>
          <w:szCs w:val="28"/>
        </w:rPr>
        <w:t>в связи с переходом в другое структурное подразделение.</w:t>
      </w:r>
    </w:p>
    <w:p w:rsidR="00CE2AEC" w:rsidRPr="00F8499B" w:rsidRDefault="00F8499B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2. </w:t>
      </w:r>
      <w:r w:rsidR="00086B19" w:rsidRPr="00F8499B">
        <w:rPr>
          <w:rFonts w:ascii="Times New Roman" w:hAnsi="Times New Roman" w:cs="Times New Roman"/>
          <w:color w:val="000000"/>
          <w:sz w:val="28"/>
          <w:szCs w:val="28"/>
        </w:rPr>
        <w:t>Образовавшиеся</w:t>
      </w:r>
      <w:r w:rsidR="00CE2AEC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 в результате </w:t>
      </w:r>
      <w:proofErr w:type="gramStart"/>
      <w:r w:rsidR="00CE2AEC" w:rsidRPr="00F8499B">
        <w:rPr>
          <w:rFonts w:ascii="Times New Roman" w:hAnsi="Times New Roman" w:cs="Times New Roman"/>
          <w:color w:val="000000"/>
          <w:sz w:val="28"/>
          <w:szCs w:val="28"/>
        </w:rPr>
        <w:t>прекращени</w:t>
      </w:r>
      <w:r w:rsidR="007175D3">
        <w:rPr>
          <w:rFonts w:ascii="Times New Roman" w:hAnsi="Times New Roman" w:cs="Times New Roman"/>
          <w:color w:val="000000"/>
          <w:sz w:val="28"/>
          <w:szCs w:val="28"/>
        </w:rPr>
        <w:t>я полномочий членов</w:t>
      </w:r>
      <w:r w:rsidR="00CE2AEC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 ученого совета факультета</w:t>
      </w:r>
      <w:r w:rsidR="00086B19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 вакансии</w:t>
      </w:r>
      <w:proofErr w:type="gramEnd"/>
      <w:r w:rsidR="00086B19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 могут замещаться путем избрания на</w:t>
      </w:r>
      <w:r w:rsidR="00CE2AEC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B19" w:rsidRPr="00F8499B">
        <w:rPr>
          <w:rFonts w:ascii="Times New Roman" w:hAnsi="Times New Roman" w:cs="Times New Roman"/>
          <w:color w:val="000000"/>
          <w:sz w:val="28"/>
          <w:szCs w:val="28"/>
        </w:rPr>
        <w:t>общем собрании научно-педагогических работников и обучающихся факультета.</w:t>
      </w:r>
    </w:p>
    <w:p w:rsidR="005D4B4C" w:rsidRPr="00F8499B" w:rsidRDefault="00F8499B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3. </w:t>
      </w:r>
      <w:r w:rsidR="00086B19" w:rsidRPr="00F8499B">
        <w:rPr>
          <w:rFonts w:ascii="Times New Roman" w:hAnsi="Times New Roman" w:cs="Times New Roman"/>
          <w:color w:val="000000"/>
          <w:sz w:val="28"/>
          <w:szCs w:val="28"/>
        </w:rPr>
        <w:t>Председатель ученого совета факультета имеет право в период между общими</w:t>
      </w:r>
      <w:r w:rsidR="00CE2AEC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B19" w:rsidRPr="00F8499B">
        <w:rPr>
          <w:rFonts w:ascii="Times New Roman" w:hAnsi="Times New Roman" w:cs="Times New Roman"/>
          <w:color w:val="000000"/>
          <w:sz w:val="28"/>
          <w:szCs w:val="28"/>
        </w:rPr>
        <w:t>собраниями научно-педагогических работников и обучающихся факультета по избранию</w:t>
      </w:r>
      <w:r w:rsidR="005D4B4C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B19" w:rsidRPr="00F8499B">
        <w:rPr>
          <w:rFonts w:ascii="Times New Roman" w:hAnsi="Times New Roman" w:cs="Times New Roman"/>
          <w:color w:val="000000"/>
          <w:sz w:val="28"/>
          <w:szCs w:val="28"/>
        </w:rPr>
        <w:t>ученого совета факультета вносить предложения по изменению его персонального состава.</w:t>
      </w:r>
      <w:r w:rsidR="005D4B4C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C1F8E" w:rsidRPr="00F8499B" w:rsidRDefault="007175D3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4. </w:t>
      </w:r>
      <w:r w:rsidR="00086B19" w:rsidRPr="00F8499B">
        <w:rPr>
          <w:rFonts w:ascii="Times New Roman" w:hAnsi="Times New Roman" w:cs="Times New Roman"/>
          <w:color w:val="000000"/>
          <w:sz w:val="28"/>
          <w:szCs w:val="28"/>
        </w:rPr>
        <w:t>Изменение состава ученого совета факультета внос</w:t>
      </w:r>
      <w:r w:rsidR="00100BBE" w:rsidRPr="00F8499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86B19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тся по решению </w:t>
      </w:r>
      <w:r w:rsidR="00086B19" w:rsidRPr="00F8499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его собрания</w:t>
      </w:r>
      <w:r w:rsidR="005D4B4C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B19" w:rsidRPr="00F8499B">
        <w:rPr>
          <w:rFonts w:ascii="Times New Roman" w:hAnsi="Times New Roman" w:cs="Times New Roman"/>
          <w:color w:val="000000"/>
          <w:sz w:val="28"/>
          <w:szCs w:val="28"/>
        </w:rPr>
        <w:t>научно-педагогических работников и обучающихся факультета и утверждается приказом</w:t>
      </w:r>
      <w:r w:rsidR="005D4B4C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B19" w:rsidRPr="00F8499B">
        <w:rPr>
          <w:rFonts w:ascii="Times New Roman" w:hAnsi="Times New Roman" w:cs="Times New Roman"/>
          <w:color w:val="000000"/>
          <w:sz w:val="28"/>
          <w:szCs w:val="28"/>
        </w:rPr>
        <w:t>ректора.</w:t>
      </w:r>
    </w:p>
    <w:p w:rsidR="006B1070" w:rsidRPr="00F8499B" w:rsidRDefault="006B1070" w:rsidP="00645D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316" w:rsidRPr="007175D3" w:rsidRDefault="003C0D7C" w:rsidP="00645DA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5D3">
        <w:rPr>
          <w:rFonts w:ascii="Times New Roman" w:hAnsi="Times New Roman" w:cs="Times New Roman"/>
          <w:b/>
          <w:sz w:val="28"/>
          <w:szCs w:val="28"/>
        </w:rPr>
        <w:t>3</w:t>
      </w:r>
      <w:r w:rsidR="007175D3" w:rsidRPr="007175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74B3" w:rsidRPr="007175D3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F06851" w:rsidRPr="007175D3">
        <w:rPr>
          <w:rFonts w:ascii="Times New Roman" w:hAnsi="Times New Roman" w:cs="Times New Roman"/>
          <w:b/>
          <w:sz w:val="28"/>
          <w:szCs w:val="28"/>
        </w:rPr>
        <w:t xml:space="preserve"> деятельности ученого совета факультета</w:t>
      </w:r>
    </w:p>
    <w:p w:rsidR="00F06851" w:rsidRPr="00F8499B" w:rsidRDefault="003C0D7C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3</w:t>
      </w:r>
      <w:r w:rsidR="00FC4DF9" w:rsidRPr="00F8499B">
        <w:rPr>
          <w:rFonts w:ascii="Times New Roman" w:hAnsi="Times New Roman" w:cs="Times New Roman"/>
          <w:sz w:val="28"/>
          <w:szCs w:val="28"/>
        </w:rPr>
        <w:t>.1.</w:t>
      </w:r>
      <w:r w:rsidR="007175D3">
        <w:rPr>
          <w:rFonts w:ascii="Times New Roman" w:hAnsi="Times New Roman" w:cs="Times New Roman"/>
          <w:sz w:val="28"/>
          <w:szCs w:val="28"/>
        </w:rPr>
        <w:t xml:space="preserve"> </w:t>
      </w:r>
      <w:r w:rsidR="00F06851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задачей ученого совета факультета является мобилизация коллектива факультета на обеспечение высокого качества подготовки </w:t>
      </w:r>
      <w:proofErr w:type="gramStart"/>
      <w:r w:rsidR="00F06851" w:rsidRPr="00F8499B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F06851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 в Академии.</w:t>
      </w:r>
    </w:p>
    <w:p w:rsidR="00F06851" w:rsidRPr="00F8499B" w:rsidRDefault="00F9348A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99B">
        <w:rPr>
          <w:rFonts w:ascii="Times New Roman" w:hAnsi="Times New Roman" w:cs="Times New Roman"/>
          <w:color w:val="000000"/>
          <w:sz w:val="28"/>
          <w:szCs w:val="28"/>
        </w:rPr>
        <w:t>Основное содержание работы ученого совета факультета заключается в разработке и проведении мероприятий по совершенствованию управления образовательным процессом, улучшению организации педагогического труда, совершенствованию методики обучения на основе рационального сочетания традиционных и инновационных методов преподавания, внедрению в образовательный процесс передовых практик.</w:t>
      </w:r>
    </w:p>
    <w:p w:rsidR="0033708D" w:rsidRPr="00F8499B" w:rsidRDefault="003C0D7C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3</w:t>
      </w:r>
      <w:r w:rsidR="00983FC5" w:rsidRPr="00F8499B">
        <w:rPr>
          <w:rFonts w:ascii="Times New Roman" w:hAnsi="Times New Roman" w:cs="Times New Roman"/>
          <w:sz w:val="28"/>
          <w:szCs w:val="28"/>
        </w:rPr>
        <w:t>.2.</w:t>
      </w:r>
      <w:r w:rsidR="007175D3">
        <w:rPr>
          <w:rFonts w:ascii="Times New Roman" w:hAnsi="Times New Roman" w:cs="Times New Roman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sz w:val="28"/>
          <w:szCs w:val="28"/>
        </w:rPr>
        <w:t>Н</w:t>
      </w:r>
      <w:r w:rsidR="0033708D" w:rsidRPr="00F8499B">
        <w:rPr>
          <w:rFonts w:ascii="Times New Roman" w:hAnsi="Times New Roman" w:cs="Times New Roman"/>
          <w:sz w:val="28"/>
          <w:szCs w:val="28"/>
        </w:rPr>
        <w:t>аправления деятельности ученого совета факультета:</w:t>
      </w:r>
    </w:p>
    <w:p w:rsidR="0033708D" w:rsidRPr="00F8499B" w:rsidRDefault="0033708D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определяет приоритетные направления развития факультета;</w:t>
      </w:r>
    </w:p>
    <w:p w:rsidR="0033708D" w:rsidRPr="00F8499B" w:rsidRDefault="0033708D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обсуждает учебные планы и их изменения, конкретный перечень аттестационных</w:t>
      </w:r>
      <w:r w:rsidR="005750CD"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sz w:val="28"/>
          <w:szCs w:val="28"/>
        </w:rPr>
        <w:t>испытаний, входящих в состав государственной итоговой аттестации студентов;</w:t>
      </w:r>
    </w:p>
    <w:p w:rsidR="0033708D" w:rsidRPr="00F8499B" w:rsidRDefault="0033708D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утверждает план работы факультета, рабочие программы дисциплин (модулей), практик,</w:t>
      </w:r>
      <w:r w:rsidR="005750CD"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sz w:val="28"/>
          <w:szCs w:val="28"/>
        </w:rPr>
        <w:t>тематику и программы дисциплин по выбору и факультативных предметов; темы выпускных</w:t>
      </w:r>
      <w:r w:rsidR="005750CD"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sz w:val="28"/>
          <w:szCs w:val="28"/>
        </w:rPr>
        <w:t>квалификационных и диссертационных работ обучающихся.</w:t>
      </w:r>
    </w:p>
    <w:p w:rsidR="0033708D" w:rsidRPr="00F8499B" w:rsidRDefault="0033708D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обсуждает планы факультета по учебной, учебно-методической, научной,</w:t>
      </w:r>
      <w:r w:rsidR="005750CD"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sz w:val="28"/>
          <w:szCs w:val="28"/>
        </w:rPr>
        <w:t>воспитательной работе;</w:t>
      </w:r>
    </w:p>
    <w:p w:rsidR="0033708D" w:rsidRPr="00F8499B" w:rsidRDefault="0033708D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осуществляет мониторинг образовательного процесса и принимает меры по</w:t>
      </w:r>
      <w:r w:rsidR="005750CD"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sz w:val="28"/>
          <w:szCs w:val="28"/>
        </w:rPr>
        <w:t>дальнейшему повышению успеваемости и качества подготовки студентов факультета,</w:t>
      </w:r>
      <w:r w:rsidR="005750CD"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sz w:val="28"/>
          <w:szCs w:val="28"/>
        </w:rPr>
        <w:t>укреплению дисциплины;</w:t>
      </w:r>
    </w:p>
    <w:p w:rsidR="0033708D" w:rsidRPr="00F8499B" w:rsidRDefault="0033708D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обсуждает отчеты факультета об учебной, методической, научной и воспитательной</w:t>
      </w:r>
      <w:r w:rsidR="005750CD"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sz w:val="28"/>
          <w:szCs w:val="28"/>
        </w:rPr>
        <w:t>работе;</w:t>
      </w:r>
    </w:p>
    <w:p w:rsidR="0033708D" w:rsidRPr="00F8499B" w:rsidRDefault="0033708D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подводит итоги практик студентов факультета, учебной деятельности за семестр;</w:t>
      </w:r>
    </w:p>
    <w:p w:rsidR="00F06851" w:rsidRPr="00F8499B" w:rsidRDefault="0033708D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обсуждает состояние и меры по дальнейшему совершенствованию научно</w:t>
      </w:r>
      <w:r w:rsidR="005750CD" w:rsidRPr="00F8499B">
        <w:rPr>
          <w:rFonts w:ascii="Times New Roman" w:hAnsi="Times New Roman" w:cs="Times New Roman"/>
          <w:sz w:val="28"/>
          <w:szCs w:val="28"/>
        </w:rPr>
        <w:t>-</w:t>
      </w:r>
      <w:r w:rsidRPr="00F8499B">
        <w:rPr>
          <w:rFonts w:ascii="Times New Roman" w:hAnsi="Times New Roman" w:cs="Times New Roman"/>
          <w:sz w:val="28"/>
          <w:szCs w:val="28"/>
        </w:rPr>
        <w:t>исследовательской работы студентов факультета;</w:t>
      </w:r>
    </w:p>
    <w:p w:rsidR="00FD4045" w:rsidRPr="00F8499B" w:rsidRDefault="00FD4045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рассматривает вопросы воспитательной работы на факультете и пути повышения её эффективности;</w:t>
      </w:r>
    </w:p>
    <w:p w:rsidR="00FD4045" w:rsidRPr="00F8499B" w:rsidRDefault="00FD4045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обсуждает результаты и осуществляет планирование профориентационной деятельности факультета.</w:t>
      </w:r>
    </w:p>
    <w:p w:rsidR="00FD4045" w:rsidRPr="00F8499B" w:rsidRDefault="00FD4045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совместно с кафедрами разрабатывает и выносит предложения по вопросам открытия и закрытия направлений и профилей.</w:t>
      </w:r>
    </w:p>
    <w:p w:rsidR="00FD4045" w:rsidRPr="00F8499B" w:rsidRDefault="00FD4045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lastRenderedPageBreak/>
        <w:t>заслушивает ежегодные отчеты декана о направлениях деятельности факультета, принимает по ним решения;</w:t>
      </w:r>
    </w:p>
    <w:p w:rsidR="00FD4045" w:rsidRPr="00F8499B" w:rsidRDefault="00FD4045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 xml:space="preserve">рекомендует работников </w:t>
      </w:r>
      <w:r w:rsidR="00D76B74" w:rsidRPr="00F8499B">
        <w:rPr>
          <w:rFonts w:ascii="Times New Roman" w:hAnsi="Times New Roman" w:cs="Times New Roman"/>
          <w:sz w:val="28"/>
          <w:szCs w:val="28"/>
        </w:rPr>
        <w:t>факультета к применению мер поощрения</w:t>
      </w:r>
      <w:r w:rsidRPr="00F8499B">
        <w:rPr>
          <w:rFonts w:ascii="Times New Roman" w:hAnsi="Times New Roman" w:cs="Times New Roman"/>
          <w:sz w:val="28"/>
          <w:szCs w:val="28"/>
        </w:rPr>
        <w:t>;</w:t>
      </w:r>
    </w:p>
    <w:p w:rsidR="00FD4045" w:rsidRPr="00F8499B" w:rsidRDefault="00FD4045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 xml:space="preserve">выдвигает кандидатуры в состав ученого совета </w:t>
      </w:r>
      <w:r w:rsidR="00D76B74" w:rsidRPr="00F8499B">
        <w:rPr>
          <w:rFonts w:ascii="Times New Roman" w:hAnsi="Times New Roman" w:cs="Times New Roman"/>
          <w:sz w:val="28"/>
          <w:szCs w:val="28"/>
        </w:rPr>
        <w:t>Академии</w:t>
      </w:r>
      <w:r w:rsidRPr="00F8499B">
        <w:rPr>
          <w:rFonts w:ascii="Times New Roman" w:hAnsi="Times New Roman" w:cs="Times New Roman"/>
          <w:sz w:val="28"/>
          <w:szCs w:val="28"/>
        </w:rPr>
        <w:t xml:space="preserve"> из числа профессорско</w:t>
      </w:r>
      <w:r w:rsidR="00D76B74" w:rsidRPr="00F8499B">
        <w:rPr>
          <w:rFonts w:ascii="Times New Roman" w:hAnsi="Times New Roman" w:cs="Times New Roman"/>
          <w:sz w:val="28"/>
          <w:szCs w:val="28"/>
        </w:rPr>
        <w:t>-</w:t>
      </w:r>
      <w:r w:rsidR="00762988" w:rsidRPr="00F8499B">
        <w:rPr>
          <w:rFonts w:ascii="Times New Roman" w:hAnsi="Times New Roman" w:cs="Times New Roman"/>
          <w:sz w:val="28"/>
          <w:szCs w:val="28"/>
        </w:rPr>
        <w:t>преподавательского состава;</w:t>
      </w:r>
    </w:p>
    <w:p w:rsidR="00FD4045" w:rsidRPr="00F8499B" w:rsidRDefault="00FD4045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принимает решения по вопросам содержания и организации всех видов деятельности</w:t>
      </w:r>
      <w:r w:rsidR="00762988"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sz w:val="28"/>
          <w:szCs w:val="28"/>
        </w:rPr>
        <w:t>факул</w:t>
      </w:r>
      <w:r w:rsidR="00762988" w:rsidRPr="00F8499B">
        <w:rPr>
          <w:rFonts w:ascii="Times New Roman" w:hAnsi="Times New Roman" w:cs="Times New Roman"/>
          <w:sz w:val="28"/>
          <w:szCs w:val="28"/>
        </w:rPr>
        <w:t>ьтета в пределах его полномочий;</w:t>
      </w:r>
    </w:p>
    <w:p w:rsidR="00FD4045" w:rsidRPr="00F8499B" w:rsidRDefault="00FD4045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рассматривает другие вопросы, связа</w:t>
      </w:r>
      <w:r w:rsidR="00FF18DA" w:rsidRPr="00F8499B">
        <w:rPr>
          <w:rFonts w:ascii="Times New Roman" w:hAnsi="Times New Roman" w:cs="Times New Roman"/>
          <w:sz w:val="28"/>
          <w:szCs w:val="28"/>
        </w:rPr>
        <w:t>нные с деятельностью факультета.</w:t>
      </w:r>
    </w:p>
    <w:p w:rsidR="00FD4045" w:rsidRPr="00F8499B" w:rsidRDefault="00FD4045" w:rsidP="00645D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4045" w:rsidRPr="007175D3" w:rsidRDefault="007175D3" w:rsidP="00645DA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5D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E3967" w:rsidRPr="007175D3">
        <w:rPr>
          <w:rFonts w:ascii="Times New Roman" w:hAnsi="Times New Roman" w:cs="Times New Roman"/>
          <w:b/>
          <w:sz w:val="28"/>
          <w:szCs w:val="28"/>
        </w:rPr>
        <w:t>Регламент деятельности ученого совета факультета</w:t>
      </w:r>
    </w:p>
    <w:p w:rsidR="00DF205E" w:rsidRPr="00F8499B" w:rsidRDefault="007175D3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EA73C0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исла </w:t>
      </w:r>
      <w:r w:rsidR="00EA73C0" w:rsidRPr="00F8499B">
        <w:rPr>
          <w:rFonts w:ascii="Times New Roman" w:hAnsi="Times New Roman" w:cs="Times New Roman"/>
          <w:color w:val="000000"/>
          <w:sz w:val="28"/>
          <w:szCs w:val="28"/>
        </w:rPr>
        <w:t>членов ученого совета факультета председатель назначает секретаря ученого совета</w:t>
      </w:r>
      <w:r w:rsidR="00DF205E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3C0" w:rsidRPr="00F8499B">
        <w:rPr>
          <w:rFonts w:ascii="Times New Roman" w:hAnsi="Times New Roman" w:cs="Times New Roman"/>
          <w:color w:val="000000"/>
          <w:sz w:val="28"/>
          <w:szCs w:val="28"/>
        </w:rPr>
        <w:t>факультета.</w:t>
      </w:r>
    </w:p>
    <w:p w:rsidR="00DF205E" w:rsidRPr="00F8499B" w:rsidRDefault="007175D3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="00EA73C0" w:rsidRPr="00F8499B">
        <w:rPr>
          <w:rFonts w:ascii="Times New Roman" w:hAnsi="Times New Roman" w:cs="Times New Roman"/>
          <w:color w:val="000000"/>
          <w:sz w:val="28"/>
          <w:szCs w:val="28"/>
        </w:rPr>
        <w:t>На председателя ученого совета возлагается обеспечение деятельности совета,</w:t>
      </w:r>
      <w:r w:rsidR="00DF205E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3C0" w:rsidRPr="00F8499B">
        <w:rPr>
          <w:rFonts w:ascii="Times New Roman" w:hAnsi="Times New Roman" w:cs="Times New Roman"/>
          <w:color w:val="000000"/>
          <w:sz w:val="28"/>
          <w:szCs w:val="28"/>
        </w:rPr>
        <w:t>подготовка, ведение заседаний совета, организация контроля исполнения решений совета.</w:t>
      </w:r>
    </w:p>
    <w:p w:rsidR="00DF205E" w:rsidRPr="00F8499B" w:rsidRDefault="007175D3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="00EA73C0" w:rsidRPr="00F8499B">
        <w:rPr>
          <w:rFonts w:ascii="Times New Roman" w:hAnsi="Times New Roman" w:cs="Times New Roman"/>
          <w:color w:val="000000"/>
          <w:sz w:val="28"/>
          <w:szCs w:val="28"/>
        </w:rPr>
        <w:t>Работа ученого совета факультета осуществляется в форме проведения заседаний.</w:t>
      </w:r>
    </w:p>
    <w:p w:rsidR="00DF205E" w:rsidRPr="00F8499B" w:rsidRDefault="007175D3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4. </w:t>
      </w:r>
      <w:r w:rsidR="00EA73C0" w:rsidRPr="00F8499B">
        <w:rPr>
          <w:rFonts w:ascii="Times New Roman" w:hAnsi="Times New Roman" w:cs="Times New Roman"/>
          <w:color w:val="000000"/>
          <w:sz w:val="28"/>
          <w:szCs w:val="28"/>
        </w:rPr>
        <w:t>Работа ученого совета факультета проводится по плану, который разрабатывается на</w:t>
      </w:r>
      <w:r w:rsidR="00DF205E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3C0" w:rsidRPr="00F8499B">
        <w:rPr>
          <w:rFonts w:ascii="Times New Roman" w:hAnsi="Times New Roman" w:cs="Times New Roman"/>
          <w:color w:val="000000"/>
          <w:sz w:val="28"/>
          <w:szCs w:val="28"/>
        </w:rPr>
        <w:t>календарный год на основании данных планирования работы</w:t>
      </w:r>
      <w:r w:rsidR="00DF205E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 Академии</w:t>
      </w:r>
      <w:r w:rsidR="00EA73C0" w:rsidRPr="00F8499B">
        <w:rPr>
          <w:rFonts w:ascii="Times New Roman" w:hAnsi="Times New Roman" w:cs="Times New Roman"/>
          <w:color w:val="000000"/>
          <w:sz w:val="28"/>
          <w:szCs w:val="28"/>
        </w:rPr>
        <w:t>, предложений членов ученого совета факультета и структурных подразделений</w:t>
      </w:r>
      <w:r w:rsidR="00DF205E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3C0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факультета с учетом плана работы Ученого совета </w:t>
      </w:r>
      <w:r w:rsidR="00DF205E" w:rsidRPr="00F8499B">
        <w:rPr>
          <w:rFonts w:ascii="Times New Roman" w:hAnsi="Times New Roman" w:cs="Times New Roman"/>
          <w:color w:val="000000"/>
          <w:sz w:val="28"/>
          <w:szCs w:val="28"/>
        </w:rPr>
        <w:t>Академии</w:t>
      </w:r>
      <w:r w:rsidR="00EA73C0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 и рекомендаций администрации</w:t>
      </w:r>
      <w:r w:rsidR="00DF205E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 Академии</w:t>
      </w:r>
      <w:r w:rsidR="00EA73C0" w:rsidRPr="00F849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205E" w:rsidRPr="00F8499B" w:rsidRDefault="007175D3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5. </w:t>
      </w:r>
      <w:r w:rsidR="00EA73C0" w:rsidRPr="00F8499B">
        <w:rPr>
          <w:rFonts w:ascii="Times New Roman" w:hAnsi="Times New Roman" w:cs="Times New Roman"/>
          <w:color w:val="000000"/>
          <w:sz w:val="28"/>
          <w:szCs w:val="28"/>
        </w:rPr>
        <w:t>Заседания ученого совета проводятся не реже одного раза в два месяца в течение</w:t>
      </w:r>
      <w:r w:rsidR="00DF205E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3C0" w:rsidRPr="00F8499B">
        <w:rPr>
          <w:rFonts w:ascii="Times New Roman" w:hAnsi="Times New Roman" w:cs="Times New Roman"/>
          <w:color w:val="000000"/>
          <w:sz w:val="28"/>
          <w:szCs w:val="28"/>
        </w:rPr>
        <w:t>учебного года и считаются правомочными при участии не менее 2/3 списочного состава.</w:t>
      </w:r>
    </w:p>
    <w:p w:rsidR="00DF205E" w:rsidRPr="00F8499B" w:rsidRDefault="007175D3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6. </w:t>
      </w:r>
      <w:r w:rsidR="00EA73C0" w:rsidRPr="00F8499B">
        <w:rPr>
          <w:rFonts w:ascii="Times New Roman" w:hAnsi="Times New Roman" w:cs="Times New Roman"/>
          <w:color w:val="000000"/>
          <w:sz w:val="28"/>
          <w:szCs w:val="28"/>
        </w:rPr>
        <w:t>Материалы к очередному заседанию ученого совета факультета представляются</w:t>
      </w:r>
      <w:r w:rsidR="00DF205E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3C0" w:rsidRPr="00F8499B">
        <w:rPr>
          <w:rFonts w:ascii="Times New Roman" w:hAnsi="Times New Roman" w:cs="Times New Roman"/>
          <w:color w:val="000000"/>
          <w:sz w:val="28"/>
          <w:szCs w:val="28"/>
        </w:rPr>
        <w:t>секретарю ученого совета не позднее, чем за 5 дней до заседания.</w:t>
      </w:r>
    </w:p>
    <w:p w:rsidR="00052FE9" w:rsidRPr="00F8499B" w:rsidRDefault="00EA73C0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99B">
        <w:rPr>
          <w:rFonts w:ascii="Times New Roman" w:hAnsi="Times New Roman" w:cs="Times New Roman"/>
          <w:color w:val="000000"/>
          <w:sz w:val="28"/>
          <w:szCs w:val="28"/>
        </w:rPr>
        <w:t>Материалы, которые поступают на рассмотрение ученого совета факультета, должны</w:t>
      </w:r>
      <w:r w:rsidR="00DF205E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color w:val="000000"/>
          <w:sz w:val="28"/>
          <w:szCs w:val="28"/>
        </w:rPr>
        <w:t>содержать:</w:t>
      </w:r>
      <w:r w:rsidR="00052FE9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F205E" w:rsidRPr="00F8499B" w:rsidRDefault="00EA73C0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99B">
        <w:rPr>
          <w:rFonts w:ascii="Times New Roman" w:hAnsi="Times New Roman" w:cs="Times New Roman"/>
          <w:color w:val="000000"/>
          <w:sz w:val="28"/>
          <w:szCs w:val="28"/>
        </w:rPr>
        <w:t>справку (предложения), которая включает краткое обоснование существа вопроса и</w:t>
      </w:r>
      <w:r w:rsidR="00DF205E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color w:val="000000"/>
          <w:sz w:val="28"/>
          <w:szCs w:val="28"/>
        </w:rPr>
        <w:t>предложений;</w:t>
      </w:r>
    </w:p>
    <w:p w:rsidR="00052FE9" w:rsidRPr="00F8499B" w:rsidRDefault="00EA73C0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99B">
        <w:rPr>
          <w:rFonts w:ascii="Times New Roman" w:hAnsi="Times New Roman" w:cs="Times New Roman"/>
          <w:color w:val="000000"/>
          <w:sz w:val="28"/>
          <w:szCs w:val="28"/>
        </w:rPr>
        <w:t>проект решения ученого совета факультета с указанием лиц, которые вносят проект,</w:t>
      </w:r>
    </w:p>
    <w:p w:rsidR="00052FE9" w:rsidRPr="00F8499B" w:rsidRDefault="00EA73C0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ей данного решения, сроков исполнения и лиц, на которых возлагается </w:t>
      </w:r>
      <w:proofErr w:type="gramStart"/>
      <w:r w:rsidRPr="00F8499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052FE9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color w:val="000000"/>
          <w:sz w:val="28"/>
          <w:szCs w:val="28"/>
        </w:rPr>
        <w:t>исполнением решения;</w:t>
      </w:r>
    </w:p>
    <w:p w:rsidR="00FD4045" w:rsidRPr="00F8499B" w:rsidRDefault="00EA73C0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99B">
        <w:rPr>
          <w:rFonts w:ascii="Times New Roman" w:hAnsi="Times New Roman" w:cs="Times New Roman"/>
          <w:color w:val="000000"/>
          <w:sz w:val="28"/>
          <w:szCs w:val="28"/>
        </w:rPr>
        <w:t>список лиц, которые приглашаются на заседание ученого совета</w:t>
      </w:r>
      <w:r w:rsidR="00052FE9" w:rsidRPr="00F849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6851" w:rsidRPr="00F8499B" w:rsidRDefault="00BF5E3A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color w:val="000000"/>
          <w:sz w:val="28"/>
          <w:szCs w:val="28"/>
        </w:rPr>
        <w:t>В случае ненадлежащей подготовки вопроса по усмотрению председателя ученого совета факультета материалы могут возвращаться для доработки инициатору.</w:t>
      </w:r>
    </w:p>
    <w:p w:rsidR="00D16EBF" w:rsidRPr="00F8499B" w:rsidRDefault="00D16EBF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lastRenderedPageBreak/>
        <w:t>4.7.</w:t>
      </w:r>
      <w:r w:rsidR="007175D3">
        <w:rPr>
          <w:rFonts w:ascii="Times New Roman" w:hAnsi="Times New Roman" w:cs="Times New Roman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color w:val="000000"/>
          <w:sz w:val="28"/>
          <w:szCs w:val="28"/>
        </w:rPr>
        <w:t>Внеочередные заседания проводятся по решению председателя ученого совета или по требованию не менее чем 1/3 членов совета.</w:t>
      </w:r>
    </w:p>
    <w:p w:rsidR="00D16EBF" w:rsidRPr="00F8499B" w:rsidRDefault="007175D3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8. </w:t>
      </w:r>
      <w:r w:rsidR="00D16EBF" w:rsidRPr="00F8499B">
        <w:rPr>
          <w:rFonts w:ascii="Times New Roman" w:hAnsi="Times New Roman" w:cs="Times New Roman"/>
          <w:color w:val="000000"/>
          <w:sz w:val="28"/>
          <w:szCs w:val="28"/>
        </w:rPr>
        <w:t>Предложения о проведении внеочередного заседания ученого совета факультета направляются председателю в письменной форме с указанием вопросов для рассмотрения и обоснованием необходимости проведения внеочередного заседания.</w:t>
      </w:r>
    </w:p>
    <w:p w:rsidR="00EA73C0" w:rsidRPr="00F8499B" w:rsidRDefault="007175D3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9. </w:t>
      </w:r>
      <w:r w:rsidR="00D16EBF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Члены ученого совета факультета </w:t>
      </w:r>
      <w:r w:rsidR="0087340F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заблаговременно </w:t>
      </w:r>
      <w:r w:rsidR="00D16EBF" w:rsidRPr="00F8499B">
        <w:rPr>
          <w:rFonts w:ascii="Times New Roman" w:hAnsi="Times New Roman" w:cs="Times New Roman"/>
          <w:color w:val="000000"/>
          <w:sz w:val="28"/>
          <w:szCs w:val="28"/>
        </w:rPr>
        <w:t>информируются о дате проведения и проекте повестки дня внеочередного заседания.</w:t>
      </w:r>
    </w:p>
    <w:p w:rsidR="00CA3FD9" w:rsidRPr="00F8499B" w:rsidRDefault="007175D3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="00CA3FD9" w:rsidRPr="00F8499B">
        <w:rPr>
          <w:rFonts w:ascii="Times New Roman" w:hAnsi="Times New Roman" w:cs="Times New Roman"/>
          <w:sz w:val="28"/>
          <w:szCs w:val="28"/>
        </w:rPr>
        <w:t>Подготовка засе</w:t>
      </w:r>
      <w:r w:rsidR="00F66DA3" w:rsidRPr="00F8499B">
        <w:rPr>
          <w:rFonts w:ascii="Times New Roman" w:hAnsi="Times New Roman" w:cs="Times New Roman"/>
          <w:sz w:val="28"/>
          <w:szCs w:val="28"/>
        </w:rPr>
        <w:t>дания ученого совета факультета проводится в следующем порядке:</w:t>
      </w:r>
    </w:p>
    <w:p w:rsidR="00CA3FD9" w:rsidRPr="00F8499B" w:rsidRDefault="00CA3FD9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в начале каждого учебного года ученый совет факультета утверждает перечень вопросов,</w:t>
      </w:r>
      <w:r w:rsidR="00F66DA3"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sz w:val="28"/>
          <w:szCs w:val="28"/>
        </w:rPr>
        <w:t>подлежащих рассмотрению на ученом совете факультета и приоритетность их рассмотрения.</w:t>
      </w:r>
    </w:p>
    <w:p w:rsidR="00CA3FD9" w:rsidRPr="00F8499B" w:rsidRDefault="00CA3FD9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На одно заседание выносится один или два главных вопроса. В повестку дня одного заседания</w:t>
      </w:r>
      <w:r w:rsidR="007175D3" w:rsidRPr="007175D3">
        <w:rPr>
          <w:rFonts w:ascii="Times New Roman" w:hAnsi="Times New Roman" w:cs="Times New Roman"/>
          <w:sz w:val="28"/>
          <w:szCs w:val="28"/>
        </w:rPr>
        <w:t xml:space="preserve"> </w:t>
      </w:r>
      <w:r w:rsidR="00F66DA3" w:rsidRPr="00F8499B">
        <w:rPr>
          <w:rFonts w:ascii="Times New Roman" w:hAnsi="Times New Roman" w:cs="Times New Roman"/>
          <w:sz w:val="28"/>
          <w:szCs w:val="28"/>
        </w:rPr>
        <w:t xml:space="preserve">могут </w:t>
      </w:r>
      <w:proofErr w:type="gramStart"/>
      <w:r w:rsidRPr="00F8499B">
        <w:rPr>
          <w:rFonts w:ascii="Times New Roman" w:hAnsi="Times New Roman" w:cs="Times New Roman"/>
          <w:sz w:val="28"/>
          <w:szCs w:val="28"/>
        </w:rPr>
        <w:t>внос</w:t>
      </w:r>
      <w:r w:rsidR="00F66DA3" w:rsidRPr="00F8499B">
        <w:rPr>
          <w:rFonts w:ascii="Times New Roman" w:hAnsi="Times New Roman" w:cs="Times New Roman"/>
          <w:sz w:val="28"/>
          <w:szCs w:val="28"/>
        </w:rPr>
        <w:t>и</w:t>
      </w:r>
      <w:r w:rsidRPr="00F8499B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Pr="00F8499B">
        <w:rPr>
          <w:rFonts w:ascii="Times New Roman" w:hAnsi="Times New Roman" w:cs="Times New Roman"/>
          <w:sz w:val="28"/>
          <w:szCs w:val="28"/>
        </w:rPr>
        <w:t xml:space="preserve"> и другие вопросы;</w:t>
      </w:r>
    </w:p>
    <w:p w:rsidR="00CA3FD9" w:rsidRPr="00F8499B" w:rsidRDefault="00CA3FD9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для подготовки к рассмотрению главных вопросов председателем совета факультета определяется докладчик;</w:t>
      </w:r>
    </w:p>
    <w:p w:rsidR="00CA3FD9" w:rsidRPr="00F8499B" w:rsidRDefault="00CA3FD9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до заседания совета факультета</w:t>
      </w:r>
      <w:r w:rsidR="00F66DA3" w:rsidRPr="00F8499B">
        <w:rPr>
          <w:rFonts w:ascii="Times New Roman" w:hAnsi="Times New Roman" w:cs="Times New Roman"/>
          <w:sz w:val="28"/>
          <w:szCs w:val="28"/>
        </w:rPr>
        <w:t>, заблаговременно,</w:t>
      </w:r>
      <w:r w:rsidRPr="00F8499B">
        <w:rPr>
          <w:rFonts w:ascii="Times New Roman" w:hAnsi="Times New Roman" w:cs="Times New Roman"/>
          <w:sz w:val="28"/>
          <w:szCs w:val="28"/>
        </w:rPr>
        <w:t xml:space="preserve"> тезисы доклада, раздаточные</w:t>
      </w:r>
      <w:r w:rsidR="00F66DA3"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sz w:val="28"/>
          <w:szCs w:val="28"/>
        </w:rPr>
        <w:t>информационно-аналитические материалы и проект решения ученого совета по</w:t>
      </w:r>
      <w:r w:rsidR="00F66DA3"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sz w:val="28"/>
          <w:szCs w:val="28"/>
        </w:rPr>
        <w:t>рассматриваемому вопросу, подготовленный докладчиком, предоставляется секретарю совета</w:t>
      </w:r>
      <w:r w:rsidR="00F66DA3"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sz w:val="28"/>
          <w:szCs w:val="28"/>
        </w:rPr>
        <w:t>факультета;</w:t>
      </w:r>
    </w:p>
    <w:p w:rsidR="00CA3FD9" w:rsidRPr="00F8499B" w:rsidRDefault="00CA3FD9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после обсуждения и уточнения подготовленных материалов решением председателя</w:t>
      </w:r>
      <w:r w:rsidR="00F66DA3"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sz w:val="28"/>
          <w:szCs w:val="28"/>
        </w:rPr>
        <w:t>ученого совета вопрос выносится на заседание ученого совета факультета.</w:t>
      </w:r>
    </w:p>
    <w:p w:rsidR="00CA3FD9" w:rsidRPr="00F8499B" w:rsidRDefault="007175D3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</w:t>
      </w:r>
      <w:r w:rsidR="00F66DA3" w:rsidRPr="00F8499B">
        <w:rPr>
          <w:rFonts w:ascii="Times New Roman" w:hAnsi="Times New Roman" w:cs="Times New Roman"/>
          <w:sz w:val="28"/>
          <w:szCs w:val="28"/>
        </w:rPr>
        <w:t>Заседание ученого совета факультета проводится в следующем порядке:</w:t>
      </w:r>
    </w:p>
    <w:p w:rsidR="00CA3FD9" w:rsidRPr="00F8499B" w:rsidRDefault="00CA3FD9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вновь сформированный ученый совет факультета созывается на первое заседание</w:t>
      </w:r>
      <w:r w:rsidR="00F66DA3"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sz w:val="28"/>
          <w:szCs w:val="28"/>
        </w:rPr>
        <w:t>председателем ученого совета – деканом факультета в течение месяца после формирования</w:t>
      </w:r>
      <w:r w:rsidR="00F66DA3"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sz w:val="28"/>
          <w:szCs w:val="28"/>
        </w:rPr>
        <w:t>нового состава ученого совета факультета;</w:t>
      </w:r>
    </w:p>
    <w:p w:rsidR="00CA3FD9" w:rsidRPr="00F8499B" w:rsidRDefault="00CA3FD9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на первом заседании ученого совета факультета декан объявляет приказ о составе</w:t>
      </w:r>
      <w:r w:rsidR="00F66DA3"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sz w:val="28"/>
          <w:szCs w:val="28"/>
        </w:rPr>
        <w:t>ученого совета и назначенном секретаре;</w:t>
      </w:r>
    </w:p>
    <w:p w:rsidR="00CA3FD9" w:rsidRPr="00F8499B" w:rsidRDefault="00CA3FD9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в случае необходимости, в соответствии с решением председателя ученого совета</w:t>
      </w:r>
      <w:r w:rsidR="00F66DA3"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sz w:val="28"/>
          <w:szCs w:val="28"/>
        </w:rPr>
        <w:t>факультета могут созываться внеочередные заседания ученого совета факультета;</w:t>
      </w:r>
    </w:p>
    <w:p w:rsidR="00CA3FD9" w:rsidRPr="00F8499B" w:rsidRDefault="00CA3FD9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информация о дате, времени и повестке заседания ученого совета факультета от имени</w:t>
      </w:r>
      <w:r w:rsidR="007E4141"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sz w:val="28"/>
          <w:szCs w:val="28"/>
        </w:rPr>
        <w:t xml:space="preserve">председателя ученого совета </w:t>
      </w:r>
      <w:r w:rsidR="0088325D" w:rsidRPr="00F8499B">
        <w:rPr>
          <w:rFonts w:ascii="Times New Roman" w:hAnsi="Times New Roman" w:cs="Times New Roman"/>
          <w:sz w:val="28"/>
          <w:szCs w:val="28"/>
        </w:rPr>
        <w:t>доводится до всех</w:t>
      </w:r>
      <w:r w:rsidRPr="00F8499B">
        <w:rPr>
          <w:rFonts w:ascii="Times New Roman" w:hAnsi="Times New Roman" w:cs="Times New Roman"/>
          <w:sz w:val="28"/>
          <w:szCs w:val="28"/>
        </w:rPr>
        <w:t xml:space="preserve"> его член</w:t>
      </w:r>
      <w:r w:rsidR="0088325D" w:rsidRPr="00F8499B">
        <w:rPr>
          <w:rFonts w:ascii="Times New Roman" w:hAnsi="Times New Roman" w:cs="Times New Roman"/>
          <w:sz w:val="28"/>
          <w:szCs w:val="28"/>
        </w:rPr>
        <w:t>ов</w:t>
      </w:r>
      <w:r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="0088325D" w:rsidRPr="00F8499B">
        <w:rPr>
          <w:rFonts w:ascii="Times New Roman" w:hAnsi="Times New Roman" w:cs="Times New Roman"/>
          <w:sz w:val="28"/>
          <w:szCs w:val="28"/>
        </w:rPr>
        <w:t xml:space="preserve">заблаговременно, </w:t>
      </w:r>
      <w:r w:rsidRPr="00F8499B">
        <w:rPr>
          <w:rFonts w:ascii="Times New Roman" w:hAnsi="Times New Roman" w:cs="Times New Roman"/>
          <w:sz w:val="28"/>
          <w:szCs w:val="28"/>
        </w:rPr>
        <w:t>до</w:t>
      </w:r>
      <w:r w:rsidR="007E4141"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sz w:val="28"/>
          <w:szCs w:val="28"/>
        </w:rPr>
        <w:t>проведения заседания ученого совета факультета;</w:t>
      </w:r>
    </w:p>
    <w:p w:rsidR="007175D3" w:rsidRDefault="00DB2B07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заседания ученого совета факультета являются открытыми, в них может принимать</w:t>
      </w:r>
      <w:r w:rsidR="000051E4"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sz w:val="28"/>
          <w:szCs w:val="28"/>
        </w:rPr>
        <w:t>участие любой работник или обучающийся факультета</w:t>
      </w:r>
      <w:r w:rsidR="000051E4" w:rsidRPr="00F8499B">
        <w:rPr>
          <w:rFonts w:ascii="Times New Roman" w:hAnsi="Times New Roman" w:cs="Times New Roman"/>
          <w:sz w:val="28"/>
          <w:szCs w:val="28"/>
        </w:rPr>
        <w:t>, Академии</w:t>
      </w:r>
      <w:r w:rsidRPr="00F8499B">
        <w:rPr>
          <w:rFonts w:ascii="Times New Roman" w:hAnsi="Times New Roman" w:cs="Times New Roman"/>
          <w:sz w:val="28"/>
          <w:szCs w:val="28"/>
        </w:rPr>
        <w:t>.</w:t>
      </w:r>
      <w:r w:rsidR="000051E4" w:rsidRPr="00F849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B07" w:rsidRPr="00F8499B" w:rsidRDefault="00DB2B07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Итоги заседаний совета могут</w:t>
      </w:r>
      <w:r w:rsidR="000051E4"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sz w:val="28"/>
          <w:szCs w:val="28"/>
        </w:rPr>
        <w:t xml:space="preserve">освещаться на официальном сайте </w:t>
      </w:r>
      <w:r w:rsidR="000051E4" w:rsidRPr="00F8499B">
        <w:rPr>
          <w:rFonts w:ascii="Times New Roman" w:hAnsi="Times New Roman" w:cs="Times New Roman"/>
          <w:sz w:val="28"/>
          <w:szCs w:val="28"/>
        </w:rPr>
        <w:t>Академии</w:t>
      </w:r>
      <w:r w:rsidRPr="00F8499B">
        <w:rPr>
          <w:rFonts w:ascii="Times New Roman" w:hAnsi="Times New Roman" w:cs="Times New Roman"/>
          <w:sz w:val="28"/>
          <w:szCs w:val="28"/>
        </w:rPr>
        <w:t>;</w:t>
      </w:r>
    </w:p>
    <w:p w:rsidR="00DB2B07" w:rsidRPr="00F8499B" w:rsidRDefault="00DB2B07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lastRenderedPageBreak/>
        <w:t>заседания ученого совета правомочны, если на них присутствует не менее 2/3 от числа</w:t>
      </w:r>
      <w:r w:rsidR="000051E4"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sz w:val="28"/>
          <w:szCs w:val="28"/>
        </w:rPr>
        <w:t>списочного состава совета факультета;</w:t>
      </w:r>
    </w:p>
    <w:p w:rsidR="00DB2B07" w:rsidRPr="00F8499B" w:rsidRDefault="00DB2B07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продолжительность заседания ученого совета факультета, как правило, не превышает</w:t>
      </w:r>
      <w:r w:rsidR="000051E4"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sz w:val="28"/>
          <w:szCs w:val="28"/>
        </w:rPr>
        <w:t>полутора часов;</w:t>
      </w:r>
    </w:p>
    <w:p w:rsidR="00DB2B07" w:rsidRPr="00F8499B" w:rsidRDefault="00DB2B07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в начале заседания ученого совета факультета утверждается повестка работы,</w:t>
      </w:r>
      <w:r w:rsidR="000051E4"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sz w:val="28"/>
          <w:szCs w:val="28"/>
        </w:rPr>
        <w:t>обсуждаемые вопросы; определяется последовательность рассмотрения вопросов;</w:t>
      </w:r>
      <w:r w:rsidR="000051E4"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sz w:val="28"/>
          <w:szCs w:val="28"/>
        </w:rPr>
        <w:t>продолжительность докладов и прений;</w:t>
      </w:r>
    </w:p>
    <w:p w:rsidR="00DB2B07" w:rsidRPr="00F8499B" w:rsidRDefault="00DB2B07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на заседаниях ученого совета факультета секретарем ведется протокол, который</w:t>
      </w:r>
      <w:r w:rsidR="000051E4"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sz w:val="28"/>
          <w:szCs w:val="28"/>
        </w:rPr>
        <w:t>подписывается председательствующим на заседании и секретарем ученого совета;</w:t>
      </w:r>
    </w:p>
    <w:p w:rsidR="0088325D" w:rsidRPr="00F8499B" w:rsidRDefault="00DB2B07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председатель ученого совета факультета или его заместитель, председательствующий на</w:t>
      </w:r>
      <w:r w:rsidR="000051E4"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sz w:val="28"/>
          <w:szCs w:val="28"/>
        </w:rPr>
        <w:t>заседании, открывает и закрывает заседание;</w:t>
      </w:r>
    </w:p>
    <w:p w:rsidR="0088325D" w:rsidRPr="00F8499B" w:rsidRDefault="007175D3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. </w:t>
      </w:r>
      <w:r w:rsidR="006F1A3D" w:rsidRPr="00F8499B">
        <w:rPr>
          <w:rFonts w:ascii="Times New Roman" w:hAnsi="Times New Roman" w:cs="Times New Roman"/>
          <w:sz w:val="28"/>
          <w:szCs w:val="28"/>
        </w:rPr>
        <w:t>Решения ученого совета принимаются открытым или тайным голосованием в следующем порядке:</w:t>
      </w:r>
    </w:p>
    <w:p w:rsidR="007175D3" w:rsidRDefault="007175D3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.1. </w:t>
      </w:r>
      <w:r w:rsidR="00D80BEF" w:rsidRPr="00F8499B">
        <w:rPr>
          <w:rFonts w:ascii="Times New Roman" w:hAnsi="Times New Roman" w:cs="Times New Roman"/>
          <w:sz w:val="28"/>
          <w:szCs w:val="28"/>
        </w:rPr>
        <w:t xml:space="preserve">Открытое голосование проводит председатель на заседании ученого совета. </w:t>
      </w:r>
    </w:p>
    <w:p w:rsidR="00D80BEF" w:rsidRPr="00F8499B" w:rsidRDefault="00D80BEF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Члены ученого совета факультета выражают свое мнение по вопросу, поставленного на голосование, одним из вариантов ответа: «за», «против», «воздержался» поднятием руки.</w:t>
      </w:r>
    </w:p>
    <w:p w:rsidR="00D80BEF" w:rsidRPr="00F8499B" w:rsidRDefault="00D80BEF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Открытым голосованием принимаются все решения, не требующие тайного голосования, а также решения по процедурным вопросам:</w:t>
      </w:r>
    </w:p>
    <w:p w:rsidR="00D80BEF" w:rsidRPr="00F8499B" w:rsidRDefault="00D80BEF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утверждения и изменения повестки заседания;</w:t>
      </w:r>
    </w:p>
    <w:p w:rsidR="00D80BEF" w:rsidRPr="00F8499B" w:rsidRDefault="00D80BEF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перерыва в заседании или переноса заседания;</w:t>
      </w:r>
    </w:p>
    <w:p w:rsidR="00D80BEF" w:rsidRPr="00F8499B" w:rsidRDefault="00D80BEF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предоставления дополнительного времени для выступления;</w:t>
      </w:r>
    </w:p>
    <w:p w:rsidR="00D80BEF" w:rsidRPr="00F8499B" w:rsidRDefault="00D80BEF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переноса или прекращения прений;</w:t>
      </w:r>
    </w:p>
    <w:p w:rsidR="006F1A3D" w:rsidRPr="00F8499B" w:rsidRDefault="00D80BEF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голосования без обсуждения;</w:t>
      </w:r>
    </w:p>
    <w:p w:rsidR="00D80BEF" w:rsidRPr="00F8499B" w:rsidRDefault="00D80BEF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изменения очередности выступлений;</w:t>
      </w:r>
    </w:p>
    <w:p w:rsidR="00D80BEF" w:rsidRPr="00F8499B" w:rsidRDefault="00D80BEF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пересчета голосов.</w:t>
      </w:r>
    </w:p>
    <w:p w:rsidR="00D80BEF" w:rsidRPr="00F8499B" w:rsidRDefault="00D80BEF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Перед началом открытого голосования председатель сообщает о количестве предложений, которые ставятся на голосование, уточняет формулировки и последовательность, в которой они ставятся на голосование.</w:t>
      </w:r>
    </w:p>
    <w:p w:rsidR="00D80BEF" w:rsidRPr="00F8499B" w:rsidRDefault="00D80BEF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Подсчет голосов при открытом голосовании производится секретарем ученого совета факультета.</w:t>
      </w:r>
    </w:p>
    <w:p w:rsidR="00D80BEF" w:rsidRPr="00F8499B" w:rsidRDefault="00D80BEF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Голосование может быть проведено без подсчета голосов – по явному большинству,</w:t>
      </w:r>
      <w:r w:rsidR="00DC7C28"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sz w:val="28"/>
          <w:szCs w:val="28"/>
        </w:rPr>
        <w:t>если ни один член совета факультета не потребует подсчета голосов.</w:t>
      </w:r>
    </w:p>
    <w:p w:rsidR="00D80BEF" w:rsidRPr="00F8499B" w:rsidRDefault="00D80BEF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При голосовании по одному вопросу каждый член совета факультета имеет один голос и</w:t>
      </w:r>
      <w:r w:rsidR="00DC7C28"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sz w:val="28"/>
          <w:szCs w:val="28"/>
        </w:rPr>
        <w:t>подает его за предложение, против него либо воздерживается при голосовании.</w:t>
      </w:r>
    </w:p>
    <w:p w:rsidR="007175D3" w:rsidRDefault="00D80BEF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 xml:space="preserve">Проекты решений ученого совета факультета по вопросам, принимаемым </w:t>
      </w:r>
      <w:r w:rsidRPr="00F8499B">
        <w:rPr>
          <w:rFonts w:ascii="Times New Roman" w:hAnsi="Times New Roman" w:cs="Times New Roman"/>
          <w:sz w:val="28"/>
          <w:szCs w:val="28"/>
        </w:rPr>
        <w:lastRenderedPageBreak/>
        <w:t>открытым</w:t>
      </w:r>
      <w:r w:rsidR="00DC7C28"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sz w:val="28"/>
          <w:szCs w:val="28"/>
        </w:rPr>
        <w:t xml:space="preserve">голосованием, обсуждаются после прекращения прений. </w:t>
      </w:r>
    </w:p>
    <w:p w:rsidR="007175D3" w:rsidRDefault="00D80BEF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В ходе обсуждения проекта решения</w:t>
      </w:r>
      <w:r w:rsidR="00DC7C28"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sz w:val="28"/>
          <w:szCs w:val="28"/>
        </w:rPr>
        <w:t>он может быть большинством голосов от общего числа голосов членов ученого совета принят</w:t>
      </w:r>
      <w:r w:rsidR="00DC7C28"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sz w:val="28"/>
          <w:szCs w:val="28"/>
        </w:rPr>
        <w:t xml:space="preserve">за основу или в целом. </w:t>
      </w:r>
    </w:p>
    <w:p w:rsidR="007175D3" w:rsidRDefault="00D80BEF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За основу проект принимается, если у членов ученого совета факультета</w:t>
      </w:r>
      <w:r w:rsidR="00DC7C28"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sz w:val="28"/>
          <w:szCs w:val="28"/>
        </w:rPr>
        <w:t xml:space="preserve">есть поправки и дополнения к предложенному проекту. </w:t>
      </w:r>
    </w:p>
    <w:p w:rsidR="00D80BEF" w:rsidRPr="00F8499B" w:rsidRDefault="00D80BEF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В этом случае все поправки и</w:t>
      </w:r>
      <w:r w:rsidR="00DC7C28"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sz w:val="28"/>
          <w:szCs w:val="28"/>
        </w:rPr>
        <w:t>дополнения должны быть обсуждены и утверждены голосованием.</w:t>
      </w:r>
    </w:p>
    <w:p w:rsidR="00D80BEF" w:rsidRPr="00F8499B" w:rsidRDefault="00D80BEF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Решения ученого совета факультета принимаются простым большинством голосов.</w:t>
      </w:r>
    </w:p>
    <w:p w:rsidR="006F1A3D" w:rsidRPr="00F8499B" w:rsidRDefault="00D80BEF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После окончания подсчета голосов председатель ученого совета объявляет результаты</w:t>
      </w:r>
      <w:r w:rsidR="00DC7C28"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sz w:val="28"/>
          <w:szCs w:val="28"/>
        </w:rPr>
        <w:t>голосования: сколько подано голосов «за», сколько «против» и сколько «воздержалось», а</w:t>
      </w:r>
      <w:r w:rsidR="00DC7C28"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sz w:val="28"/>
          <w:szCs w:val="28"/>
        </w:rPr>
        <w:t>также принято предложение или отклонено.</w:t>
      </w:r>
    </w:p>
    <w:p w:rsidR="009B5912" w:rsidRPr="00F8499B" w:rsidRDefault="007175D3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.2. </w:t>
      </w:r>
      <w:r w:rsidR="009B5912" w:rsidRPr="00F8499B">
        <w:rPr>
          <w:rFonts w:ascii="Times New Roman" w:hAnsi="Times New Roman" w:cs="Times New Roman"/>
          <w:sz w:val="28"/>
          <w:szCs w:val="28"/>
        </w:rPr>
        <w:t>Тайное голосование проводится по следующим вопросам:</w:t>
      </w:r>
    </w:p>
    <w:p w:rsidR="009B5912" w:rsidRPr="00F8499B" w:rsidRDefault="009B5912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о конкурсном избрании соискателей на замещение должностей;</w:t>
      </w:r>
    </w:p>
    <w:p w:rsidR="009B5912" w:rsidRPr="00F8499B" w:rsidRDefault="009B5912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другим вопросам, предусмотренным соответствующими положениями и другими нормативными документами.</w:t>
      </w:r>
    </w:p>
    <w:p w:rsidR="009B5912" w:rsidRPr="00F8499B" w:rsidRDefault="007175D3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.3. </w:t>
      </w:r>
      <w:r w:rsidR="009B5912" w:rsidRPr="00F8499B">
        <w:rPr>
          <w:rFonts w:ascii="Times New Roman" w:hAnsi="Times New Roman" w:cs="Times New Roman"/>
          <w:sz w:val="28"/>
          <w:szCs w:val="28"/>
        </w:rPr>
        <w:t>Тайное голосование проводится с использованием бюллетеней.</w:t>
      </w:r>
    </w:p>
    <w:p w:rsidR="007175D3" w:rsidRDefault="007175D3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.4. </w:t>
      </w:r>
      <w:r w:rsidR="009B5912" w:rsidRPr="00F8499B">
        <w:rPr>
          <w:rFonts w:ascii="Times New Roman" w:hAnsi="Times New Roman" w:cs="Times New Roman"/>
          <w:sz w:val="28"/>
          <w:szCs w:val="28"/>
        </w:rPr>
        <w:t>Для проведения тайного голосования и подсчета его результатов ученый совет факультета открытым голосованием избирает счетную комиссию в составе трех членов ученого</w:t>
      </w:r>
      <w:r w:rsidR="00436314"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="009B5912" w:rsidRPr="00F8499B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9B5912" w:rsidRPr="00F8499B" w:rsidRDefault="009B5912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Счетная комиссия избирает из своего состава председателя и оформляет свое решение</w:t>
      </w:r>
      <w:r w:rsidR="00436314"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sz w:val="28"/>
          <w:szCs w:val="28"/>
        </w:rPr>
        <w:t>протоколом.</w:t>
      </w:r>
    </w:p>
    <w:p w:rsidR="007175D3" w:rsidRDefault="009B5912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Бюллетени для тайного голосования изготавливаются, как правило, заранее и хранятся у</w:t>
      </w:r>
      <w:r w:rsidR="00436314"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sz w:val="28"/>
          <w:szCs w:val="28"/>
        </w:rPr>
        <w:t xml:space="preserve">секретаря в количестве, соответствующем числу членов ученого совета. </w:t>
      </w:r>
    </w:p>
    <w:p w:rsidR="009B5912" w:rsidRPr="00F8499B" w:rsidRDefault="009B5912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В случае</w:t>
      </w:r>
      <w:r w:rsidR="00436314"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sz w:val="28"/>
          <w:szCs w:val="28"/>
        </w:rPr>
        <w:t>необходимости бюллетени изготавливаются под руководством секретаря непосредственно в</w:t>
      </w:r>
      <w:r w:rsidR="00436314"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sz w:val="28"/>
          <w:szCs w:val="28"/>
        </w:rPr>
        <w:t>процессе работы (перерыва в заседании) совета факультета.</w:t>
      </w:r>
    </w:p>
    <w:p w:rsidR="007175D3" w:rsidRDefault="007175D3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.5. </w:t>
      </w:r>
      <w:r w:rsidR="009B5912" w:rsidRPr="00F8499B">
        <w:rPr>
          <w:rFonts w:ascii="Times New Roman" w:hAnsi="Times New Roman" w:cs="Times New Roman"/>
          <w:sz w:val="28"/>
          <w:szCs w:val="28"/>
        </w:rPr>
        <w:t>Всем членам ученого совета факультета, присутствующим на заседании, выдается один</w:t>
      </w:r>
      <w:r w:rsidR="00510CF3"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="009B5912" w:rsidRPr="00F8499B">
        <w:rPr>
          <w:rFonts w:ascii="Times New Roman" w:hAnsi="Times New Roman" w:cs="Times New Roman"/>
          <w:sz w:val="28"/>
          <w:szCs w:val="28"/>
        </w:rPr>
        <w:t xml:space="preserve">бюллетень по каждому вопросу, поставленному на голосование. </w:t>
      </w:r>
    </w:p>
    <w:p w:rsidR="009B5912" w:rsidRPr="00F8499B" w:rsidRDefault="009B5912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При получении бюллетеней</w:t>
      </w:r>
      <w:r w:rsidR="00510CF3"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sz w:val="28"/>
          <w:szCs w:val="28"/>
        </w:rPr>
        <w:t>члены ученого совета факультета расписываются против своей фамилии в явочном листе.</w:t>
      </w:r>
    </w:p>
    <w:p w:rsidR="009B5912" w:rsidRPr="00F8499B" w:rsidRDefault="007175D3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.6. </w:t>
      </w:r>
      <w:r w:rsidR="009B5912" w:rsidRPr="00F8499B">
        <w:rPr>
          <w:rFonts w:ascii="Times New Roman" w:hAnsi="Times New Roman" w:cs="Times New Roman"/>
          <w:sz w:val="28"/>
          <w:szCs w:val="28"/>
        </w:rPr>
        <w:t>Член ученого совета факультета обязан лично осуществлять свое право на голосование.</w:t>
      </w:r>
    </w:p>
    <w:p w:rsidR="009B5912" w:rsidRPr="00F8499B" w:rsidRDefault="007175D3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.7. </w:t>
      </w:r>
      <w:r w:rsidR="009B5912" w:rsidRPr="00F8499B">
        <w:rPr>
          <w:rFonts w:ascii="Times New Roman" w:hAnsi="Times New Roman" w:cs="Times New Roman"/>
          <w:sz w:val="28"/>
          <w:szCs w:val="28"/>
        </w:rPr>
        <w:t xml:space="preserve">Член ученого совета факультета, который отсутствовал </w:t>
      </w:r>
      <w:r w:rsidR="00510CF3" w:rsidRPr="00F8499B">
        <w:rPr>
          <w:rFonts w:ascii="Times New Roman" w:hAnsi="Times New Roman" w:cs="Times New Roman"/>
          <w:sz w:val="28"/>
          <w:szCs w:val="28"/>
        </w:rPr>
        <w:t>во</w:t>
      </w:r>
      <w:r w:rsidR="009B5912" w:rsidRPr="00F8499B">
        <w:rPr>
          <w:rFonts w:ascii="Times New Roman" w:hAnsi="Times New Roman" w:cs="Times New Roman"/>
          <w:sz w:val="28"/>
          <w:szCs w:val="28"/>
        </w:rPr>
        <w:t xml:space="preserve"> время голосования, не вправе</w:t>
      </w:r>
      <w:r w:rsidR="00510CF3"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="009B5912" w:rsidRPr="00F8499B">
        <w:rPr>
          <w:rFonts w:ascii="Times New Roman" w:hAnsi="Times New Roman" w:cs="Times New Roman"/>
          <w:sz w:val="28"/>
          <w:szCs w:val="28"/>
        </w:rPr>
        <w:t>подать свой голос позже.</w:t>
      </w:r>
    </w:p>
    <w:p w:rsidR="00510CF3" w:rsidRPr="00F8499B" w:rsidRDefault="007175D3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.8. </w:t>
      </w:r>
      <w:r w:rsidR="009B5912" w:rsidRPr="00F8499B">
        <w:rPr>
          <w:rFonts w:ascii="Times New Roman" w:hAnsi="Times New Roman" w:cs="Times New Roman"/>
          <w:sz w:val="28"/>
          <w:szCs w:val="28"/>
        </w:rPr>
        <w:t>Недействительными при подсчете голосов считаются бюллетени неустановленной</w:t>
      </w:r>
      <w:r w:rsidR="00510CF3"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="009B5912" w:rsidRPr="00F8499B">
        <w:rPr>
          <w:rFonts w:ascii="Times New Roman" w:hAnsi="Times New Roman" w:cs="Times New Roman"/>
          <w:sz w:val="28"/>
          <w:szCs w:val="28"/>
        </w:rPr>
        <w:t>формы, а также бюллетени, по которым невозможно определить волеизъявление</w:t>
      </w:r>
      <w:r w:rsidR="00510CF3" w:rsidRPr="00F849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5912" w:rsidRPr="00F8499B">
        <w:rPr>
          <w:rFonts w:ascii="Times New Roman" w:hAnsi="Times New Roman" w:cs="Times New Roman"/>
          <w:sz w:val="28"/>
          <w:szCs w:val="28"/>
        </w:rPr>
        <w:t>голосовавшего</w:t>
      </w:r>
      <w:proofErr w:type="gramEnd"/>
      <w:r w:rsidR="009B5912" w:rsidRPr="00F849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5912" w:rsidRPr="00F8499B" w:rsidRDefault="007175D3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2.9. </w:t>
      </w:r>
      <w:r w:rsidR="009B5912" w:rsidRPr="00F8499B">
        <w:rPr>
          <w:rFonts w:ascii="Times New Roman" w:hAnsi="Times New Roman" w:cs="Times New Roman"/>
          <w:sz w:val="28"/>
          <w:szCs w:val="28"/>
        </w:rPr>
        <w:t>Если при голосовании в бюллетень были внесены дополнения или изменения,</w:t>
      </w:r>
      <w:r w:rsidR="00510CF3"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="009B5912" w:rsidRPr="00F8499B">
        <w:rPr>
          <w:rFonts w:ascii="Times New Roman" w:hAnsi="Times New Roman" w:cs="Times New Roman"/>
          <w:sz w:val="28"/>
          <w:szCs w:val="28"/>
        </w:rPr>
        <w:t>бюллетень считается недействительным.</w:t>
      </w:r>
    </w:p>
    <w:p w:rsidR="006B1070" w:rsidRPr="00F8499B" w:rsidRDefault="006B1070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99B"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7D0366" w:rsidRPr="00F8499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175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8499B">
        <w:rPr>
          <w:rFonts w:ascii="Times New Roman" w:hAnsi="Times New Roman" w:cs="Times New Roman"/>
          <w:color w:val="000000"/>
          <w:sz w:val="28"/>
          <w:szCs w:val="28"/>
        </w:rPr>
        <w:t>Председатель ученого совета факультета имеет право:</w:t>
      </w:r>
    </w:p>
    <w:p w:rsidR="006B1070" w:rsidRPr="00F8499B" w:rsidRDefault="006B1070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99B">
        <w:rPr>
          <w:rFonts w:ascii="Times New Roman" w:hAnsi="Times New Roman" w:cs="Times New Roman"/>
          <w:color w:val="000000"/>
          <w:sz w:val="28"/>
          <w:szCs w:val="28"/>
        </w:rPr>
        <w:t>руководить общим ходом заседания в соответствии с настоящим Положением;</w:t>
      </w:r>
    </w:p>
    <w:p w:rsidR="006B1070" w:rsidRPr="00F8499B" w:rsidRDefault="006B1070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99B">
        <w:rPr>
          <w:rFonts w:ascii="Times New Roman" w:hAnsi="Times New Roman" w:cs="Times New Roman"/>
          <w:color w:val="000000"/>
          <w:sz w:val="28"/>
          <w:szCs w:val="28"/>
        </w:rPr>
        <w:t>предоставлять слово для выступления членам ученого совета факультета и приглашенным в порядке очередности;</w:t>
      </w:r>
    </w:p>
    <w:p w:rsidR="006B1070" w:rsidRPr="00F8499B" w:rsidRDefault="006B1070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99B">
        <w:rPr>
          <w:rFonts w:ascii="Times New Roman" w:hAnsi="Times New Roman" w:cs="Times New Roman"/>
          <w:color w:val="000000"/>
          <w:sz w:val="28"/>
          <w:szCs w:val="28"/>
        </w:rPr>
        <w:t>ставить на голосование предложения членов ученого совета факультета;</w:t>
      </w:r>
    </w:p>
    <w:p w:rsidR="006B1070" w:rsidRPr="00F8499B" w:rsidRDefault="006B1070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99B">
        <w:rPr>
          <w:rFonts w:ascii="Times New Roman" w:hAnsi="Times New Roman" w:cs="Times New Roman"/>
          <w:color w:val="000000"/>
          <w:sz w:val="28"/>
          <w:szCs w:val="28"/>
        </w:rPr>
        <w:t>организовывать голосование и подсчет голосов, утверждение результатов голосования;</w:t>
      </w:r>
    </w:p>
    <w:p w:rsidR="006B1070" w:rsidRPr="00F8499B" w:rsidRDefault="006B1070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99B">
        <w:rPr>
          <w:rFonts w:ascii="Times New Roman" w:hAnsi="Times New Roman" w:cs="Times New Roman"/>
          <w:color w:val="000000"/>
          <w:sz w:val="28"/>
          <w:szCs w:val="28"/>
        </w:rPr>
        <w:t>контролировать ведение протоколов заседаний.</w:t>
      </w:r>
    </w:p>
    <w:p w:rsidR="006B1070" w:rsidRPr="00F8499B" w:rsidRDefault="006B1070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99B">
        <w:rPr>
          <w:rFonts w:ascii="Times New Roman" w:hAnsi="Times New Roman" w:cs="Times New Roman"/>
          <w:color w:val="000000"/>
          <w:sz w:val="28"/>
          <w:szCs w:val="28"/>
        </w:rPr>
        <w:t>в случае нарушения требований настоящего Положения предупредить выступающего, а</w:t>
      </w:r>
      <w:r w:rsidR="007D0366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color w:val="000000"/>
          <w:sz w:val="28"/>
          <w:szCs w:val="28"/>
        </w:rPr>
        <w:t>при повторном нарушении лишать его слова;</w:t>
      </w:r>
    </w:p>
    <w:p w:rsidR="006B1070" w:rsidRPr="00F8499B" w:rsidRDefault="006B1070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99B">
        <w:rPr>
          <w:rFonts w:ascii="Times New Roman" w:hAnsi="Times New Roman" w:cs="Times New Roman"/>
          <w:color w:val="000000"/>
          <w:sz w:val="28"/>
          <w:szCs w:val="28"/>
        </w:rPr>
        <w:t>лишать без предупреждения слова выступающего, допускающего грубые,</w:t>
      </w:r>
      <w:r w:rsidR="007D0366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color w:val="000000"/>
          <w:sz w:val="28"/>
          <w:szCs w:val="28"/>
        </w:rPr>
        <w:t>оскорбительные выражения;</w:t>
      </w:r>
    </w:p>
    <w:p w:rsidR="006B1070" w:rsidRPr="00F8499B" w:rsidRDefault="006B1070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99B">
        <w:rPr>
          <w:rFonts w:ascii="Times New Roman" w:hAnsi="Times New Roman" w:cs="Times New Roman"/>
          <w:color w:val="000000"/>
          <w:sz w:val="28"/>
          <w:szCs w:val="28"/>
        </w:rPr>
        <w:t>предупреждать выступающего в случае его отклонения от темы выступления, а при</w:t>
      </w:r>
      <w:r w:rsidR="007D0366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color w:val="000000"/>
          <w:sz w:val="28"/>
          <w:szCs w:val="28"/>
        </w:rPr>
        <w:t>повторном нарушении лишать его слова;</w:t>
      </w:r>
    </w:p>
    <w:p w:rsidR="006B1070" w:rsidRPr="00F8499B" w:rsidRDefault="006B1070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99B">
        <w:rPr>
          <w:rFonts w:ascii="Times New Roman" w:hAnsi="Times New Roman" w:cs="Times New Roman"/>
          <w:color w:val="000000"/>
          <w:sz w:val="28"/>
          <w:szCs w:val="28"/>
        </w:rPr>
        <w:t>удалять с заседаний приглашенных лиц, мешающих работе ученого совета факультета.</w:t>
      </w:r>
    </w:p>
    <w:p w:rsidR="006B1070" w:rsidRPr="00F8499B" w:rsidRDefault="007175D3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4. </w:t>
      </w:r>
      <w:r w:rsidR="006B1070" w:rsidRPr="00F8499B">
        <w:rPr>
          <w:rFonts w:ascii="Times New Roman" w:hAnsi="Times New Roman" w:cs="Times New Roman"/>
          <w:color w:val="000000"/>
          <w:sz w:val="28"/>
          <w:szCs w:val="28"/>
        </w:rPr>
        <w:t>Продолжительность докладов, содокладов и заключительного слова устанавливается</w:t>
      </w:r>
      <w:r w:rsidR="007D0366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1070" w:rsidRPr="00F8499B">
        <w:rPr>
          <w:rFonts w:ascii="Times New Roman" w:hAnsi="Times New Roman" w:cs="Times New Roman"/>
          <w:color w:val="000000"/>
          <w:sz w:val="28"/>
          <w:szCs w:val="28"/>
        </w:rPr>
        <w:t>председателем ученого совета на заседании ученого совета факультета по согласованию с</w:t>
      </w:r>
      <w:r w:rsidR="007D0366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1070" w:rsidRPr="00F8499B">
        <w:rPr>
          <w:rFonts w:ascii="Times New Roman" w:hAnsi="Times New Roman" w:cs="Times New Roman"/>
          <w:color w:val="000000"/>
          <w:sz w:val="28"/>
          <w:szCs w:val="28"/>
        </w:rPr>
        <w:t>докладчиком и содокладчиками.</w:t>
      </w:r>
    </w:p>
    <w:p w:rsidR="006B1070" w:rsidRPr="00F8499B" w:rsidRDefault="007175D3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5. </w:t>
      </w:r>
      <w:r w:rsidR="006B1070" w:rsidRPr="00F8499B">
        <w:rPr>
          <w:rFonts w:ascii="Times New Roman" w:hAnsi="Times New Roman" w:cs="Times New Roman"/>
          <w:color w:val="000000"/>
          <w:sz w:val="28"/>
          <w:szCs w:val="28"/>
        </w:rPr>
        <w:t>Председатель ученого совета факультета организует систематическую проверку</w:t>
      </w:r>
      <w:r w:rsidR="007D0366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1070" w:rsidRPr="00F8499B">
        <w:rPr>
          <w:rFonts w:ascii="Times New Roman" w:hAnsi="Times New Roman" w:cs="Times New Roman"/>
          <w:color w:val="000000"/>
          <w:sz w:val="28"/>
          <w:szCs w:val="28"/>
        </w:rPr>
        <w:t>исполнения решений ученого совета факультета и информирует членов ученого совета</w:t>
      </w:r>
      <w:r w:rsidR="007D0366" w:rsidRPr="00F84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1070" w:rsidRPr="00F8499B">
        <w:rPr>
          <w:rFonts w:ascii="Times New Roman" w:hAnsi="Times New Roman" w:cs="Times New Roman"/>
          <w:color w:val="000000"/>
          <w:sz w:val="28"/>
          <w:szCs w:val="28"/>
        </w:rPr>
        <w:t>факультета о выполнении принятых решений.</w:t>
      </w:r>
    </w:p>
    <w:p w:rsidR="000104BA" w:rsidRPr="00F8499B" w:rsidRDefault="007175D3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6. </w:t>
      </w:r>
      <w:r w:rsidR="000104BA" w:rsidRPr="00F8499B">
        <w:rPr>
          <w:rFonts w:ascii="Times New Roman" w:hAnsi="Times New Roman" w:cs="Times New Roman"/>
          <w:sz w:val="28"/>
          <w:szCs w:val="28"/>
        </w:rPr>
        <w:t>Член ученого совета факультета обязан:</w:t>
      </w:r>
    </w:p>
    <w:p w:rsidR="000104BA" w:rsidRPr="00F8499B" w:rsidRDefault="000104BA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присутствовать на его заседаниях;</w:t>
      </w:r>
    </w:p>
    <w:p w:rsidR="000104BA" w:rsidRPr="00F8499B" w:rsidRDefault="000104BA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заблаговременно информировать председателя ученого совета факультета о невозможности своего присутствия на заседании;</w:t>
      </w:r>
    </w:p>
    <w:p w:rsidR="000104BA" w:rsidRPr="00F8499B" w:rsidRDefault="007175D3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7. </w:t>
      </w:r>
      <w:r w:rsidR="000104BA" w:rsidRPr="00F8499B">
        <w:rPr>
          <w:rFonts w:ascii="Times New Roman" w:hAnsi="Times New Roman" w:cs="Times New Roman"/>
          <w:sz w:val="28"/>
          <w:szCs w:val="28"/>
        </w:rPr>
        <w:t>Член ученого совета факультета имеет право:</w:t>
      </w:r>
    </w:p>
    <w:p w:rsidR="000104BA" w:rsidRPr="00F8499B" w:rsidRDefault="000104BA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пользоваться при голосовании правом голоса по всем вопросам, рассматриваемым ученого советом факультета;</w:t>
      </w:r>
    </w:p>
    <w:p w:rsidR="000104BA" w:rsidRPr="00F8499B" w:rsidRDefault="000104BA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вносить в устной или письменной форме предложения, замечания и поправки по существу обсуждаемых на заседании вопросов, обращаться с вопросами, давать справки;</w:t>
      </w:r>
    </w:p>
    <w:p w:rsidR="000104BA" w:rsidRPr="00F8499B" w:rsidRDefault="000104BA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получать информацию, необходимую для его деятельности в ученом совете факультета, документы, принятые советом факультета;</w:t>
      </w:r>
    </w:p>
    <w:p w:rsidR="000104BA" w:rsidRPr="00F8499B" w:rsidRDefault="000104BA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своевременно извещать о вопросах, вносимых им на рассмотрение ученого совета факультета;</w:t>
      </w:r>
    </w:p>
    <w:p w:rsidR="000104BA" w:rsidRPr="00F8499B" w:rsidRDefault="000104BA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lastRenderedPageBreak/>
        <w:t>пользоваться другими правами в соответствии с настоящим Положением.</w:t>
      </w:r>
    </w:p>
    <w:p w:rsidR="000104BA" w:rsidRPr="00F8499B" w:rsidRDefault="000104BA" w:rsidP="00645D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5912" w:rsidRPr="007175D3" w:rsidRDefault="007175D3" w:rsidP="00645DA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5D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54D6E" w:rsidRPr="007175D3">
        <w:rPr>
          <w:rFonts w:ascii="Times New Roman" w:hAnsi="Times New Roman" w:cs="Times New Roman"/>
          <w:b/>
          <w:sz w:val="28"/>
          <w:szCs w:val="28"/>
        </w:rPr>
        <w:t>Д</w:t>
      </w:r>
      <w:r w:rsidR="00B76FBE" w:rsidRPr="007175D3">
        <w:rPr>
          <w:rFonts w:ascii="Times New Roman" w:hAnsi="Times New Roman" w:cs="Times New Roman"/>
          <w:b/>
          <w:sz w:val="28"/>
          <w:szCs w:val="28"/>
        </w:rPr>
        <w:t>елопроизводств</w:t>
      </w:r>
      <w:r w:rsidR="00554D6E" w:rsidRPr="007175D3">
        <w:rPr>
          <w:rFonts w:ascii="Times New Roman" w:hAnsi="Times New Roman" w:cs="Times New Roman"/>
          <w:b/>
          <w:sz w:val="28"/>
          <w:szCs w:val="28"/>
        </w:rPr>
        <w:t>о</w:t>
      </w:r>
      <w:r w:rsidR="00B76FBE" w:rsidRPr="007175D3">
        <w:rPr>
          <w:rFonts w:ascii="Times New Roman" w:hAnsi="Times New Roman" w:cs="Times New Roman"/>
          <w:b/>
          <w:sz w:val="28"/>
          <w:szCs w:val="28"/>
        </w:rPr>
        <w:t xml:space="preserve"> ученого совета</w:t>
      </w:r>
    </w:p>
    <w:p w:rsidR="00D11347" w:rsidRPr="00F8499B" w:rsidRDefault="007175D3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D11347" w:rsidRPr="00F8499B">
        <w:rPr>
          <w:rFonts w:ascii="Times New Roman" w:hAnsi="Times New Roman" w:cs="Times New Roman"/>
          <w:sz w:val="28"/>
          <w:szCs w:val="28"/>
        </w:rPr>
        <w:t>Делопроизводство ученого совета факультета ведет секретарь ученого совета</w:t>
      </w:r>
      <w:r w:rsidR="001F6D5E"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="00D11347" w:rsidRPr="00F8499B">
        <w:rPr>
          <w:rFonts w:ascii="Times New Roman" w:hAnsi="Times New Roman" w:cs="Times New Roman"/>
          <w:sz w:val="28"/>
          <w:szCs w:val="28"/>
        </w:rPr>
        <w:t>факультета.</w:t>
      </w:r>
    </w:p>
    <w:p w:rsidR="00D11347" w:rsidRPr="00F8499B" w:rsidRDefault="003D362C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D11347" w:rsidRPr="00F8499B">
        <w:rPr>
          <w:rFonts w:ascii="Times New Roman" w:hAnsi="Times New Roman" w:cs="Times New Roman"/>
          <w:sz w:val="28"/>
          <w:szCs w:val="28"/>
        </w:rPr>
        <w:t xml:space="preserve">В обязанности секретаря </w:t>
      </w:r>
      <w:r w:rsidR="001F6D5E" w:rsidRPr="00F8499B">
        <w:rPr>
          <w:rFonts w:ascii="Times New Roman" w:hAnsi="Times New Roman" w:cs="Times New Roman"/>
          <w:sz w:val="28"/>
          <w:szCs w:val="28"/>
        </w:rPr>
        <w:t xml:space="preserve">ученого совета факультета </w:t>
      </w:r>
      <w:r w:rsidR="00D11347" w:rsidRPr="00F8499B">
        <w:rPr>
          <w:rFonts w:ascii="Times New Roman" w:hAnsi="Times New Roman" w:cs="Times New Roman"/>
          <w:sz w:val="28"/>
          <w:szCs w:val="28"/>
        </w:rPr>
        <w:t>входит:</w:t>
      </w:r>
    </w:p>
    <w:p w:rsidR="00D11347" w:rsidRPr="00F8499B" w:rsidRDefault="00D11347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извещение членов ученого совета факультета о предстоящем заседании и о его повестке;</w:t>
      </w:r>
    </w:p>
    <w:p w:rsidR="00D11347" w:rsidRPr="00F8499B" w:rsidRDefault="00D11347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ведение протоколов заседаний ученого совета факультета;</w:t>
      </w:r>
    </w:p>
    <w:p w:rsidR="00D11347" w:rsidRPr="00F8499B" w:rsidRDefault="00D11347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подготовка и выдача выписок из протоколов и решений ученого совета факультета;</w:t>
      </w:r>
    </w:p>
    <w:p w:rsidR="00D11347" w:rsidRPr="00F8499B" w:rsidRDefault="00D11347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подготовка проектов распоряжений, объявляющих решения ученого совета;</w:t>
      </w:r>
    </w:p>
    <w:p w:rsidR="00D11347" w:rsidRPr="00F8499B" w:rsidRDefault="00D11347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выполнение других организационных вопросов по поручению председателя ученого</w:t>
      </w:r>
      <w:r w:rsidR="001F6D5E"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sz w:val="28"/>
          <w:szCs w:val="28"/>
        </w:rPr>
        <w:t>совета факультета.</w:t>
      </w:r>
    </w:p>
    <w:p w:rsidR="00D11347" w:rsidRPr="00F8499B" w:rsidRDefault="0081473F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Кроме того, с</w:t>
      </w:r>
      <w:r w:rsidR="00D11347" w:rsidRPr="00F8499B">
        <w:rPr>
          <w:rFonts w:ascii="Times New Roman" w:hAnsi="Times New Roman" w:cs="Times New Roman"/>
          <w:sz w:val="28"/>
          <w:szCs w:val="28"/>
        </w:rPr>
        <w:t>екретарь ученого совета факультета:</w:t>
      </w:r>
    </w:p>
    <w:p w:rsidR="00D11347" w:rsidRPr="00F8499B" w:rsidRDefault="00D11347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представляет кандидатуры участников конкурса на замещение должностей</w:t>
      </w:r>
      <w:r w:rsidR="0081473F"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 и научных сотрудников;</w:t>
      </w:r>
    </w:p>
    <w:p w:rsidR="00D11347" w:rsidRPr="00F8499B" w:rsidRDefault="00D11347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организует учет присутствующих на заседании членов ученого совета;</w:t>
      </w:r>
    </w:p>
    <w:p w:rsidR="00D11347" w:rsidRPr="00F8499B" w:rsidRDefault="00D11347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организует ведение протокола заседания ученого совета факультета;</w:t>
      </w:r>
    </w:p>
    <w:p w:rsidR="00D11347" w:rsidRPr="00F8499B" w:rsidRDefault="00D11347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ведет учет желающих выступить;</w:t>
      </w:r>
    </w:p>
    <w:p w:rsidR="00D11347" w:rsidRPr="00F8499B" w:rsidRDefault="00D11347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регистрирует запросы, справки, заявления, предложения и другие материалы;</w:t>
      </w:r>
    </w:p>
    <w:p w:rsidR="00D11347" w:rsidRPr="00F8499B" w:rsidRDefault="00D11347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представляет председателю ученого совета факультета сведения о желающих выступить</w:t>
      </w:r>
      <w:r w:rsidR="0081473F" w:rsidRPr="00F8499B">
        <w:rPr>
          <w:rFonts w:ascii="Times New Roman" w:hAnsi="Times New Roman" w:cs="Times New Roman"/>
          <w:sz w:val="28"/>
          <w:szCs w:val="28"/>
        </w:rPr>
        <w:t xml:space="preserve"> </w:t>
      </w:r>
      <w:r w:rsidRPr="00F8499B">
        <w:rPr>
          <w:rFonts w:ascii="Times New Roman" w:hAnsi="Times New Roman" w:cs="Times New Roman"/>
          <w:sz w:val="28"/>
          <w:szCs w:val="28"/>
        </w:rPr>
        <w:t>в обсуждении, а также другие материалы.</w:t>
      </w:r>
    </w:p>
    <w:p w:rsidR="0081473F" w:rsidRPr="00F8499B" w:rsidRDefault="003D362C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81473F" w:rsidRPr="00F8499B">
        <w:rPr>
          <w:rFonts w:ascii="Times New Roman" w:hAnsi="Times New Roman" w:cs="Times New Roman"/>
          <w:sz w:val="28"/>
          <w:szCs w:val="28"/>
        </w:rPr>
        <w:t>Перечень дел и документов, обязательных для ведения и хранения секретарем:</w:t>
      </w:r>
    </w:p>
    <w:p w:rsidR="0081473F" w:rsidRPr="00F8499B" w:rsidRDefault="0081473F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протоколы заседаний ученого совета факультета;</w:t>
      </w:r>
    </w:p>
    <w:p w:rsidR="0081473F" w:rsidRPr="00F8499B" w:rsidRDefault="0081473F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решения ученого совета факультета;</w:t>
      </w:r>
    </w:p>
    <w:p w:rsidR="0081473F" w:rsidRPr="00F8499B" w:rsidRDefault="0081473F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тезисы и доклады на заседаниях ученого совета факультета.</w:t>
      </w:r>
    </w:p>
    <w:p w:rsidR="00B76FBE" w:rsidRPr="00F8499B" w:rsidRDefault="001422D3" w:rsidP="003D362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99B">
        <w:rPr>
          <w:rFonts w:ascii="Times New Roman" w:hAnsi="Times New Roman" w:cs="Times New Roman"/>
          <w:sz w:val="28"/>
          <w:szCs w:val="28"/>
        </w:rPr>
        <w:t>Секретарь ученого совета факультета отвечает за организацию ведения делопроизводства при проведении ученого совета факультета, а также за сохранность документов и передачу их в архив.</w:t>
      </w:r>
      <w:r w:rsidR="002047F2" w:rsidRPr="00F849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7F2" w:rsidRPr="00F8499B" w:rsidRDefault="002047F2" w:rsidP="003D362C">
      <w:pPr>
        <w:spacing w:line="276" w:lineRule="auto"/>
        <w:ind w:left="540"/>
        <w:contextualSpacing/>
        <w:jc w:val="both"/>
        <w:rPr>
          <w:color w:val="000000"/>
          <w:spacing w:val="-2"/>
          <w:sz w:val="28"/>
          <w:szCs w:val="28"/>
        </w:rPr>
      </w:pPr>
    </w:p>
    <w:p w:rsidR="002047F2" w:rsidRPr="00F8499B" w:rsidRDefault="002047F2" w:rsidP="00645DA1">
      <w:pPr>
        <w:contextualSpacing/>
        <w:jc w:val="center"/>
        <w:rPr>
          <w:sz w:val="28"/>
          <w:szCs w:val="28"/>
        </w:rPr>
      </w:pPr>
      <w:r w:rsidRPr="00F8499B">
        <w:rPr>
          <w:sz w:val="28"/>
          <w:szCs w:val="28"/>
        </w:rPr>
        <w:t>*</w:t>
      </w:r>
      <w:r w:rsidRPr="00F8499B">
        <w:rPr>
          <w:sz w:val="28"/>
          <w:szCs w:val="28"/>
        </w:rPr>
        <w:tab/>
        <w:t>*</w:t>
      </w:r>
      <w:r w:rsidRPr="00F8499B">
        <w:rPr>
          <w:sz w:val="28"/>
          <w:szCs w:val="28"/>
        </w:rPr>
        <w:tab/>
        <w:t>*</w:t>
      </w:r>
    </w:p>
    <w:p w:rsidR="002047F2" w:rsidRPr="00F8499B" w:rsidRDefault="002047F2" w:rsidP="00645DA1">
      <w:pPr>
        <w:contextualSpacing/>
        <w:jc w:val="center"/>
        <w:rPr>
          <w:sz w:val="28"/>
          <w:szCs w:val="28"/>
        </w:rPr>
      </w:pPr>
    </w:p>
    <w:sectPr w:rsidR="002047F2" w:rsidRPr="00F8499B" w:rsidSect="00967CFB">
      <w:headerReference w:type="default" r:id="rId8"/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DB1" w:rsidRDefault="00E82DB1" w:rsidP="00104371">
      <w:r>
        <w:separator/>
      </w:r>
    </w:p>
  </w:endnote>
  <w:endnote w:type="continuationSeparator" w:id="0">
    <w:p w:rsidR="00E82DB1" w:rsidRDefault="00E82DB1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0B" w:rsidRDefault="000B710B">
    <w:pPr>
      <w:pStyle w:val="a5"/>
      <w:jc w:val="center"/>
    </w:pPr>
  </w:p>
  <w:p w:rsidR="000B710B" w:rsidRDefault="000B710B" w:rsidP="00967CF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DB1" w:rsidRDefault="00E82DB1" w:rsidP="00104371">
      <w:r>
        <w:separator/>
      </w:r>
    </w:p>
  </w:footnote>
  <w:footnote w:type="continuationSeparator" w:id="0">
    <w:p w:rsidR="00E82DB1" w:rsidRDefault="00E82DB1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0B" w:rsidRDefault="000B710B" w:rsidP="00B80A54">
    <w:pPr>
      <w:pStyle w:val="Style7"/>
      <w:widowControl/>
      <w:spacing w:line="276" w:lineRule="auto"/>
      <w:ind w:firstLine="720"/>
      <w:jc w:val="right"/>
      <w:rPr>
        <w:bCs/>
        <w:color w:val="252525"/>
        <w:kern w:val="36"/>
      </w:rPr>
    </w:pPr>
    <w:r w:rsidRPr="00F917D2">
      <w:t xml:space="preserve">Положение </w:t>
    </w:r>
    <w:r w:rsidRPr="00F917D2">
      <w:rPr>
        <w:bCs/>
        <w:color w:val="252525"/>
        <w:kern w:val="36"/>
      </w:rPr>
      <w:t>о</w:t>
    </w:r>
    <w:r w:rsidR="00F8499B">
      <w:rPr>
        <w:bCs/>
        <w:color w:val="252525"/>
        <w:kern w:val="36"/>
      </w:rPr>
      <w:t>б ученом совете факультет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B89E66"/>
    <w:lvl w:ilvl="0">
      <w:numFmt w:val="bullet"/>
      <w:lvlText w:val="*"/>
      <w:lvlJc w:val="left"/>
    </w:lvl>
  </w:abstractNum>
  <w:abstractNum w:abstractNumId="1">
    <w:nsid w:val="00000099"/>
    <w:multiLevelType w:val="hybridMultilevel"/>
    <w:tmpl w:val="B9BCD2F8"/>
    <w:lvl w:ilvl="0" w:tplc="F2F8AAF6">
      <w:start w:val="1"/>
      <w:numFmt w:val="bullet"/>
      <w:lvlText w:val="-"/>
      <w:lvlJc w:val="left"/>
    </w:lvl>
    <w:lvl w:ilvl="1" w:tplc="41FE1C70">
      <w:numFmt w:val="decimal"/>
      <w:lvlText w:val=""/>
      <w:lvlJc w:val="left"/>
    </w:lvl>
    <w:lvl w:ilvl="2" w:tplc="667E4A50">
      <w:numFmt w:val="decimal"/>
      <w:lvlText w:val=""/>
      <w:lvlJc w:val="left"/>
    </w:lvl>
    <w:lvl w:ilvl="3" w:tplc="4DB222A6">
      <w:numFmt w:val="decimal"/>
      <w:lvlText w:val=""/>
      <w:lvlJc w:val="left"/>
    </w:lvl>
    <w:lvl w:ilvl="4" w:tplc="942AA38E">
      <w:numFmt w:val="decimal"/>
      <w:lvlText w:val=""/>
      <w:lvlJc w:val="left"/>
    </w:lvl>
    <w:lvl w:ilvl="5" w:tplc="0A18967C">
      <w:numFmt w:val="decimal"/>
      <w:lvlText w:val=""/>
      <w:lvlJc w:val="left"/>
    </w:lvl>
    <w:lvl w:ilvl="6" w:tplc="B736148E">
      <w:numFmt w:val="decimal"/>
      <w:lvlText w:val=""/>
      <w:lvlJc w:val="left"/>
    </w:lvl>
    <w:lvl w:ilvl="7" w:tplc="C8329DD8">
      <w:numFmt w:val="decimal"/>
      <w:lvlText w:val=""/>
      <w:lvlJc w:val="left"/>
    </w:lvl>
    <w:lvl w:ilvl="8" w:tplc="F4863D92">
      <w:numFmt w:val="decimal"/>
      <w:lvlText w:val=""/>
      <w:lvlJc w:val="left"/>
    </w:lvl>
  </w:abstractNum>
  <w:abstractNum w:abstractNumId="2">
    <w:nsid w:val="00000124"/>
    <w:multiLevelType w:val="hybridMultilevel"/>
    <w:tmpl w:val="8DD00092"/>
    <w:lvl w:ilvl="0" w:tplc="3B94FBEC">
      <w:start w:val="1"/>
      <w:numFmt w:val="bullet"/>
      <w:lvlText w:val="В"/>
      <w:lvlJc w:val="left"/>
    </w:lvl>
    <w:lvl w:ilvl="1" w:tplc="2E04AE06">
      <w:numFmt w:val="decimal"/>
      <w:lvlText w:val=""/>
      <w:lvlJc w:val="left"/>
    </w:lvl>
    <w:lvl w:ilvl="2" w:tplc="B3F06E9C">
      <w:numFmt w:val="decimal"/>
      <w:lvlText w:val=""/>
      <w:lvlJc w:val="left"/>
    </w:lvl>
    <w:lvl w:ilvl="3" w:tplc="D84A1A10">
      <w:numFmt w:val="decimal"/>
      <w:lvlText w:val=""/>
      <w:lvlJc w:val="left"/>
    </w:lvl>
    <w:lvl w:ilvl="4" w:tplc="3C307EF6">
      <w:numFmt w:val="decimal"/>
      <w:lvlText w:val=""/>
      <w:lvlJc w:val="left"/>
    </w:lvl>
    <w:lvl w:ilvl="5" w:tplc="1A5CBFB6">
      <w:numFmt w:val="decimal"/>
      <w:lvlText w:val=""/>
      <w:lvlJc w:val="left"/>
    </w:lvl>
    <w:lvl w:ilvl="6" w:tplc="51489FF2">
      <w:numFmt w:val="decimal"/>
      <w:lvlText w:val=""/>
      <w:lvlJc w:val="left"/>
    </w:lvl>
    <w:lvl w:ilvl="7" w:tplc="AB8EE8E8">
      <w:numFmt w:val="decimal"/>
      <w:lvlText w:val=""/>
      <w:lvlJc w:val="left"/>
    </w:lvl>
    <w:lvl w:ilvl="8" w:tplc="92344EA6">
      <w:numFmt w:val="decimal"/>
      <w:lvlText w:val=""/>
      <w:lvlJc w:val="left"/>
    </w:lvl>
  </w:abstractNum>
  <w:abstractNum w:abstractNumId="3">
    <w:nsid w:val="0000074D"/>
    <w:multiLevelType w:val="hybridMultilevel"/>
    <w:tmpl w:val="8FF4F80A"/>
    <w:lvl w:ilvl="0" w:tplc="49D0368A">
      <w:start w:val="1"/>
      <w:numFmt w:val="bullet"/>
      <w:lvlText w:val="-"/>
      <w:lvlJc w:val="left"/>
    </w:lvl>
    <w:lvl w:ilvl="1" w:tplc="A37A184C">
      <w:numFmt w:val="decimal"/>
      <w:lvlText w:val=""/>
      <w:lvlJc w:val="left"/>
    </w:lvl>
    <w:lvl w:ilvl="2" w:tplc="970625D6">
      <w:numFmt w:val="decimal"/>
      <w:lvlText w:val=""/>
      <w:lvlJc w:val="left"/>
    </w:lvl>
    <w:lvl w:ilvl="3" w:tplc="FEA80FA4">
      <w:numFmt w:val="decimal"/>
      <w:lvlText w:val=""/>
      <w:lvlJc w:val="left"/>
    </w:lvl>
    <w:lvl w:ilvl="4" w:tplc="849CFACE">
      <w:numFmt w:val="decimal"/>
      <w:lvlText w:val=""/>
      <w:lvlJc w:val="left"/>
    </w:lvl>
    <w:lvl w:ilvl="5" w:tplc="61F8BF82">
      <w:numFmt w:val="decimal"/>
      <w:lvlText w:val=""/>
      <w:lvlJc w:val="left"/>
    </w:lvl>
    <w:lvl w:ilvl="6" w:tplc="7D32519C">
      <w:numFmt w:val="decimal"/>
      <w:lvlText w:val=""/>
      <w:lvlJc w:val="left"/>
    </w:lvl>
    <w:lvl w:ilvl="7" w:tplc="526C4FF0">
      <w:numFmt w:val="decimal"/>
      <w:lvlText w:val=""/>
      <w:lvlJc w:val="left"/>
    </w:lvl>
    <w:lvl w:ilvl="8" w:tplc="12E40950">
      <w:numFmt w:val="decimal"/>
      <w:lvlText w:val=""/>
      <w:lvlJc w:val="left"/>
    </w:lvl>
  </w:abstractNum>
  <w:abstractNum w:abstractNumId="4">
    <w:nsid w:val="00000F3E"/>
    <w:multiLevelType w:val="hybridMultilevel"/>
    <w:tmpl w:val="9BD60A12"/>
    <w:lvl w:ilvl="0" w:tplc="CA246EAC">
      <w:start w:val="1"/>
      <w:numFmt w:val="decimal"/>
      <w:lvlText w:val="%1"/>
      <w:lvlJc w:val="left"/>
    </w:lvl>
    <w:lvl w:ilvl="1" w:tplc="2F90007C">
      <w:numFmt w:val="decimal"/>
      <w:lvlText w:val=""/>
      <w:lvlJc w:val="left"/>
    </w:lvl>
    <w:lvl w:ilvl="2" w:tplc="08F04D48">
      <w:numFmt w:val="decimal"/>
      <w:lvlText w:val=""/>
      <w:lvlJc w:val="left"/>
    </w:lvl>
    <w:lvl w:ilvl="3" w:tplc="25DA8890">
      <w:numFmt w:val="decimal"/>
      <w:lvlText w:val=""/>
      <w:lvlJc w:val="left"/>
    </w:lvl>
    <w:lvl w:ilvl="4" w:tplc="6BB22186">
      <w:numFmt w:val="decimal"/>
      <w:lvlText w:val=""/>
      <w:lvlJc w:val="left"/>
    </w:lvl>
    <w:lvl w:ilvl="5" w:tplc="9650E69A">
      <w:numFmt w:val="decimal"/>
      <w:lvlText w:val=""/>
      <w:lvlJc w:val="left"/>
    </w:lvl>
    <w:lvl w:ilvl="6" w:tplc="348C5618">
      <w:numFmt w:val="decimal"/>
      <w:lvlText w:val=""/>
      <w:lvlJc w:val="left"/>
    </w:lvl>
    <w:lvl w:ilvl="7" w:tplc="3BE06ABE">
      <w:numFmt w:val="decimal"/>
      <w:lvlText w:val=""/>
      <w:lvlJc w:val="left"/>
    </w:lvl>
    <w:lvl w:ilvl="8" w:tplc="88C0C270">
      <w:numFmt w:val="decimal"/>
      <w:lvlText w:val=""/>
      <w:lvlJc w:val="left"/>
    </w:lvl>
  </w:abstractNum>
  <w:abstractNum w:abstractNumId="5">
    <w:nsid w:val="00001547"/>
    <w:multiLevelType w:val="hybridMultilevel"/>
    <w:tmpl w:val="667C1C02"/>
    <w:lvl w:ilvl="0" w:tplc="F4FE5AE0">
      <w:start w:val="1"/>
      <w:numFmt w:val="bullet"/>
      <w:lvlText w:val="-"/>
      <w:lvlJc w:val="left"/>
    </w:lvl>
    <w:lvl w:ilvl="1" w:tplc="C97EA1A2">
      <w:numFmt w:val="decimal"/>
      <w:lvlText w:val=""/>
      <w:lvlJc w:val="left"/>
    </w:lvl>
    <w:lvl w:ilvl="2" w:tplc="3222BC64">
      <w:numFmt w:val="decimal"/>
      <w:lvlText w:val=""/>
      <w:lvlJc w:val="left"/>
    </w:lvl>
    <w:lvl w:ilvl="3" w:tplc="C77A09D0">
      <w:numFmt w:val="decimal"/>
      <w:lvlText w:val=""/>
      <w:lvlJc w:val="left"/>
    </w:lvl>
    <w:lvl w:ilvl="4" w:tplc="C22225C6">
      <w:numFmt w:val="decimal"/>
      <w:lvlText w:val=""/>
      <w:lvlJc w:val="left"/>
    </w:lvl>
    <w:lvl w:ilvl="5" w:tplc="9926AE7E">
      <w:numFmt w:val="decimal"/>
      <w:lvlText w:val=""/>
      <w:lvlJc w:val="left"/>
    </w:lvl>
    <w:lvl w:ilvl="6" w:tplc="BC4A14A0">
      <w:numFmt w:val="decimal"/>
      <w:lvlText w:val=""/>
      <w:lvlJc w:val="left"/>
    </w:lvl>
    <w:lvl w:ilvl="7" w:tplc="B4A26260">
      <w:numFmt w:val="decimal"/>
      <w:lvlText w:val=""/>
      <w:lvlJc w:val="left"/>
    </w:lvl>
    <w:lvl w:ilvl="8" w:tplc="73E0E9B8">
      <w:numFmt w:val="decimal"/>
      <w:lvlText w:val=""/>
      <w:lvlJc w:val="left"/>
    </w:lvl>
  </w:abstractNum>
  <w:abstractNum w:abstractNumId="6">
    <w:nsid w:val="000026A6"/>
    <w:multiLevelType w:val="hybridMultilevel"/>
    <w:tmpl w:val="92A8DF7E"/>
    <w:lvl w:ilvl="0" w:tplc="A4E8D286">
      <w:start w:val="1"/>
      <w:numFmt w:val="bullet"/>
      <w:lvlText w:val="-"/>
      <w:lvlJc w:val="left"/>
    </w:lvl>
    <w:lvl w:ilvl="1" w:tplc="FA10CA38">
      <w:numFmt w:val="decimal"/>
      <w:lvlText w:val=""/>
      <w:lvlJc w:val="left"/>
    </w:lvl>
    <w:lvl w:ilvl="2" w:tplc="64A0EE76">
      <w:numFmt w:val="decimal"/>
      <w:lvlText w:val=""/>
      <w:lvlJc w:val="left"/>
    </w:lvl>
    <w:lvl w:ilvl="3" w:tplc="C0A62C08">
      <w:numFmt w:val="decimal"/>
      <w:lvlText w:val=""/>
      <w:lvlJc w:val="left"/>
    </w:lvl>
    <w:lvl w:ilvl="4" w:tplc="A6D233E8">
      <w:numFmt w:val="decimal"/>
      <w:lvlText w:val=""/>
      <w:lvlJc w:val="left"/>
    </w:lvl>
    <w:lvl w:ilvl="5" w:tplc="B76C17EA">
      <w:numFmt w:val="decimal"/>
      <w:lvlText w:val=""/>
      <w:lvlJc w:val="left"/>
    </w:lvl>
    <w:lvl w:ilvl="6" w:tplc="CA9C4344">
      <w:numFmt w:val="decimal"/>
      <w:lvlText w:val=""/>
      <w:lvlJc w:val="left"/>
    </w:lvl>
    <w:lvl w:ilvl="7" w:tplc="0AB4E604">
      <w:numFmt w:val="decimal"/>
      <w:lvlText w:val=""/>
      <w:lvlJc w:val="left"/>
    </w:lvl>
    <w:lvl w:ilvl="8" w:tplc="D4C891F6">
      <w:numFmt w:val="decimal"/>
      <w:lvlText w:val=""/>
      <w:lvlJc w:val="left"/>
    </w:lvl>
  </w:abstractNum>
  <w:abstractNum w:abstractNumId="7">
    <w:nsid w:val="00002D12"/>
    <w:multiLevelType w:val="hybridMultilevel"/>
    <w:tmpl w:val="CA2448D6"/>
    <w:lvl w:ilvl="0" w:tplc="B396082A">
      <w:start w:val="1"/>
      <w:numFmt w:val="bullet"/>
      <w:lvlText w:val="-"/>
      <w:lvlJc w:val="left"/>
    </w:lvl>
    <w:lvl w:ilvl="1" w:tplc="A8428298">
      <w:numFmt w:val="decimal"/>
      <w:lvlText w:val=""/>
      <w:lvlJc w:val="left"/>
    </w:lvl>
    <w:lvl w:ilvl="2" w:tplc="9D380CE2">
      <w:numFmt w:val="decimal"/>
      <w:lvlText w:val=""/>
      <w:lvlJc w:val="left"/>
    </w:lvl>
    <w:lvl w:ilvl="3" w:tplc="A698A034">
      <w:numFmt w:val="decimal"/>
      <w:lvlText w:val=""/>
      <w:lvlJc w:val="left"/>
    </w:lvl>
    <w:lvl w:ilvl="4" w:tplc="569C1F00">
      <w:numFmt w:val="decimal"/>
      <w:lvlText w:val=""/>
      <w:lvlJc w:val="left"/>
    </w:lvl>
    <w:lvl w:ilvl="5" w:tplc="A43AD816">
      <w:numFmt w:val="decimal"/>
      <w:lvlText w:val=""/>
      <w:lvlJc w:val="left"/>
    </w:lvl>
    <w:lvl w:ilvl="6" w:tplc="3F68EB94">
      <w:numFmt w:val="decimal"/>
      <w:lvlText w:val=""/>
      <w:lvlJc w:val="left"/>
    </w:lvl>
    <w:lvl w:ilvl="7" w:tplc="5038DE42">
      <w:numFmt w:val="decimal"/>
      <w:lvlText w:val=""/>
      <w:lvlJc w:val="left"/>
    </w:lvl>
    <w:lvl w:ilvl="8" w:tplc="17800072">
      <w:numFmt w:val="decimal"/>
      <w:lvlText w:val=""/>
      <w:lvlJc w:val="left"/>
    </w:lvl>
  </w:abstractNum>
  <w:abstractNum w:abstractNumId="8">
    <w:nsid w:val="0000305E"/>
    <w:multiLevelType w:val="hybridMultilevel"/>
    <w:tmpl w:val="9A343CE2"/>
    <w:lvl w:ilvl="0" w:tplc="F6863A4E">
      <w:start w:val="1"/>
      <w:numFmt w:val="bullet"/>
      <w:lvlText w:val="-"/>
      <w:lvlJc w:val="left"/>
    </w:lvl>
    <w:lvl w:ilvl="1" w:tplc="48A673A4">
      <w:numFmt w:val="decimal"/>
      <w:lvlText w:val=""/>
      <w:lvlJc w:val="left"/>
    </w:lvl>
    <w:lvl w:ilvl="2" w:tplc="E6B20048">
      <w:numFmt w:val="decimal"/>
      <w:lvlText w:val=""/>
      <w:lvlJc w:val="left"/>
    </w:lvl>
    <w:lvl w:ilvl="3" w:tplc="20F0DE10">
      <w:numFmt w:val="decimal"/>
      <w:lvlText w:val=""/>
      <w:lvlJc w:val="left"/>
    </w:lvl>
    <w:lvl w:ilvl="4" w:tplc="AD16B4EE">
      <w:numFmt w:val="decimal"/>
      <w:lvlText w:val=""/>
      <w:lvlJc w:val="left"/>
    </w:lvl>
    <w:lvl w:ilvl="5" w:tplc="B17440C6">
      <w:numFmt w:val="decimal"/>
      <w:lvlText w:val=""/>
      <w:lvlJc w:val="left"/>
    </w:lvl>
    <w:lvl w:ilvl="6" w:tplc="48DA545A">
      <w:numFmt w:val="decimal"/>
      <w:lvlText w:val=""/>
      <w:lvlJc w:val="left"/>
    </w:lvl>
    <w:lvl w:ilvl="7" w:tplc="898C3844">
      <w:numFmt w:val="decimal"/>
      <w:lvlText w:val=""/>
      <w:lvlJc w:val="left"/>
    </w:lvl>
    <w:lvl w:ilvl="8" w:tplc="F8A2F7E2">
      <w:numFmt w:val="decimal"/>
      <w:lvlText w:val=""/>
      <w:lvlJc w:val="left"/>
    </w:lvl>
  </w:abstractNum>
  <w:abstractNum w:abstractNumId="9">
    <w:nsid w:val="000039B3"/>
    <w:multiLevelType w:val="hybridMultilevel"/>
    <w:tmpl w:val="401CD708"/>
    <w:lvl w:ilvl="0" w:tplc="ED50A54C">
      <w:start w:val="1"/>
      <w:numFmt w:val="bullet"/>
      <w:lvlText w:val="-"/>
      <w:lvlJc w:val="left"/>
    </w:lvl>
    <w:lvl w:ilvl="1" w:tplc="010A3E84">
      <w:numFmt w:val="decimal"/>
      <w:lvlText w:val=""/>
      <w:lvlJc w:val="left"/>
    </w:lvl>
    <w:lvl w:ilvl="2" w:tplc="B9F80BE4">
      <w:numFmt w:val="decimal"/>
      <w:lvlText w:val=""/>
      <w:lvlJc w:val="left"/>
    </w:lvl>
    <w:lvl w:ilvl="3" w:tplc="9154D13A">
      <w:numFmt w:val="decimal"/>
      <w:lvlText w:val=""/>
      <w:lvlJc w:val="left"/>
    </w:lvl>
    <w:lvl w:ilvl="4" w:tplc="37CCDB02">
      <w:numFmt w:val="decimal"/>
      <w:lvlText w:val=""/>
      <w:lvlJc w:val="left"/>
    </w:lvl>
    <w:lvl w:ilvl="5" w:tplc="632A9726">
      <w:numFmt w:val="decimal"/>
      <w:lvlText w:val=""/>
      <w:lvlJc w:val="left"/>
    </w:lvl>
    <w:lvl w:ilvl="6" w:tplc="1F9E69FC">
      <w:numFmt w:val="decimal"/>
      <w:lvlText w:val=""/>
      <w:lvlJc w:val="left"/>
    </w:lvl>
    <w:lvl w:ilvl="7" w:tplc="5E929F20">
      <w:numFmt w:val="decimal"/>
      <w:lvlText w:val=""/>
      <w:lvlJc w:val="left"/>
    </w:lvl>
    <w:lvl w:ilvl="8" w:tplc="20047938">
      <w:numFmt w:val="decimal"/>
      <w:lvlText w:val=""/>
      <w:lvlJc w:val="left"/>
    </w:lvl>
  </w:abstractNum>
  <w:abstractNum w:abstractNumId="10">
    <w:nsid w:val="0000428B"/>
    <w:multiLevelType w:val="hybridMultilevel"/>
    <w:tmpl w:val="9DD8E332"/>
    <w:lvl w:ilvl="0" w:tplc="B4523716">
      <w:start w:val="1"/>
      <w:numFmt w:val="bullet"/>
      <w:lvlText w:val="-"/>
      <w:lvlJc w:val="left"/>
    </w:lvl>
    <w:lvl w:ilvl="1" w:tplc="986273FE">
      <w:numFmt w:val="decimal"/>
      <w:lvlText w:val=""/>
      <w:lvlJc w:val="left"/>
    </w:lvl>
    <w:lvl w:ilvl="2" w:tplc="3EDCF7A2">
      <w:numFmt w:val="decimal"/>
      <w:lvlText w:val=""/>
      <w:lvlJc w:val="left"/>
    </w:lvl>
    <w:lvl w:ilvl="3" w:tplc="98CEB9EA">
      <w:numFmt w:val="decimal"/>
      <w:lvlText w:val=""/>
      <w:lvlJc w:val="left"/>
    </w:lvl>
    <w:lvl w:ilvl="4" w:tplc="E562A38C">
      <w:numFmt w:val="decimal"/>
      <w:lvlText w:val=""/>
      <w:lvlJc w:val="left"/>
    </w:lvl>
    <w:lvl w:ilvl="5" w:tplc="A3FEDEBA">
      <w:numFmt w:val="decimal"/>
      <w:lvlText w:val=""/>
      <w:lvlJc w:val="left"/>
    </w:lvl>
    <w:lvl w:ilvl="6" w:tplc="3852028E">
      <w:numFmt w:val="decimal"/>
      <w:lvlText w:val=""/>
      <w:lvlJc w:val="left"/>
    </w:lvl>
    <w:lvl w:ilvl="7" w:tplc="7C94DB78">
      <w:numFmt w:val="decimal"/>
      <w:lvlText w:val=""/>
      <w:lvlJc w:val="left"/>
    </w:lvl>
    <w:lvl w:ilvl="8" w:tplc="0CB01D5C">
      <w:numFmt w:val="decimal"/>
      <w:lvlText w:val=""/>
      <w:lvlJc w:val="left"/>
    </w:lvl>
  </w:abstractNum>
  <w:abstractNum w:abstractNumId="11">
    <w:nsid w:val="0000440D"/>
    <w:multiLevelType w:val="hybridMultilevel"/>
    <w:tmpl w:val="513CD378"/>
    <w:lvl w:ilvl="0" w:tplc="5FACA2C8">
      <w:start w:val="5"/>
      <w:numFmt w:val="decimal"/>
      <w:lvlText w:val="%1."/>
      <w:lvlJc w:val="left"/>
    </w:lvl>
    <w:lvl w:ilvl="1" w:tplc="3C8AF098">
      <w:numFmt w:val="decimal"/>
      <w:lvlText w:val=""/>
      <w:lvlJc w:val="left"/>
    </w:lvl>
    <w:lvl w:ilvl="2" w:tplc="BE8A518A">
      <w:numFmt w:val="decimal"/>
      <w:lvlText w:val=""/>
      <w:lvlJc w:val="left"/>
    </w:lvl>
    <w:lvl w:ilvl="3" w:tplc="9370A232">
      <w:numFmt w:val="decimal"/>
      <w:lvlText w:val=""/>
      <w:lvlJc w:val="left"/>
    </w:lvl>
    <w:lvl w:ilvl="4" w:tplc="F1944F74">
      <w:numFmt w:val="decimal"/>
      <w:lvlText w:val=""/>
      <w:lvlJc w:val="left"/>
    </w:lvl>
    <w:lvl w:ilvl="5" w:tplc="722EDA1A">
      <w:numFmt w:val="decimal"/>
      <w:lvlText w:val=""/>
      <w:lvlJc w:val="left"/>
    </w:lvl>
    <w:lvl w:ilvl="6" w:tplc="DA3476B8">
      <w:numFmt w:val="decimal"/>
      <w:lvlText w:val=""/>
      <w:lvlJc w:val="left"/>
    </w:lvl>
    <w:lvl w:ilvl="7" w:tplc="CED40F74">
      <w:numFmt w:val="decimal"/>
      <w:lvlText w:val=""/>
      <w:lvlJc w:val="left"/>
    </w:lvl>
    <w:lvl w:ilvl="8" w:tplc="1EC494C6">
      <w:numFmt w:val="decimal"/>
      <w:lvlText w:val=""/>
      <w:lvlJc w:val="left"/>
    </w:lvl>
  </w:abstractNum>
  <w:abstractNum w:abstractNumId="12">
    <w:nsid w:val="0000491C"/>
    <w:multiLevelType w:val="hybridMultilevel"/>
    <w:tmpl w:val="E1AE5EA2"/>
    <w:lvl w:ilvl="0" w:tplc="C1C6456A">
      <w:start w:val="1"/>
      <w:numFmt w:val="bullet"/>
      <w:lvlText w:val="-"/>
      <w:lvlJc w:val="left"/>
    </w:lvl>
    <w:lvl w:ilvl="1" w:tplc="4E48768E">
      <w:numFmt w:val="decimal"/>
      <w:lvlText w:val=""/>
      <w:lvlJc w:val="left"/>
    </w:lvl>
    <w:lvl w:ilvl="2" w:tplc="C082BA9A">
      <w:numFmt w:val="decimal"/>
      <w:lvlText w:val=""/>
      <w:lvlJc w:val="left"/>
    </w:lvl>
    <w:lvl w:ilvl="3" w:tplc="2860407C">
      <w:numFmt w:val="decimal"/>
      <w:lvlText w:val=""/>
      <w:lvlJc w:val="left"/>
    </w:lvl>
    <w:lvl w:ilvl="4" w:tplc="3F4CBFE0">
      <w:numFmt w:val="decimal"/>
      <w:lvlText w:val=""/>
      <w:lvlJc w:val="left"/>
    </w:lvl>
    <w:lvl w:ilvl="5" w:tplc="A3EC476E">
      <w:numFmt w:val="decimal"/>
      <w:lvlText w:val=""/>
      <w:lvlJc w:val="left"/>
    </w:lvl>
    <w:lvl w:ilvl="6" w:tplc="A0905EB4">
      <w:numFmt w:val="decimal"/>
      <w:lvlText w:val=""/>
      <w:lvlJc w:val="left"/>
    </w:lvl>
    <w:lvl w:ilvl="7" w:tplc="A7E45458">
      <w:numFmt w:val="decimal"/>
      <w:lvlText w:val=""/>
      <w:lvlJc w:val="left"/>
    </w:lvl>
    <w:lvl w:ilvl="8" w:tplc="1CCC21F2">
      <w:numFmt w:val="decimal"/>
      <w:lvlText w:val=""/>
      <w:lvlJc w:val="left"/>
    </w:lvl>
  </w:abstractNum>
  <w:abstractNum w:abstractNumId="13">
    <w:nsid w:val="00004D06"/>
    <w:multiLevelType w:val="hybridMultilevel"/>
    <w:tmpl w:val="8614507C"/>
    <w:lvl w:ilvl="0" w:tplc="100604F8">
      <w:start w:val="1"/>
      <w:numFmt w:val="bullet"/>
      <w:lvlText w:val="-"/>
      <w:lvlJc w:val="left"/>
    </w:lvl>
    <w:lvl w:ilvl="1" w:tplc="FC2CB5A0">
      <w:numFmt w:val="decimal"/>
      <w:lvlText w:val=""/>
      <w:lvlJc w:val="left"/>
    </w:lvl>
    <w:lvl w:ilvl="2" w:tplc="5B846918">
      <w:numFmt w:val="decimal"/>
      <w:lvlText w:val=""/>
      <w:lvlJc w:val="left"/>
    </w:lvl>
    <w:lvl w:ilvl="3" w:tplc="5D62F4B0">
      <w:numFmt w:val="decimal"/>
      <w:lvlText w:val=""/>
      <w:lvlJc w:val="left"/>
    </w:lvl>
    <w:lvl w:ilvl="4" w:tplc="917855FC">
      <w:numFmt w:val="decimal"/>
      <w:lvlText w:val=""/>
      <w:lvlJc w:val="left"/>
    </w:lvl>
    <w:lvl w:ilvl="5" w:tplc="19402DB0">
      <w:numFmt w:val="decimal"/>
      <w:lvlText w:val=""/>
      <w:lvlJc w:val="left"/>
    </w:lvl>
    <w:lvl w:ilvl="6" w:tplc="46B2802E">
      <w:numFmt w:val="decimal"/>
      <w:lvlText w:val=""/>
      <w:lvlJc w:val="left"/>
    </w:lvl>
    <w:lvl w:ilvl="7" w:tplc="FAFC5C2A">
      <w:numFmt w:val="decimal"/>
      <w:lvlText w:val=""/>
      <w:lvlJc w:val="left"/>
    </w:lvl>
    <w:lvl w:ilvl="8" w:tplc="12884CE4">
      <w:numFmt w:val="decimal"/>
      <w:lvlText w:val=""/>
      <w:lvlJc w:val="left"/>
    </w:lvl>
  </w:abstractNum>
  <w:abstractNum w:abstractNumId="14">
    <w:nsid w:val="00004DB7"/>
    <w:multiLevelType w:val="hybridMultilevel"/>
    <w:tmpl w:val="516869A2"/>
    <w:lvl w:ilvl="0" w:tplc="E188A8A6">
      <w:start w:val="1"/>
      <w:numFmt w:val="bullet"/>
      <w:lvlText w:val="-"/>
      <w:lvlJc w:val="left"/>
    </w:lvl>
    <w:lvl w:ilvl="1" w:tplc="5D529D80">
      <w:numFmt w:val="decimal"/>
      <w:lvlText w:val=""/>
      <w:lvlJc w:val="left"/>
    </w:lvl>
    <w:lvl w:ilvl="2" w:tplc="CEF65DF4">
      <w:numFmt w:val="decimal"/>
      <w:lvlText w:val=""/>
      <w:lvlJc w:val="left"/>
    </w:lvl>
    <w:lvl w:ilvl="3" w:tplc="AD9227E2">
      <w:numFmt w:val="decimal"/>
      <w:lvlText w:val=""/>
      <w:lvlJc w:val="left"/>
    </w:lvl>
    <w:lvl w:ilvl="4" w:tplc="8C96DAE0">
      <w:numFmt w:val="decimal"/>
      <w:lvlText w:val=""/>
      <w:lvlJc w:val="left"/>
    </w:lvl>
    <w:lvl w:ilvl="5" w:tplc="4F422052">
      <w:numFmt w:val="decimal"/>
      <w:lvlText w:val=""/>
      <w:lvlJc w:val="left"/>
    </w:lvl>
    <w:lvl w:ilvl="6" w:tplc="37D2FD58">
      <w:numFmt w:val="decimal"/>
      <w:lvlText w:val=""/>
      <w:lvlJc w:val="left"/>
    </w:lvl>
    <w:lvl w:ilvl="7" w:tplc="A56A7312">
      <w:numFmt w:val="decimal"/>
      <w:lvlText w:val=""/>
      <w:lvlJc w:val="left"/>
    </w:lvl>
    <w:lvl w:ilvl="8" w:tplc="1C3476A0">
      <w:numFmt w:val="decimal"/>
      <w:lvlText w:val=""/>
      <w:lvlJc w:val="left"/>
    </w:lvl>
  </w:abstractNum>
  <w:abstractNum w:abstractNumId="15">
    <w:nsid w:val="00004DC8"/>
    <w:multiLevelType w:val="hybridMultilevel"/>
    <w:tmpl w:val="B434BAA2"/>
    <w:lvl w:ilvl="0" w:tplc="71B48B90">
      <w:start w:val="1"/>
      <w:numFmt w:val="bullet"/>
      <w:lvlText w:val="-"/>
      <w:lvlJc w:val="left"/>
    </w:lvl>
    <w:lvl w:ilvl="1" w:tplc="8CCAA7EC">
      <w:numFmt w:val="decimal"/>
      <w:lvlText w:val=""/>
      <w:lvlJc w:val="left"/>
    </w:lvl>
    <w:lvl w:ilvl="2" w:tplc="9A7C1976">
      <w:numFmt w:val="decimal"/>
      <w:lvlText w:val=""/>
      <w:lvlJc w:val="left"/>
    </w:lvl>
    <w:lvl w:ilvl="3" w:tplc="4776EA30">
      <w:numFmt w:val="decimal"/>
      <w:lvlText w:val=""/>
      <w:lvlJc w:val="left"/>
    </w:lvl>
    <w:lvl w:ilvl="4" w:tplc="B8985910">
      <w:numFmt w:val="decimal"/>
      <w:lvlText w:val=""/>
      <w:lvlJc w:val="left"/>
    </w:lvl>
    <w:lvl w:ilvl="5" w:tplc="381E5DB4">
      <w:numFmt w:val="decimal"/>
      <w:lvlText w:val=""/>
      <w:lvlJc w:val="left"/>
    </w:lvl>
    <w:lvl w:ilvl="6" w:tplc="54A014C8">
      <w:numFmt w:val="decimal"/>
      <w:lvlText w:val=""/>
      <w:lvlJc w:val="left"/>
    </w:lvl>
    <w:lvl w:ilvl="7" w:tplc="A4DABB16">
      <w:numFmt w:val="decimal"/>
      <w:lvlText w:val=""/>
      <w:lvlJc w:val="left"/>
    </w:lvl>
    <w:lvl w:ilvl="8" w:tplc="EAC06258">
      <w:numFmt w:val="decimal"/>
      <w:lvlText w:val=""/>
      <w:lvlJc w:val="left"/>
    </w:lvl>
  </w:abstractNum>
  <w:abstractNum w:abstractNumId="16">
    <w:nsid w:val="000054DE"/>
    <w:multiLevelType w:val="hybridMultilevel"/>
    <w:tmpl w:val="F1ACF316"/>
    <w:lvl w:ilvl="0" w:tplc="147E74E6">
      <w:start w:val="1"/>
      <w:numFmt w:val="bullet"/>
      <w:lvlText w:val="и"/>
      <w:lvlJc w:val="left"/>
    </w:lvl>
    <w:lvl w:ilvl="1" w:tplc="2F343254">
      <w:start w:val="1"/>
      <w:numFmt w:val="bullet"/>
      <w:lvlText w:val="-"/>
      <w:lvlJc w:val="left"/>
    </w:lvl>
    <w:lvl w:ilvl="2" w:tplc="2F32DE4C">
      <w:numFmt w:val="decimal"/>
      <w:lvlText w:val=""/>
      <w:lvlJc w:val="left"/>
    </w:lvl>
    <w:lvl w:ilvl="3" w:tplc="9126F860">
      <w:numFmt w:val="decimal"/>
      <w:lvlText w:val=""/>
      <w:lvlJc w:val="left"/>
    </w:lvl>
    <w:lvl w:ilvl="4" w:tplc="FBC6622E">
      <w:numFmt w:val="decimal"/>
      <w:lvlText w:val=""/>
      <w:lvlJc w:val="left"/>
    </w:lvl>
    <w:lvl w:ilvl="5" w:tplc="1376F7BC">
      <w:numFmt w:val="decimal"/>
      <w:lvlText w:val=""/>
      <w:lvlJc w:val="left"/>
    </w:lvl>
    <w:lvl w:ilvl="6" w:tplc="9F6EB16E">
      <w:numFmt w:val="decimal"/>
      <w:lvlText w:val=""/>
      <w:lvlJc w:val="left"/>
    </w:lvl>
    <w:lvl w:ilvl="7" w:tplc="4EC675B2">
      <w:numFmt w:val="decimal"/>
      <w:lvlText w:val=""/>
      <w:lvlJc w:val="left"/>
    </w:lvl>
    <w:lvl w:ilvl="8" w:tplc="C538A938">
      <w:numFmt w:val="decimal"/>
      <w:lvlText w:val=""/>
      <w:lvlJc w:val="left"/>
    </w:lvl>
  </w:abstractNum>
  <w:abstractNum w:abstractNumId="17">
    <w:nsid w:val="00005D03"/>
    <w:multiLevelType w:val="hybridMultilevel"/>
    <w:tmpl w:val="F0207BF4"/>
    <w:lvl w:ilvl="0" w:tplc="CA3CE4FA">
      <w:start w:val="1"/>
      <w:numFmt w:val="bullet"/>
      <w:lvlText w:val="-"/>
      <w:lvlJc w:val="left"/>
    </w:lvl>
    <w:lvl w:ilvl="1" w:tplc="02EC63FE">
      <w:numFmt w:val="decimal"/>
      <w:lvlText w:val=""/>
      <w:lvlJc w:val="left"/>
    </w:lvl>
    <w:lvl w:ilvl="2" w:tplc="7AF21CF4">
      <w:numFmt w:val="decimal"/>
      <w:lvlText w:val=""/>
      <w:lvlJc w:val="left"/>
    </w:lvl>
    <w:lvl w:ilvl="3" w:tplc="2410FCF8">
      <w:numFmt w:val="decimal"/>
      <w:lvlText w:val=""/>
      <w:lvlJc w:val="left"/>
    </w:lvl>
    <w:lvl w:ilvl="4" w:tplc="4F9EC72C">
      <w:numFmt w:val="decimal"/>
      <w:lvlText w:val=""/>
      <w:lvlJc w:val="left"/>
    </w:lvl>
    <w:lvl w:ilvl="5" w:tplc="5C546A6E">
      <w:numFmt w:val="decimal"/>
      <w:lvlText w:val=""/>
      <w:lvlJc w:val="left"/>
    </w:lvl>
    <w:lvl w:ilvl="6" w:tplc="7EE6D242">
      <w:numFmt w:val="decimal"/>
      <w:lvlText w:val=""/>
      <w:lvlJc w:val="left"/>
    </w:lvl>
    <w:lvl w:ilvl="7" w:tplc="B4AC9804">
      <w:numFmt w:val="decimal"/>
      <w:lvlText w:val=""/>
      <w:lvlJc w:val="left"/>
    </w:lvl>
    <w:lvl w:ilvl="8" w:tplc="375E6222">
      <w:numFmt w:val="decimal"/>
      <w:lvlText w:val=""/>
      <w:lvlJc w:val="left"/>
    </w:lvl>
  </w:abstractNum>
  <w:abstractNum w:abstractNumId="18">
    <w:nsid w:val="00006443"/>
    <w:multiLevelType w:val="hybridMultilevel"/>
    <w:tmpl w:val="28967020"/>
    <w:lvl w:ilvl="0" w:tplc="19703C74">
      <w:start w:val="1"/>
      <w:numFmt w:val="bullet"/>
      <w:lvlText w:val="-"/>
      <w:lvlJc w:val="left"/>
    </w:lvl>
    <w:lvl w:ilvl="1" w:tplc="A63CB76A">
      <w:numFmt w:val="decimal"/>
      <w:lvlText w:val=""/>
      <w:lvlJc w:val="left"/>
    </w:lvl>
    <w:lvl w:ilvl="2" w:tplc="010C6F6C">
      <w:numFmt w:val="decimal"/>
      <w:lvlText w:val=""/>
      <w:lvlJc w:val="left"/>
    </w:lvl>
    <w:lvl w:ilvl="3" w:tplc="F2BEE330">
      <w:numFmt w:val="decimal"/>
      <w:lvlText w:val=""/>
      <w:lvlJc w:val="left"/>
    </w:lvl>
    <w:lvl w:ilvl="4" w:tplc="4DD0B4C0">
      <w:numFmt w:val="decimal"/>
      <w:lvlText w:val=""/>
      <w:lvlJc w:val="left"/>
    </w:lvl>
    <w:lvl w:ilvl="5" w:tplc="BE9C1216">
      <w:numFmt w:val="decimal"/>
      <w:lvlText w:val=""/>
      <w:lvlJc w:val="left"/>
    </w:lvl>
    <w:lvl w:ilvl="6" w:tplc="3294B07E">
      <w:numFmt w:val="decimal"/>
      <w:lvlText w:val=""/>
      <w:lvlJc w:val="left"/>
    </w:lvl>
    <w:lvl w:ilvl="7" w:tplc="779277A6">
      <w:numFmt w:val="decimal"/>
      <w:lvlText w:val=""/>
      <w:lvlJc w:val="left"/>
    </w:lvl>
    <w:lvl w:ilvl="8" w:tplc="91C4AE96">
      <w:numFmt w:val="decimal"/>
      <w:lvlText w:val=""/>
      <w:lvlJc w:val="left"/>
    </w:lvl>
  </w:abstractNum>
  <w:abstractNum w:abstractNumId="19">
    <w:nsid w:val="000066BB"/>
    <w:multiLevelType w:val="hybridMultilevel"/>
    <w:tmpl w:val="242AB68C"/>
    <w:lvl w:ilvl="0" w:tplc="BC0E051A">
      <w:start w:val="1"/>
      <w:numFmt w:val="bullet"/>
      <w:lvlText w:val="-"/>
      <w:lvlJc w:val="left"/>
    </w:lvl>
    <w:lvl w:ilvl="1" w:tplc="04129756">
      <w:numFmt w:val="decimal"/>
      <w:lvlText w:val=""/>
      <w:lvlJc w:val="left"/>
    </w:lvl>
    <w:lvl w:ilvl="2" w:tplc="3CE20046">
      <w:numFmt w:val="decimal"/>
      <w:lvlText w:val=""/>
      <w:lvlJc w:val="left"/>
    </w:lvl>
    <w:lvl w:ilvl="3" w:tplc="F45C08B0">
      <w:numFmt w:val="decimal"/>
      <w:lvlText w:val=""/>
      <w:lvlJc w:val="left"/>
    </w:lvl>
    <w:lvl w:ilvl="4" w:tplc="A68A7C9E">
      <w:numFmt w:val="decimal"/>
      <w:lvlText w:val=""/>
      <w:lvlJc w:val="left"/>
    </w:lvl>
    <w:lvl w:ilvl="5" w:tplc="1FD200B0">
      <w:numFmt w:val="decimal"/>
      <w:lvlText w:val=""/>
      <w:lvlJc w:val="left"/>
    </w:lvl>
    <w:lvl w:ilvl="6" w:tplc="E1CE214E">
      <w:numFmt w:val="decimal"/>
      <w:lvlText w:val=""/>
      <w:lvlJc w:val="left"/>
    </w:lvl>
    <w:lvl w:ilvl="7" w:tplc="268C5706">
      <w:numFmt w:val="decimal"/>
      <w:lvlText w:val=""/>
      <w:lvlJc w:val="left"/>
    </w:lvl>
    <w:lvl w:ilvl="8" w:tplc="F71A66FE">
      <w:numFmt w:val="decimal"/>
      <w:lvlText w:val=""/>
      <w:lvlJc w:val="left"/>
    </w:lvl>
  </w:abstractNum>
  <w:abstractNum w:abstractNumId="20">
    <w:nsid w:val="13CB02F6"/>
    <w:multiLevelType w:val="singleLevel"/>
    <w:tmpl w:val="7026CAF8"/>
    <w:lvl w:ilvl="0">
      <w:start w:val="7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1">
    <w:nsid w:val="15E81777"/>
    <w:multiLevelType w:val="singleLevel"/>
    <w:tmpl w:val="A524C128"/>
    <w:lvl w:ilvl="0">
      <w:start w:val="2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2">
    <w:nsid w:val="1E640A69"/>
    <w:multiLevelType w:val="singleLevel"/>
    <w:tmpl w:val="0082EADA"/>
    <w:lvl w:ilvl="0">
      <w:start w:val="11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3">
    <w:nsid w:val="24835BB9"/>
    <w:multiLevelType w:val="singleLevel"/>
    <w:tmpl w:val="002CDAE6"/>
    <w:lvl w:ilvl="0">
      <w:start w:val="3"/>
      <w:numFmt w:val="decimal"/>
      <w:lvlText w:val="3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4">
    <w:nsid w:val="2BB74ED8"/>
    <w:multiLevelType w:val="hybridMultilevel"/>
    <w:tmpl w:val="2EAE5236"/>
    <w:lvl w:ilvl="0" w:tplc="8EBC25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7E1332"/>
    <w:multiLevelType w:val="hybridMultilevel"/>
    <w:tmpl w:val="4F4441B2"/>
    <w:lvl w:ilvl="0" w:tplc="E188A8A6">
      <w:start w:val="1"/>
      <w:numFmt w:val="bullet"/>
      <w:lvlText w:val="-"/>
      <w:lvlJc w:val="left"/>
      <w:pPr>
        <w:ind w:left="1263" w:hanging="360"/>
      </w:p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6">
    <w:nsid w:val="36E76F8B"/>
    <w:multiLevelType w:val="singleLevel"/>
    <w:tmpl w:val="34EE02B2"/>
    <w:lvl w:ilvl="0">
      <w:start w:val="2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7">
    <w:nsid w:val="3C414C11"/>
    <w:multiLevelType w:val="hybridMultilevel"/>
    <w:tmpl w:val="C4C68158"/>
    <w:lvl w:ilvl="0" w:tplc="41FCDB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93F2DC6"/>
    <w:multiLevelType w:val="hybridMultilevel"/>
    <w:tmpl w:val="A41667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2944322"/>
    <w:multiLevelType w:val="singleLevel"/>
    <w:tmpl w:val="5D8ACB32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0">
    <w:nsid w:val="58381F77"/>
    <w:multiLevelType w:val="singleLevel"/>
    <w:tmpl w:val="AAF64D76"/>
    <w:lvl w:ilvl="0">
      <w:start w:val="3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1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06A33"/>
    <w:multiLevelType w:val="multilevel"/>
    <w:tmpl w:val="DAFE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900AFE"/>
    <w:multiLevelType w:val="singleLevel"/>
    <w:tmpl w:val="CEC8567C"/>
    <w:lvl w:ilvl="0">
      <w:start w:val="1"/>
      <w:numFmt w:val="decimal"/>
      <w:lvlText w:val="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34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5"/>
  </w:num>
  <w:num w:numId="12">
    <w:abstractNumId w:val="16"/>
  </w:num>
  <w:num w:numId="13">
    <w:abstractNumId w:val="9"/>
  </w:num>
  <w:num w:numId="14">
    <w:abstractNumId w:val="7"/>
  </w:num>
  <w:num w:numId="15">
    <w:abstractNumId w:val="3"/>
  </w:num>
  <w:num w:numId="16">
    <w:abstractNumId w:val="15"/>
  </w:num>
  <w:num w:numId="17">
    <w:abstractNumId w:val="18"/>
  </w:num>
  <w:num w:numId="18">
    <w:abstractNumId w:val="19"/>
  </w:num>
  <w:num w:numId="19">
    <w:abstractNumId w:val="10"/>
  </w:num>
  <w:num w:numId="20">
    <w:abstractNumId w:val="6"/>
  </w:num>
  <w:num w:numId="21">
    <w:abstractNumId w:val="17"/>
  </w:num>
  <w:num w:numId="22">
    <w:abstractNumId w:val="25"/>
  </w:num>
  <w:num w:numId="23">
    <w:abstractNumId w:val="32"/>
  </w:num>
  <w:num w:numId="24">
    <w:abstractNumId w:val="24"/>
  </w:num>
  <w:num w:numId="25">
    <w:abstractNumId w:val="26"/>
  </w:num>
  <w:num w:numId="26">
    <w:abstractNumId w:val="33"/>
  </w:num>
  <w:num w:numId="27">
    <w:abstractNumId w:val="23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0"/>
  </w:num>
  <w:num w:numId="30">
    <w:abstractNumId w:val="22"/>
  </w:num>
  <w:num w:numId="31">
    <w:abstractNumId w:val="21"/>
  </w:num>
  <w:num w:numId="32">
    <w:abstractNumId w:val="29"/>
  </w:num>
  <w:num w:numId="33">
    <w:abstractNumId w:val="30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28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017A5"/>
    <w:rsid w:val="000051E4"/>
    <w:rsid w:val="00007022"/>
    <w:rsid w:val="000104BA"/>
    <w:rsid w:val="0001200A"/>
    <w:rsid w:val="00020272"/>
    <w:rsid w:val="00022B90"/>
    <w:rsid w:val="00037C16"/>
    <w:rsid w:val="00052FE9"/>
    <w:rsid w:val="00084238"/>
    <w:rsid w:val="00086B19"/>
    <w:rsid w:val="000974B3"/>
    <w:rsid w:val="000A1315"/>
    <w:rsid w:val="000A2C76"/>
    <w:rsid w:val="000B215D"/>
    <w:rsid w:val="000B710B"/>
    <w:rsid w:val="000E2CEA"/>
    <w:rsid w:val="000E4B91"/>
    <w:rsid w:val="000E69F4"/>
    <w:rsid w:val="000E6D3C"/>
    <w:rsid w:val="00100BBE"/>
    <w:rsid w:val="00104371"/>
    <w:rsid w:val="0012422A"/>
    <w:rsid w:val="00127751"/>
    <w:rsid w:val="00132BC4"/>
    <w:rsid w:val="00134A47"/>
    <w:rsid w:val="001422D3"/>
    <w:rsid w:val="00145A47"/>
    <w:rsid w:val="001727F5"/>
    <w:rsid w:val="00177AE6"/>
    <w:rsid w:val="00180C43"/>
    <w:rsid w:val="001834A0"/>
    <w:rsid w:val="00192252"/>
    <w:rsid w:val="00195BE8"/>
    <w:rsid w:val="001A3142"/>
    <w:rsid w:val="001D7962"/>
    <w:rsid w:val="001E375C"/>
    <w:rsid w:val="001F3048"/>
    <w:rsid w:val="001F373D"/>
    <w:rsid w:val="001F6D5E"/>
    <w:rsid w:val="002017EB"/>
    <w:rsid w:val="002047F2"/>
    <w:rsid w:val="002116B0"/>
    <w:rsid w:val="002117F7"/>
    <w:rsid w:val="0021390A"/>
    <w:rsid w:val="002245A8"/>
    <w:rsid w:val="00227B28"/>
    <w:rsid w:val="00232B08"/>
    <w:rsid w:val="00233966"/>
    <w:rsid w:val="00240DF7"/>
    <w:rsid w:val="0024199C"/>
    <w:rsid w:val="00261705"/>
    <w:rsid w:val="00271370"/>
    <w:rsid w:val="00275285"/>
    <w:rsid w:val="002815C4"/>
    <w:rsid w:val="002847B4"/>
    <w:rsid w:val="00292B61"/>
    <w:rsid w:val="002A246C"/>
    <w:rsid w:val="002B327A"/>
    <w:rsid w:val="002C30CB"/>
    <w:rsid w:val="002E07B7"/>
    <w:rsid w:val="002E25B3"/>
    <w:rsid w:val="002E2B8D"/>
    <w:rsid w:val="002E4096"/>
    <w:rsid w:val="002F45C5"/>
    <w:rsid w:val="00301D6E"/>
    <w:rsid w:val="0030417B"/>
    <w:rsid w:val="00312D6F"/>
    <w:rsid w:val="00322F4E"/>
    <w:rsid w:val="003334F1"/>
    <w:rsid w:val="00335F6B"/>
    <w:rsid w:val="0033708D"/>
    <w:rsid w:val="00352B21"/>
    <w:rsid w:val="00355AC6"/>
    <w:rsid w:val="00356992"/>
    <w:rsid w:val="00381382"/>
    <w:rsid w:val="0038329F"/>
    <w:rsid w:val="003843CA"/>
    <w:rsid w:val="003861EE"/>
    <w:rsid w:val="00386F65"/>
    <w:rsid w:val="00392AC0"/>
    <w:rsid w:val="003971EE"/>
    <w:rsid w:val="003A46FF"/>
    <w:rsid w:val="003A5606"/>
    <w:rsid w:val="003B0D83"/>
    <w:rsid w:val="003C0D7C"/>
    <w:rsid w:val="003D362C"/>
    <w:rsid w:val="003E05AC"/>
    <w:rsid w:val="003E2157"/>
    <w:rsid w:val="003E5B72"/>
    <w:rsid w:val="003E74FA"/>
    <w:rsid w:val="003F16C4"/>
    <w:rsid w:val="003F465E"/>
    <w:rsid w:val="0040572E"/>
    <w:rsid w:val="00414AAD"/>
    <w:rsid w:val="00422AE1"/>
    <w:rsid w:val="00426DCA"/>
    <w:rsid w:val="00431FC4"/>
    <w:rsid w:val="00436314"/>
    <w:rsid w:val="0043724E"/>
    <w:rsid w:val="004437A5"/>
    <w:rsid w:val="00473C9E"/>
    <w:rsid w:val="00473DCE"/>
    <w:rsid w:val="00473F4F"/>
    <w:rsid w:val="00483134"/>
    <w:rsid w:val="00497FC1"/>
    <w:rsid w:val="004A18A1"/>
    <w:rsid w:val="004B11B8"/>
    <w:rsid w:val="004B69DE"/>
    <w:rsid w:val="004B721E"/>
    <w:rsid w:val="004C1EEA"/>
    <w:rsid w:val="004C55D6"/>
    <w:rsid w:val="004D77E7"/>
    <w:rsid w:val="00504BE4"/>
    <w:rsid w:val="00510CF3"/>
    <w:rsid w:val="00513835"/>
    <w:rsid w:val="00517A1B"/>
    <w:rsid w:val="005325F5"/>
    <w:rsid w:val="00545A2F"/>
    <w:rsid w:val="0055018B"/>
    <w:rsid w:val="00554D6E"/>
    <w:rsid w:val="005664FA"/>
    <w:rsid w:val="00574B70"/>
    <w:rsid w:val="005750CD"/>
    <w:rsid w:val="005826E1"/>
    <w:rsid w:val="00590F0F"/>
    <w:rsid w:val="00596AC2"/>
    <w:rsid w:val="00597BCC"/>
    <w:rsid w:val="00597EFD"/>
    <w:rsid w:val="005A5547"/>
    <w:rsid w:val="005B01C6"/>
    <w:rsid w:val="005D4B4C"/>
    <w:rsid w:val="00612260"/>
    <w:rsid w:val="0061660A"/>
    <w:rsid w:val="00617580"/>
    <w:rsid w:val="00645DA1"/>
    <w:rsid w:val="00650693"/>
    <w:rsid w:val="0065080A"/>
    <w:rsid w:val="00650AC3"/>
    <w:rsid w:val="00650F9B"/>
    <w:rsid w:val="006511C3"/>
    <w:rsid w:val="00654D5F"/>
    <w:rsid w:val="006611DE"/>
    <w:rsid w:val="0066619E"/>
    <w:rsid w:val="006816D0"/>
    <w:rsid w:val="00683EB8"/>
    <w:rsid w:val="006B1070"/>
    <w:rsid w:val="006B29B5"/>
    <w:rsid w:val="006B3BCF"/>
    <w:rsid w:val="006B555F"/>
    <w:rsid w:val="006C0999"/>
    <w:rsid w:val="006C5356"/>
    <w:rsid w:val="006D16DA"/>
    <w:rsid w:val="006D4DC4"/>
    <w:rsid w:val="006E3D83"/>
    <w:rsid w:val="006F1845"/>
    <w:rsid w:val="006F1A3D"/>
    <w:rsid w:val="006F2628"/>
    <w:rsid w:val="006F61AD"/>
    <w:rsid w:val="0070082B"/>
    <w:rsid w:val="007175D3"/>
    <w:rsid w:val="00720418"/>
    <w:rsid w:val="007359CC"/>
    <w:rsid w:val="00740532"/>
    <w:rsid w:val="0074113F"/>
    <w:rsid w:val="00742E5E"/>
    <w:rsid w:val="007468E0"/>
    <w:rsid w:val="007512CA"/>
    <w:rsid w:val="00757D45"/>
    <w:rsid w:val="00761617"/>
    <w:rsid w:val="00762988"/>
    <w:rsid w:val="00782838"/>
    <w:rsid w:val="00787025"/>
    <w:rsid w:val="00792548"/>
    <w:rsid w:val="007A4C9E"/>
    <w:rsid w:val="007B5104"/>
    <w:rsid w:val="007B7EE0"/>
    <w:rsid w:val="007C1F8E"/>
    <w:rsid w:val="007C3CDB"/>
    <w:rsid w:val="007D0366"/>
    <w:rsid w:val="007D0C57"/>
    <w:rsid w:val="007E0452"/>
    <w:rsid w:val="007E4141"/>
    <w:rsid w:val="007E61B9"/>
    <w:rsid w:val="007F068C"/>
    <w:rsid w:val="007F3114"/>
    <w:rsid w:val="007F5903"/>
    <w:rsid w:val="007F6279"/>
    <w:rsid w:val="00806F36"/>
    <w:rsid w:val="0081399E"/>
    <w:rsid w:val="0081473F"/>
    <w:rsid w:val="0083270A"/>
    <w:rsid w:val="00834ADF"/>
    <w:rsid w:val="00864E78"/>
    <w:rsid w:val="0087340F"/>
    <w:rsid w:val="00875123"/>
    <w:rsid w:val="008774B5"/>
    <w:rsid w:val="0088126F"/>
    <w:rsid w:val="008818BE"/>
    <w:rsid w:val="0088325D"/>
    <w:rsid w:val="00885174"/>
    <w:rsid w:val="00886F8D"/>
    <w:rsid w:val="008A69E4"/>
    <w:rsid w:val="008A77FF"/>
    <w:rsid w:val="008B16E7"/>
    <w:rsid w:val="008B1B31"/>
    <w:rsid w:val="008D1FD1"/>
    <w:rsid w:val="008D5239"/>
    <w:rsid w:val="008D7FD7"/>
    <w:rsid w:val="008F1CA3"/>
    <w:rsid w:val="008F7E7A"/>
    <w:rsid w:val="00921F64"/>
    <w:rsid w:val="00924C25"/>
    <w:rsid w:val="0094526A"/>
    <w:rsid w:val="009467EE"/>
    <w:rsid w:val="00961808"/>
    <w:rsid w:val="00967CFB"/>
    <w:rsid w:val="009703BB"/>
    <w:rsid w:val="00983FC5"/>
    <w:rsid w:val="00996F26"/>
    <w:rsid w:val="009A02C8"/>
    <w:rsid w:val="009A5AA6"/>
    <w:rsid w:val="009A62FD"/>
    <w:rsid w:val="009B3F68"/>
    <w:rsid w:val="009B5912"/>
    <w:rsid w:val="009D3AED"/>
    <w:rsid w:val="00A015B0"/>
    <w:rsid w:val="00A163C0"/>
    <w:rsid w:val="00A206F7"/>
    <w:rsid w:val="00A2347F"/>
    <w:rsid w:val="00A26426"/>
    <w:rsid w:val="00A27E11"/>
    <w:rsid w:val="00A300C8"/>
    <w:rsid w:val="00A40773"/>
    <w:rsid w:val="00A50C9B"/>
    <w:rsid w:val="00A516EF"/>
    <w:rsid w:val="00A5459F"/>
    <w:rsid w:val="00A54C24"/>
    <w:rsid w:val="00A83BB9"/>
    <w:rsid w:val="00A84847"/>
    <w:rsid w:val="00A95FD3"/>
    <w:rsid w:val="00A97B35"/>
    <w:rsid w:val="00AA2349"/>
    <w:rsid w:val="00AA550A"/>
    <w:rsid w:val="00AE46B4"/>
    <w:rsid w:val="00AF15E3"/>
    <w:rsid w:val="00B01E95"/>
    <w:rsid w:val="00B0384C"/>
    <w:rsid w:val="00B127FF"/>
    <w:rsid w:val="00B13088"/>
    <w:rsid w:val="00B469C8"/>
    <w:rsid w:val="00B47872"/>
    <w:rsid w:val="00B5498B"/>
    <w:rsid w:val="00B71049"/>
    <w:rsid w:val="00B7497F"/>
    <w:rsid w:val="00B76FBE"/>
    <w:rsid w:val="00B77CA6"/>
    <w:rsid w:val="00B80A54"/>
    <w:rsid w:val="00B83E38"/>
    <w:rsid w:val="00B959E4"/>
    <w:rsid w:val="00BB4333"/>
    <w:rsid w:val="00BB71D3"/>
    <w:rsid w:val="00BC3AED"/>
    <w:rsid w:val="00BC5CBB"/>
    <w:rsid w:val="00BD31E5"/>
    <w:rsid w:val="00BE5A8B"/>
    <w:rsid w:val="00BF5E3A"/>
    <w:rsid w:val="00C121D0"/>
    <w:rsid w:val="00C2049B"/>
    <w:rsid w:val="00C21775"/>
    <w:rsid w:val="00C40909"/>
    <w:rsid w:val="00C55BAD"/>
    <w:rsid w:val="00C615B3"/>
    <w:rsid w:val="00C70E52"/>
    <w:rsid w:val="00C71E6E"/>
    <w:rsid w:val="00C80244"/>
    <w:rsid w:val="00C90DAE"/>
    <w:rsid w:val="00C90E3A"/>
    <w:rsid w:val="00CA3FD9"/>
    <w:rsid w:val="00CC2014"/>
    <w:rsid w:val="00CE2AEC"/>
    <w:rsid w:val="00CE35D0"/>
    <w:rsid w:val="00CE3967"/>
    <w:rsid w:val="00CF24E8"/>
    <w:rsid w:val="00CF44C4"/>
    <w:rsid w:val="00D11347"/>
    <w:rsid w:val="00D16EBF"/>
    <w:rsid w:val="00D20AE5"/>
    <w:rsid w:val="00D57B33"/>
    <w:rsid w:val="00D61087"/>
    <w:rsid w:val="00D64B51"/>
    <w:rsid w:val="00D6655A"/>
    <w:rsid w:val="00D76B74"/>
    <w:rsid w:val="00D800F2"/>
    <w:rsid w:val="00D80BEF"/>
    <w:rsid w:val="00D86E6A"/>
    <w:rsid w:val="00D94376"/>
    <w:rsid w:val="00D95069"/>
    <w:rsid w:val="00D97563"/>
    <w:rsid w:val="00DB2B07"/>
    <w:rsid w:val="00DB453C"/>
    <w:rsid w:val="00DC7C28"/>
    <w:rsid w:val="00DD1BDF"/>
    <w:rsid w:val="00DE698D"/>
    <w:rsid w:val="00DF0651"/>
    <w:rsid w:val="00DF205E"/>
    <w:rsid w:val="00DF51BB"/>
    <w:rsid w:val="00E2025E"/>
    <w:rsid w:val="00E202A5"/>
    <w:rsid w:val="00E34A3E"/>
    <w:rsid w:val="00E40152"/>
    <w:rsid w:val="00E74BA2"/>
    <w:rsid w:val="00E82099"/>
    <w:rsid w:val="00E82DB1"/>
    <w:rsid w:val="00E85DC4"/>
    <w:rsid w:val="00E91094"/>
    <w:rsid w:val="00E9165D"/>
    <w:rsid w:val="00E96B14"/>
    <w:rsid w:val="00EA5C26"/>
    <w:rsid w:val="00EA5E58"/>
    <w:rsid w:val="00EA7354"/>
    <w:rsid w:val="00EA73C0"/>
    <w:rsid w:val="00EB1935"/>
    <w:rsid w:val="00EB321F"/>
    <w:rsid w:val="00EC21B6"/>
    <w:rsid w:val="00ED7334"/>
    <w:rsid w:val="00EF4AEB"/>
    <w:rsid w:val="00F01B73"/>
    <w:rsid w:val="00F037D6"/>
    <w:rsid w:val="00F06851"/>
    <w:rsid w:val="00F214D9"/>
    <w:rsid w:val="00F24EEC"/>
    <w:rsid w:val="00F27316"/>
    <w:rsid w:val="00F378D8"/>
    <w:rsid w:val="00F42067"/>
    <w:rsid w:val="00F43257"/>
    <w:rsid w:val="00F5130B"/>
    <w:rsid w:val="00F52B34"/>
    <w:rsid w:val="00F605FF"/>
    <w:rsid w:val="00F6174C"/>
    <w:rsid w:val="00F64228"/>
    <w:rsid w:val="00F65E87"/>
    <w:rsid w:val="00F65F00"/>
    <w:rsid w:val="00F66495"/>
    <w:rsid w:val="00F66DA3"/>
    <w:rsid w:val="00F70DB1"/>
    <w:rsid w:val="00F734B3"/>
    <w:rsid w:val="00F8499B"/>
    <w:rsid w:val="00F8720D"/>
    <w:rsid w:val="00F917D2"/>
    <w:rsid w:val="00F9348A"/>
    <w:rsid w:val="00FB3864"/>
    <w:rsid w:val="00FB755E"/>
    <w:rsid w:val="00FC4DF9"/>
    <w:rsid w:val="00FD4045"/>
    <w:rsid w:val="00FF18DA"/>
    <w:rsid w:val="00FF2462"/>
    <w:rsid w:val="00FF29CE"/>
    <w:rsid w:val="00FF306D"/>
    <w:rsid w:val="00FF5CBE"/>
    <w:rsid w:val="00FF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D3AED"/>
    <w:pPr>
      <w:widowControl w:val="0"/>
      <w:autoSpaceDE w:val="0"/>
      <w:autoSpaceDN w:val="0"/>
      <w:adjustRightInd w:val="0"/>
      <w:spacing w:line="250" w:lineRule="exact"/>
      <w:jc w:val="center"/>
    </w:pPr>
  </w:style>
  <w:style w:type="character" w:customStyle="1" w:styleId="FontStyle18">
    <w:name w:val="Font Style18"/>
    <w:basedOn w:val="a0"/>
    <w:uiPriority w:val="99"/>
    <w:rsid w:val="009D3AE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D3AE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F6174C"/>
    <w:pPr>
      <w:widowControl w:val="0"/>
      <w:autoSpaceDE w:val="0"/>
      <w:autoSpaceDN w:val="0"/>
      <w:adjustRightInd w:val="0"/>
      <w:spacing w:line="374" w:lineRule="exact"/>
      <w:ind w:firstLine="566"/>
      <w:jc w:val="both"/>
    </w:pPr>
  </w:style>
  <w:style w:type="paragraph" w:customStyle="1" w:styleId="Style8">
    <w:name w:val="Style8"/>
    <w:basedOn w:val="a"/>
    <w:uiPriority w:val="99"/>
    <w:rsid w:val="00335F6B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"/>
    <w:uiPriority w:val="99"/>
    <w:rsid w:val="00335F6B"/>
    <w:pPr>
      <w:widowControl w:val="0"/>
      <w:autoSpaceDE w:val="0"/>
      <w:autoSpaceDN w:val="0"/>
      <w:adjustRightInd w:val="0"/>
      <w:spacing w:line="377" w:lineRule="exact"/>
      <w:ind w:firstLine="725"/>
      <w:jc w:val="both"/>
    </w:pPr>
  </w:style>
  <w:style w:type="paragraph" w:customStyle="1" w:styleId="Style11">
    <w:name w:val="Style11"/>
    <w:basedOn w:val="a"/>
    <w:uiPriority w:val="99"/>
    <w:rsid w:val="00335F6B"/>
    <w:pPr>
      <w:widowControl w:val="0"/>
      <w:autoSpaceDE w:val="0"/>
      <w:autoSpaceDN w:val="0"/>
      <w:adjustRightInd w:val="0"/>
      <w:spacing w:line="384" w:lineRule="exact"/>
      <w:ind w:firstLine="566"/>
      <w:jc w:val="both"/>
    </w:pPr>
  </w:style>
  <w:style w:type="character" w:customStyle="1" w:styleId="FontStyle20">
    <w:name w:val="Font Style20"/>
    <w:basedOn w:val="a0"/>
    <w:uiPriority w:val="99"/>
    <w:rsid w:val="00335F6B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335F6B"/>
    <w:rPr>
      <w:rFonts w:ascii="Times New Roman" w:hAnsi="Times New Roman" w:cs="Times New Roman"/>
      <w:spacing w:val="10"/>
      <w:sz w:val="18"/>
      <w:szCs w:val="18"/>
    </w:rPr>
  </w:style>
  <w:style w:type="paragraph" w:styleId="aa">
    <w:name w:val="Body Text"/>
    <w:basedOn w:val="a"/>
    <w:link w:val="ab"/>
    <w:semiHidden/>
    <w:unhideWhenUsed/>
    <w:rsid w:val="00F214D9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214D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437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5826E1"/>
    <w:pPr>
      <w:spacing w:before="100" w:beforeAutospacing="1" w:after="100" w:afterAutospacing="1"/>
    </w:pPr>
  </w:style>
  <w:style w:type="paragraph" w:customStyle="1" w:styleId="s1">
    <w:name w:val="s_1"/>
    <w:basedOn w:val="a"/>
    <w:rsid w:val="00A163C0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3B0D83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8B1B31"/>
    <w:rPr>
      <w:color w:val="800080" w:themeColor="followedHyperlink"/>
      <w:u w:val="single"/>
    </w:rPr>
  </w:style>
  <w:style w:type="character" w:customStyle="1" w:styleId="fontstyle21">
    <w:name w:val="fontstyle21"/>
    <w:basedOn w:val="a0"/>
    <w:rsid w:val="00086B19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791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68C46-1D57-4C61-B504-A76D6EC5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5</TotalTime>
  <Pages>10</Pages>
  <Words>2899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9-01</dc:creator>
  <cp:lastModifiedBy>sef-02</cp:lastModifiedBy>
  <cp:revision>215</cp:revision>
  <cp:lastPrinted>2023-02-28T08:51:00Z</cp:lastPrinted>
  <dcterms:created xsi:type="dcterms:W3CDTF">2016-07-02T09:23:00Z</dcterms:created>
  <dcterms:modified xsi:type="dcterms:W3CDTF">2023-02-28T09:16:00Z</dcterms:modified>
</cp:coreProperties>
</file>